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CBB" w14:textId="7E809999" w:rsidR="00362263" w:rsidRDefault="007C201C" w:rsidP="00A220A5">
      <w:pPr>
        <w:ind w:right="-233"/>
        <w:outlineLvl w:val="0"/>
        <w:rPr>
          <w:rFonts w:ascii="DengXian" w:eastAsia="DengXian" w:hAnsi="DengXian" w:cs="Arial"/>
          <w:b/>
          <w:bCs/>
          <w:color w:val="4C4C4C"/>
          <w:kern w:val="36"/>
          <w:sz w:val="36"/>
          <w:szCs w:val="36"/>
          <w:lang w:eastAsia="zh-CN"/>
        </w:rPr>
      </w:pPr>
      <w:r>
        <w:rPr>
          <w:rFonts w:ascii="DengXian" w:eastAsia="DengXian" w:hAnsi="DengXian" w:hint="eastAsia"/>
          <w:b/>
          <w:bCs/>
          <w:sz w:val="36"/>
          <w:szCs w:val="36"/>
          <w:lang w:eastAsia="zh-CN"/>
        </w:rPr>
        <w:t>《圣经天地》教材</w:t>
      </w:r>
      <w:r w:rsidRPr="007C201C">
        <w:rPr>
          <w:rFonts w:ascii="DengXian" w:eastAsia="DengXian" w:hAnsi="DengXian" w:hint="eastAsia"/>
          <w:b/>
          <w:bCs/>
          <w:sz w:val="36"/>
          <w:szCs w:val="36"/>
          <w:lang w:eastAsia="zh-CN"/>
        </w:rPr>
        <w:t>订购</w:t>
      </w:r>
      <w:r w:rsidRPr="007C201C">
        <w:rPr>
          <w:rFonts w:ascii="DengXian" w:eastAsia="DengXian" w:hAnsi="DengXian"/>
          <w:b/>
          <w:bCs/>
          <w:sz w:val="36"/>
          <w:szCs w:val="36"/>
          <w:lang w:eastAsia="zh-CN"/>
        </w:rPr>
        <w:t>表</w:t>
      </w:r>
      <w:r>
        <w:rPr>
          <w:rFonts w:ascii="DengXian" w:eastAsia="DengXian" w:hAnsi="DengXian" w:hint="eastAsia"/>
          <w:b/>
          <w:bCs/>
          <w:sz w:val="36"/>
          <w:szCs w:val="36"/>
          <w:lang w:eastAsia="zh-CN"/>
        </w:rPr>
        <w:t xml:space="preserve"> </w:t>
      </w:r>
      <w:r w:rsidR="00362263" w:rsidRPr="007C201C">
        <w:rPr>
          <w:rFonts w:ascii="DengXian" w:eastAsia="DengXian" w:hAnsi="DengXian" w:cs="Arial"/>
          <w:b/>
          <w:bCs/>
          <w:color w:val="4C4C4C"/>
          <w:kern w:val="36"/>
          <w:sz w:val="36"/>
          <w:szCs w:val="36"/>
          <w:lang w:eastAsia="zh-CN"/>
        </w:rPr>
        <w:t>Order Form</w:t>
      </w:r>
    </w:p>
    <w:p w14:paraId="1209AF3B" w14:textId="77777777" w:rsidR="00FF4B06" w:rsidRPr="00804810" w:rsidRDefault="00FF4B06" w:rsidP="00FF4B06">
      <w:pPr>
        <w:rPr>
          <w:rFonts w:ascii="SimSun" w:eastAsia="SimSun" w:hAnsi="SimSun" w:cs="SimSun"/>
          <w:color w:val="EE0000"/>
          <w:lang w:eastAsia="zh-CN"/>
        </w:rPr>
      </w:pPr>
    </w:p>
    <w:p w14:paraId="2B1F23C2" w14:textId="2B151B51" w:rsidR="00DE13B8" w:rsidRPr="00804810" w:rsidRDefault="00BB4C8E" w:rsidP="0023414B">
      <w:pPr>
        <w:ind w:left="426" w:right="395"/>
        <w:outlineLvl w:val="0"/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</w:pPr>
      <w:r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*</w:t>
      </w:r>
      <w:r w:rsidR="00A662FA" w:rsidRPr="00804810"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  <w:t xml:space="preserve"> 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各年级教材需要</w:t>
      </w:r>
      <w:r w:rsidR="00A662FA" w:rsidRPr="00804810">
        <w:rPr>
          <w:rFonts w:asciiTheme="minorEastAsia" w:eastAsiaTheme="minorEastAsia" w:hAnsiTheme="minorEastAsia" w:cs="SimSun" w:hint="eastAsia"/>
          <w:b/>
          <w:bCs/>
          <w:color w:val="EE0000"/>
          <w:sz w:val="22"/>
          <w:szCs w:val="22"/>
          <w:lang w:eastAsia="zh-CN"/>
        </w:rPr>
        <w:t>至少订购一套的套装教材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，才可加购电子版教学手册。</w:t>
      </w:r>
    </w:p>
    <w:p w14:paraId="4D11C8BD" w14:textId="1566AA82" w:rsidR="000E3B86" w:rsidRPr="00345597" w:rsidRDefault="002F18A9" w:rsidP="00345597">
      <w:pPr>
        <w:ind w:left="426" w:right="395"/>
        <w:outlineLvl w:val="0"/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</w:pPr>
      <w:r w:rsidRPr="00804810"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  <w:t>**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电子版教材需要登入圣经天地</w:t>
      </w:r>
      <w:r w:rsidR="00A662FA" w:rsidRPr="00804810">
        <w:rPr>
          <w:rFonts w:asciiTheme="minorEastAsia" w:eastAsiaTheme="minorEastAsia" w:hAnsiTheme="minorEastAsia" w:cs="SimSun"/>
          <w:color w:val="EE0000"/>
          <w:sz w:val="22"/>
          <w:szCs w:val="22"/>
          <w:lang w:eastAsia="zh-CN"/>
        </w:rPr>
        <w:t>APP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使用，注册后有效期限为</w:t>
      </w:r>
      <w:r w:rsidR="00A662FA" w:rsidRPr="00804810">
        <w:rPr>
          <w:rFonts w:asciiTheme="minorEastAsia" w:eastAsiaTheme="minorEastAsia" w:hAnsiTheme="minorEastAsia" w:cs="SimSun" w:hint="eastAsia"/>
          <w:b/>
          <w:bCs/>
          <w:color w:val="EE0000"/>
          <w:sz w:val="22"/>
          <w:szCs w:val="22"/>
          <w:lang w:eastAsia="zh-CN"/>
        </w:rPr>
        <w:t>两年</w:t>
      </w:r>
      <w:r w:rsidR="00A662FA" w:rsidRPr="00804810">
        <w:rPr>
          <w:rFonts w:asciiTheme="minorEastAsia" w:eastAsiaTheme="minorEastAsia" w:hAnsiTheme="minorEastAsia" w:cs="SimSun" w:hint="eastAsia"/>
          <w:color w:val="EE0000"/>
          <w:sz w:val="22"/>
          <w:szCs w:val="22"/>
          <w:lang w:eastAsia="zh-CN"/>
        </w:rPr>
        <w:t>。</w:t>
      </w:r>
    </w:p>
    <w:tbl>
      <w:tblPr>
        <w:tblStyle w:val="TableGrid"/>
        <w:tblW w:w="9930" w:type="dxa"/>
        <w:tblInd w:w="279" w:type="dxa"/>
        <w:tblLook w:val="04A0" w:firstRow="1" w:lastRow="0" w:firstColumn="1" w:lastColumn="0" w:noHBand="0" w:noVBand="1"/>
      </w:tblPr>
      <w:tblGrid>
        <w:gridCol w:w="6662"/>
        <w:gridCol w:w="706"/>
        <w:gridCol w:w="1280"/>
        <w:gridCol w:w="1282"/>
      </w:tblGrid>
      <w:tr w:rsidR="004000EB" w14:paraId="4303967D" w14:textId="77777777" w:rsidTr="009D1F32">
        <w:trPr>
          <w:trHeight w:val="2275"/>
        </w:trPr>
        <w:tc>
          <w:tcPr>
            <w:tcW w:w="9930" w:type="dxa"/>
            <w:gridSpan w:val="4"/>
          </w:tcPr>
          <w:p w14:paraId="74D5C705" w14:textId="596FD083" w:rsid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color w:val="4C4C4C"/>
                <w:lang w:eastAsia="zh-CN"/>
              </w:rPr>
            </w:pPr>
          </w:p>
          <w:p w14:paraId="36C2CAF1" w14:textId="77777777" w:rsidR="003B5084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Theme="minorEastAsia" w:hAnsi="Arial" w:cs="Arial"/>
                <w:color w:val="4C4C4C"/>
                <w:sz w:val="24"/>
                <w:szCs w:val="24"/>
                <w:lang w:eastAsia="zh-CN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Bill to: </w:t>
            </w:r>
          </w:p>
          <w:p w14:paraId="4F913197" w14:textId="3F385146" w:rsidR="004000EB" w:rsidRPr="004000EB" w:rsidRDefault="003B5084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4C4C4C"/>
                <w:sz w:val="24"/>
                <w:szCs w:val="24"/>
                <w:lang w:eastAsia="zh-CN"/>
              </w:rPr>
              <w:t xml:space="preserve">            </w:t>
            </w:r>
            <w:r w:rsidR="004000EB"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Church Name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-1707093035"/>
                <w:placeholder>
                  <w:docPart w:val="70AAC58E908D4A4196947309148320A4"/>
                </w:placeholder>
                <w:showingPlcHdr/>
                <w:text/>
              </w:sdtPr>
              <w:sdtEndPr/>
              <w:sdtContent>
                <w:r w:rsidR="00E129FA"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0285A34" w14:textId="77777777" w:rsidR="004000EB" w:rsidRP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Address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505103820"/>
                <w:placeholder>
                  <w:docPart w:val="332C2955720D4FF5BF24B7171D23BAB2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7194964" w14:textId="77777777" w:rsidR="004000EB" w:rsidRP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Person to Contact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1154645756"/>
                <w:placeholder>
                  <w:docPart w:val="C0D52E489DE5477E8D83B50C07E31102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0FFF96E" w14:textId="77777777" w:rsidR="004000EB" w:rsidRDefault="004000EB" w:rsidP="004000EB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tabs>
                <w:tab w:val="left" w:pos="5423"/>
                <w:tab w:val="left" w:pos="6492"/>
              </w:tabs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Contact No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-218983961"/>
                <w:placeholder>
                  <w:docPart w:val="A45A814096AE4230B37A74649FB893FD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4000EB"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  <w:tab/>
            </w:r>
          </w:p>
          <w:p w14:paraId="7D16B0CB" w14:textId="77777777" w:rsidR="006C369C" w:rsidRDefault="004000EB" w:rsidP="006C369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tabs>
                <w:tab w:val="left" w:pos="4308"/>
                <w:tab w:val="left" w:pos="5423"/>
                <w:tab w:val="left" w:pos="6492"/>
              </w:tabs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C4C4C"/>
              </w:rPr>
              <w:t xml:space="preserve">             Email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78269149"/>
                <w:placeholder>
                  <w:docPart w:val="CAB4EEEC544049388A0945DCB3B141D4"/>
                </w:placeholder>
                <w:showingPlcHdr/>
                <w:text/>
              </w:sdtPr>
              <w:sdtEndPr/>
              <w:sdtContent>
                <w:r w:rsidRPr="00B6216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  <w:tab/>
            </w:r>
          </w:p>
          <w:p w14:paraId="16AB41AF" w14:textId="688C3E44" w:rsidR="004000EB" w:rsidRPr="006C369C" w:rsidRDefault="006C369C" w:rsidP="006C369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tabs>
                <w:tab w:val="left" w:pos="4308"/>
                <w:tab w:val="left" w:pos="5423"/>
                <w:tab w:val="left" w:pos="6492"/>
              </w:tabs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  <w:tab/>
            </w:r>
          </w:p>
        </w:tc>
      </w:tr>
      <w:tr w:rsidR="009D1F32" w14:paraId="403268AF" w14:textId="77777777" w:rsidTr="009D1F32">
        <w:trPr>
          <w:trHeight w:val="1967"/>
        </w:trPr>
        <w:tc>
          <w:tcPr>
            <w:tcW w:w="9930" w:type="dxa"/>
            <w:gridSpan w:val="4"/>
            <w:tcBorders>
              <w:bottom w:val="single" w:sz="18" w:space="0" w:color="auto"/>
            </w:tcBorders>
          </w:tcPr>
          <w:p w14:paraId="4798F6DC" w14:textId="0360F097" w:rsidR="009D1F32" w:rsidRDefault="00345597" w:rsidP="009D1F32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Theme="minorEastAsia" w:hAnsi="Arial" w:cs="Arial"/>
                <w:color w:val="4C4C4C"/>
                <w:lang w:eastAsia="zh-CN"/>
              </w:rPr>
            </w:pPr>
            <w:r>
              <w:rPr>
                <w:rFonts w:asciiTheme="minorEastAsia" w:eastAsiaTheme="minorEastAsia" w:hAnsiTheme="minorEastAsia" w:cs="SimSun" w:hint="eastAsia"/>
                <w:color w:val="EE0000"/>
                <w:lang w:eastAsia="zh-CN"/>
              </w:rPr>
              <w:t>***自2026年4月1日开始本地送货服务，运费价格将在收到订单后计算并告知。</w:t>
            </w:r>
          </w:p>
          <w:p w14:paraId="52432CB0" w14:textId="77777777" w:rsidR="009D1F32" w:rsidRDefault="009D1F32" w:rsidP="009D1F32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Theme="minorEastAsia" w:hAnsi="Arial" w:cs="Arial"/>
                <w:color w:val="4C4C4C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4C4C4C"/>
                <w:lang w:eastAsia="zh-CN"/>
              </w:rPr>
              <w:t>Deliver to:</w:t>
            </w: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</w:t>
            </w:r>
          </w:p>
          <w:p w14:paraId="761642D0" w14:textId="77777777" w:rsidR="009D1F32" w:rsidRPr="004000EB" w:rsidRDefault="009D1F32" w:rsidP="009D1F32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4C4C4C"/>
                <w:sz w:val="24"/>
                <w:szCs w:val="24"/>
                <w:lang w:eastAsia="zh-CN"/>
              </w:rPr>
              <w:t xml:space="preserve">            </w:t>
            </w: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Person to </w:t>
            </w:r>
            <w:r>
              <w:rPr>
                <w:rFonts w:ascii="Arial" w:eastAsiaTheme="minorEastAsia" w:hAnsi="Arial" w:cs="Arial" w:hint="eastAsia"/>
                <w:color w:val="4C4C4C"/>
                <w:sz w:val="24"/>
                <w:szCs w:val="24"/>
                <w:lang w:eastAsia="zh-CN"/>
              </w:rPr>
              <w:t>Receive</w:t>
            </w: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-1387716280"/>
                <w:placeholder>
                  <w:docPart w:val="4FAF6E9DE4204F44B918471DC8BAA0B3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F0E0E76" w14:textId="77777777" w:rsidR="009D1F32" w:rsidRPr="004000EB" w:rsidRDefault="009D1F32" w:rsidP="009D1F32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b w:val="0"/>
                <w:color w:val="4C4C4C"/>
                <w:sz w:val="24"/>
                <w:szCs w:val="24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Address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142079490"/>
                <w:placeholder>
                  <w:docPart w:val="4548B8329AE042CAB7EEC80BA0535949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94DAA18" w14:textId="77777777" w:rsidR="009D1F32" w:rsidRDefault="009D1F32" w:rsidP="009D1F32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Theme="minorEastAsia" w:hAnsi="Arial" w:cs="Arial"/>
                <w:color w:val="4C4C4C"/>
                <w:sz w:val="24"/>
                <w:szCs w:val="24"/>
                <w:lang w:eastAsia="zh-CN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Contact No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1505931123"/>
                <w:placeholder>
                  <w:docPart w:val="6D07267D5FDF4C629C86183E1BD78FD2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</w:t>
            </w:r>
          </w:p>
          <w:p w14:paraId="638343C4" w14:textId="77777777" w:rsidR="009D1F32" w:rsidRPr="009D2F5C" w:rsidRDefault="009D1F32" w:rsidP="009D1F32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Theme="minorEastAsia" w:hAnsi="Arial" w:cs="Arial"/>
                <w:b w:val="0"/>
                <w:color w:val="4C4C4C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4C4C4C"/>
                <w:sz w:val="24"/>
                <w:szCs w:val="24"/>
                <w:lang w:eastAsia="zh-CN"/>
              </w:rPr>
              <w:t xml:space="preserve">            Remarks for Courier</w:t>
            </w: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4C4C4C"/>
                </w:rPr>
                <w:id w:val="796808183"/>
                <w:placeholder>
                  <w:docPart w:val="6D137CD3EF7E49FB8DBD6F3A5760436C"/>
                </w:placeholder>
                <w:showingPlcHdr/>
                <w:text/>
              </w:sdtPr>
              <w:sdtEndPr/>
              <w:sdtContent>
                <w:r w:rsidRPr="004000EB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A63C2BB" w14:textId="3DCBA95E" w:rsidR="009D1F32" w:rsidRDefault="009D1F32" w:rsidP="009D1F32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ind w:right="-233"/>
              <w:textAlignment w:val="top"/>
              <w:rPr>
                <w:rFonts w:ascii="Arial" w:eastAsia="Times New Roman" w:hAnsi="Arial" w:cs="Arial"/>
                <w:color w:val="4C4C4C"/>
                <w:lang w:eastAsia="zh-CN"/>
              </w:rPr>
            </w:pPr>
            <w:r w:rsidRPr="004000EB">
              <w:rPr>
                <w:rFonts w:ascii="Arial" w:eastAsia="Times New Roman" w:hAnsi="Arial" w:cs="Arial"/>
                <w:color w:val="4C4C4C"/>
                <w:sz w:val="24"/>
                <w:szCs w:val="24"/>
              </w:rPr>
              <w:t xml:space="preserve">            </w:t>
            </w:r>
          </w:p>
        </w:tc>
      </w:tr>
      <w:tr w:rsidR="009D1F32" w14:paraId="3F40AC73" w14:textId="77777777" w:rsidTr="009D1F32">
        <w:trPr>
          <w:trHeight w:val="593"/>
        </w:trPr>
        <w:tc>
          <w:tcPr>
            <w:tcW w:w="66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EBEE0A" w14:textId="373AF545" w:rsidR="009D1F32" w:rsidRDefault="009D1F32" w:rsidP="009D1F32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教材名称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17BC11" w14:textId="6BE033ED" w:rsidR="009D1F32" w:rsidRPr="006A1811" w:rsidRDefault="009D1F32" w:rsidP="009D1F32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4" w:space="0" w:color="auto"/>
            </w:tcBorders>
          </w:tcPr>
          <w:p w14:paraId="1334FF77" w14:textId="214F7165" w:rsidR="009D1F32" w:rsidRPr="006A1811" w:rsidRDefault="009D1F32" w:rsidP="009D1F32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6196A81F" w14:textId="73392F26" w:rsidR="009D1F32" w:rsidRPr="006A1811" w:rsidRDefault="009D1F32" w:rsidP="009D1F32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4" w:space="0" w:color="auto"/>
            </w:tcBorders>
          </w:tcPr>
          <w:p w14:paraId="73D2CA79" w14:textId="77777777" w:rsidR="009D1F32" w:rsidRPr="007C201C" w:rsidRDefault="009D1F32" w:rsidP="009D1F32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6BBCA632" w14:textId="78AE85F4" w:rsidR="009D1F32" w:rsidRPr="006A1811" w:rsidRDefault="009D1F32" w:rsidP="009D1F32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9D1F32" w14:paraId="5E7917C9" w14:textId="77777777" w:rsidTr="00804810">
        <w:trPr>
          <w:trHeight w:val="314"/>
        </w:trPr>
        <w:tc>
          <w:tcPr>
            <w:tcW w:w="9930" w:type="dxa"/>
            <w:gridSpan w:val="4"/>
            <w:tcBorders>
              <w:left w:val="single" w:sz="4" w:space="0" w:color="auto"/>
              <w:bottom w:val="single" w:sz="18" w:space="0" w:color="ED7D31" w:themeColor="accent2"/>
            </w:tcBorders>
            <w:shd w:val="clear" w:color="auto" w:fill="F7CAAC" w:themeFill="accent2" w:themeFillTint="66"/>
          </w:tcPr>
          <w:p w14:paraId="582A011A" w14:textId="2EA1CA24" w:rsidR="009D1F32" w:rsidRPr="006A1811" w:rsidRDefault="009D1F32" w:rsidP="009D1F32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1A</w:t>
            </w:r>
          </w:p>
        </w:tc>
      </w:tr>
      <w:tr w:rsidR="009D1F32" w14:paraId="7C9F0B24" w14:textId="77777777" w:rsidTr="003B5084">
        <w:trPr>
          <w:trHeight w:val="314"/>
        </w:trPr>
        <w:tc>
          <w:tcPr>
            <w:tcW w:w="666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41FB9F31" w14:textId="63C67A04" w:rsidR="009D1F32" w:rsidRPr="006A1811" w:rsidRDefault="009D1F32" w:rsidP="009D1F32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12E6F9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8pt;height:15pt" o:ole="">
                  <v:imagedata r:id="rId11" o:title=""/>
                </v:shape>
                <w:control r:id="rId12" w:name="DefaultOcxName3213" w:shapeid="_x0000_i110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1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套装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*</w:t>
            </w:r>
          </w:p>
          <w:p w14:paraId="27413D7D" w14:textId="6BE30389" w:rsidR="009D1F32" w:rsidRDefault="009D1F32" w:rsidP="009D1F32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）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圣经天地画册1套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0CE0BB68" w14:textId="5E994D98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73210814"/>
                <w:placeholder>
                  <w:docPart w:val="0ACA5BA35CD741E0B6A2E77E84D41C69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248233D7" w14:textId="3F548353" w:rsidR="009D1F32" w:rsidRPr="006A1811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/>
                <w:lang w:eastAsia="zh-CN"/>
              </w:rPr>
              <w:t>S$223.00</w:t>
            </w:r>
          </w:p>
        </w:tc>
        <w:tc>
          <w:tcPr>
            <w:tcW w:w="1282" w:type="dxa"/>
            <w:tcBorders>
              <w:top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14:paraId="320B7548" w14:textId="6B19B611" w:rsidR="009D1F32" w:rsidRPr="006A1811" w:rsidRDefault="009D1F32" w:rsidP="009D1F32">
            <w:pPr>
              <w:ind w:right="-101"/>
              <w:rPr>
                <w:rFonts w:ascii="DengXian" w:eastAsia="DengXian" w:hAnsi="DengXian" w:cs="SimSu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1F32" w14:paraId="487E175D" w14:textId="77777777" w:rsidTr="003B5084">
        <w:trPr>
          <w:trHeight w:val="314"/>
        </w:trPr>
        <w:tc>
          <w:tcPr>
            <w:tcW w:w="6662" w:type="dxa"/>
            <w:tcBorders>
              <w:top w:val="single" w:sz="18" w:space="0" w:color="ED7D31" w:themeColor="accent2"/>
              <w:left w:val="single" w:sz="4" w:space="0" w:color="auto"/>
              <w:bottom w:val="single" w:sz="4" w:space="0" w:color="auto"/>
            </w:tcBorders>
            <w:vAlign w:val="center"/>
          </w:tcPr>
          <w:p w14:paraId="5908A658" w14:textId="5B0A6D9D" w:rsidR="009D1F32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6B06B14">
                <v:shape id="_x0000_i1103" type="#_x0000_t75" style="width:18pt;height:15pt" o:ole="">
                  <v:imagedata r:id="rId11" o:title=""/>
                </v:shape>
                <w:control r:id="rId13" w:name="DefaultOcxName37" w:shapeid="_x0000_i1103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Digital A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on**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3BE27422" w14:textId="77777777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220289300"/>
                <w:placeholder>
                  <w:docPart w:val="FBAED3453FCC407B8ED40C3F92B405E7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798E00FC" w14:textId="77777777" w:rsidR="009D1F32" w:rsidRPr="006A1811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/>
                <w:lang w:eastAsia="zh-CN"/>
              </w:rPr>
              <w:t>S$50.00</w:t>
            </w:r>
          </w:p>
        </w:tc>
        <w:tc>
          <w:tcPr>
            <w:tcW w:w="1282" w:type="dxa"/>
            <w:tcBorders>
              <w:top w:val="single" w:sz="18" w:space="0" w:color="ED7D31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57C8AC12" w14:textId="77777777" w:rsidR="009D1F32" w:rsidRPr="006A1811" w:rsidRDefault="009D1F32" w:rsidP="009D1F32">
            <w:pPr>
              <w:ind w:right="-101"/>
              <w:rPr>
                <w:rFonts w:ascii="DengXian" w:eastAsia="DengXian" w:hAnsi="DengXian" w:cs="SimSu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1F32" w14:paraId="6D4BD7D7" w14:textId="77777777" w:rsidTr="003B5084">
        <w:trPr>
          <w:trHeight w:val="314"/>
        </w:trPr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0DC17AB4" w14:textId="6FB9C6FC" w:rsidR="009D1F32" w:rsidRPr="006A1811" w:rsidRDefault="009D1F32" w:rsidP="009D1F32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66EF84AB">
                <v:shape id="_x0000_i1106" type="#_x0000_t75" style="width:18pt;height:15pt" o:ole="">
                  <v:imagedata r:id="rId11" o:title=""/>
                </v:shape>
                <w:control r:id="rId14" w:name="DefaultOcxName311" w:shapeid="_x0000_i1106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528CF20E" w14:textId="77777777" w:rsidR="009D1F32" w:rsidRDefault="009D1F32" w:rsidP="009D1F32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042ED270" w14:textId="77777777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185282476"/>
                <w:placeholder>
                  <w:docPart w:val="42A4E1CC862D4EADB1B88EB048256C68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134BD3E1" w14:textId="77777777" w:rsidR="009D1F32" w:rsidRPr="006A1811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/>
                <w:lang w:eastAsia="zh-CN"/>
              </w:rPr>
              <w:t>S$178.0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F0C1343" w14:textId="77777777" w:rsidR="009D1F32" w:rsidRPr="006A1811" w:rsidRDefault="009D1F32" w:rsidP="009D1F32">
            <w:pPr>
              <w:ind w:right="-101"/>
              <w:rPr>
                <w:rFonts w:ascii="DengXian" w:eastAsia="DengXian" w:hAnsi="DengXian" w:cs="SimSu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1F32" w14:paraId="7F0D435C" w14:textId="77777777" w:rsidTr="00804810">
        <w:trPr>
          <w:trHeight w:val="314"/>
        </w:trPr>
        <w:tc>
          <w:tcPr>
            <w:tcW w:w="9930" w:type="dxa"/>
            <w:gridSpan w:val="4"/>
            <w:tcBorders>
              <w:bottom w:val="single" w:sz="18" w:space="0" w:color="ED7D31" w:themeColor="accent2"/>
            </w:tcBorders>
            <w:shd w:val="clear" w:color="auto" w:fill="F7CAAC" w:themeFill="accent2" w:themeFillTint="66"/>
          </w:tcPr>
          <w:p w14:paraId="7CBD23A4" w14:textId="348D1B6D" w:rsidR="009D1F32" w:rsidRPr="006A1811" w:rsidRDefault="009D1F32" w:rsidP="009D1F32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1B</w:t>
            </w:r>
          </w:p>
        </w:tc>
      </w:tr>
      <w:tr w:rsidR="009D1F32" w14:paraId="780B8389" w14:textId="77777777" w:rsidTr="003B5084">
        <w:tc>
          <w:tcPr>
            <w:tcW w:w="666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46DF18A4" w14:textId="65B8751A" w:rsidR="009D1F32" w:rsidRPr="006A1811" w:rsidRDefault="009D1F32" w:rsidP="009D1F32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545B1FC8">
                <v:shape id="_x0000_i1109" type="#_x0000_t75" style="width:18pt;height:15pt" o:ole="">
                  <v:imagedata r:id="rId11" o:title=""/>
                </v:shape>
                <w:control r:id="rId15" w:name="DefaultOcxName321" w:shapeid="_x0000_i1109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B套装</w:t>
            </w:r>
            <w:r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*</w:t>
            </w:r>
          </w:p>
          <w:p w14:paraId="77C13560" w14:textId="2F054172" w:rsidR="009D1F32" w:rsidRPr="00C93C4E" w:rsidRDefault="009D1F32" w:rsidP="009D1F32">
            <w:pPr>
              <w:ind w:left="319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天地画册1套、活动材料包1套(5人份)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4A298FFF" w14:textId="77777777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171682316"/>
                <w:placeholder>
                  <w:docPart w:val="CC59D7B4664D4E809367DD7D64E467F3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378607AC" w14:textId="77777777" w:rsidR="009D1F32" w:rsidRPr="00215B63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33.00</w:t>
            </w:r>
          </w:p>
        </w:tc>
        <w:tc>
          <w:tcPr>
            <w:tcW w:w="1282" w:type="dxa"/>
            <w:tcBorders>
              <w:top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14:paraId="2BE129C0" w14:textId="77777777" w:rsidR="009D1F32" w:rsidRPr="006A1811" w:rsidRDefault="009D1F32" w:rsidP="009D1F32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9D1F32" w14:paraId="3C80746D" w14:textId="77777777" w:rsidTr="003B5084">
        <w:trPr>
          <w:trHeight w:val="417"/>
        </w:trPr>
        <w:tc>
          <w:tcPr>
            <w:tcW w:w="6662" w:type="dxa"/>
            <w:tcBorders>
              <w:top w:val="single" w:sz="18" w:space="0" w:color="ED7D31" w:themeColor="accent2"/>
              <w:left w:val="single" w:sz="4" w:space="0" w:color="auto"/>
              <w:bottom w:val="single" w:sz="4" w:space="0" w:color="auto"/>
            </w:tcBorders>
            <w:vAlign w:val="center"/>
          </w:tcPr>
          <w:p w14:paraId="714C1796" w14:textId="3CB9A9BD" w:rsidR="009D1F32" w:rsidRPr="00D97227" w:rsidRDefault="009D1F32" w:rsidP="009D1F32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309E8E0">
                <v:shape id="_x0000_i1112" type="#_x0000_t75" style="width:18pt;height:15pt" o:ole="">
                  <v:imagedata r:id="rId11" o:title=""/>
                </v:shape>
                <w:control r:id="rId16" w:name="DefaultOcxName3" w:shapeid="_x0000_i1112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B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 Digital A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on**</w:t>
            </w:r>
          </w:p>
        </w:tc>
        <w:tc>
          <w:tcPr>
            <w:tcW w:w="706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0F31C570" w14:textId="74B992EB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63787357"/>
                <w:placeholder>
                  <w:docPart w:val="F11888DB2CBB49B6A30D35E4A5EA1887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ED7D31" w:themeColor="accent2"/>
              <w:bottom w:val="single" w:sz="4" w:space="0" w:color="auto"/>
            </w:tcBorders>
            <w:vAlign w:val="center"/>
          </w:tcPr>
          <w:p w14:paraId="03701B8E" w14:textId="299481EC" w:rsidR="009D1F32" w:rsidRPr="00215B63" w:rsidRDefault="009D1F32" w:rsidP="009D1F32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82" w:type="dxa"/>
            <w:tcBorders>
              <w:top w:val="single" w:sz="18" w:space="0" w:color="ED7D31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1BAC4FDC" w14:textId="1F3074B1" w:rsidR="009D1F32" w:rsidRPr="006A1811" w:rsidRDefault="009D1F32" w:rsidP="009D1F32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1F32" w14:paraId="13C6060D" w14:textId="77777777" w:rsidTr="003B5084">
        <w:trPr>
          <w:trHeight w:val="417"/>
        </w:trPr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71FB601B" w14:textId="71CE960E" w:rsidR="009D1F32" w:rsidRPr="006A1811" w:rsidRDefault="009D1F32" w:rsidP="009D1F32">
            <w:pPr>
              <w:ind w:right="-233"/>
              <w:rPr>
                <w:rFonts w:ascii="DengXian" w:eastAsia="DengXian" w:hAnsi="DengXian" w:cs="Arial"/>
                <w:color w:val="4C4C4C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7C892254">
                <v:shape id="_x0000_i1115" type="#_x0000_t75" style="width:18pt;height:15pt" o:ole="">
                  <v:imagedata r:id="rId11" o:title=""/>
                </v:shape>
                <w:control r:id="rId17" w:name="DefaultOcxName38" w:shapeid="_x0000_i1115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B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Hardcopy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53A2D8FA" w14:textId="1E6E5835" w:rsidR="009D1F32" w:rsidRDefault="009D1F32" w:rsidP="009D1F32">
            <w:pPr>
              <w:ind w:left="-106" w:right="-109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  <w:lang w:eastAsia="zh-CN"/>
              </w:rPr>
            </w:pPr>
            <w:r>
              <w:rPr>
                <w:rFonts w:ascii="DengXian" w:eastAsia="DengXian" w:hAnsi="DengXian" w:cs="Arial"/>
                <w:color w:val="AAAAAA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296AE1B0" w14:textId="421D8A9A" w:rsidR="009D1F32" w:rsidRPr="00215B63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0460E1E0" w14:textId="025B097F" w:rsidR="009D1F32" w:rsidRPr="006A1811" w:rsidRDefault="009D1F32" w:rsidP="009D1F32">
            <w:pPr>
              <w:ind w:right="-101"/>
              <w:rPr>
                <w:rFonts w:ascii="DengXian" w:eastAsia="DengXian" w:hAnsi="DengXian" w:cs="Arial"/>
                <w:color w:val="AAAAAA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1F32" w14:paraId="3027D041" w14:textId="77777777" w:rsidTr="003B5084">
        <w:trPr>
          <w:trHeight w:val="780"/>
        </w:trPr>
        <w:tc>
          <w:tcPr>
            <w:tcW w:w="6662" w:type="dxa"/>
            <w:vAlign w:val="center"/>
          </w:tcPr>
          <w:p w14:paraId="26FF5AB5" w14:textId="24BB5831" w:rsidR="009D1F32" w:rsidRPr="006A1811" w:rsidRDefault="009D1F32" w:rsidP="009D1F32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5B04DC3D">
                <v:shape id="_x0000_i1118" type="#_x0000_t75" style="width:18pt;height:15pt" o:ole="">
                  <v:imagedata r:id="rId11" o:title=""/>
                </v:shape>
                <w:control r:id="rId18" w:name="DefaultOcxName31" w:shapeid="_x0000_i1118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2E24DF35" w14:textId="4D92D82F" w:rsidR="009D1F32" w:rsidRPr="006A1811" w:rsidRDefault="009D1F32" w:rsidP="009D1F32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706" w:type="dxa"/>
            <w:vAlign w:val="center"/>
          </w:tcPr>
          <w:p w14:paraId="5793C074" w14:textId="10F39DF1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03876563"/>
                <w:placeholder>
                  <w:docPart w:val="9AA03323A9FB425397FCA889624C580D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vAlign w:val="center"/>
          </w:tcPr>
          <w:p w14:paraId="0DE1CD9F" w14:textId="51496134" w:rsidR="009D1F32" w:rsidRPr="00215B63" w:rsidRDefault="009D1F32" w:rsidP="009D1F32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78.00</w:t>
            </w:r>
          </w:p>
        </w:tc>
        <w:tc>
          <w:tcPr>
            <w:tcW w:w="1282" w:type="dxa"/>
            <w:vAlign w:val="center"/>
          </w:tcPr>
          <w:p w14:paraId="70921B22" w14:textId="48804455" w:rsidR="009D1F32" w:rsidRPr="006A1811" w:rsidRDefault="009D1F32" w:rsidP="009D1F32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1F32" w14:paraId="6B4070BF" w14:textId="77777777" w:rsidTr="003B5084">
        <w:tc>
          <w:tcPr>
            <w:tcW w:w="6662" w:type="dxa"/>
            <w:vAlign w:val="center"/>
          </w:tcPr>
          <w:p w14:paraId="026D0C7B" w14:textId="7CDAD80C" w:rsidR="009D1F32" w:rsidRPr="00FD01D4" w:rsidRDefault="009D1F32" w:rsidP="009D1F32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7FD5EF7">
                <v:shape id="_x0000_i1121" type="#_x0000_t75" style="width:18pt;height:15pt" o:ole="">
                  <v:imagedata r:id="rId11" o:title=""/>
                </v:shape>
                <w:control r:id="rId19" w:name="DefaultOcxName32" w:shapeid="_x0000_i1121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活动材料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M)</w:t>
            </w:r>
          </w:p>
          <w:p w14:paraId="74304250" w14:textId="0C658A27" w:rsidR="009D1F32" w:rsidRPr="006A1811" w:rsidRDefault="009D1F32" w:rsidP="009D1F32">
            <w:pPr>
              <w:ind w:left="319"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5人份学习活动材料</w:t>
            </w:r>
          </w:p>
        </w:tc>
        <w:tc>
          <w:tcPr>
            <w:tcW w:w="706" w:type="dxa"/>
            <w:vAlign w:val="center"/>
          </w:tcPr>
          <w:p w14:paraId="7A6CEEDF" w14:textId="265758ED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772628808"/>
                <w:placeholder>
                  <w:docPart w:val="DA47D1E454CD44B5AF1A1E7D36067243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vAlign w:val="center"/>
          </w:tcPr>
          <w:p w14:paraId="78E07174" w14:textId="1C5087FB" w:rsidR="009D1F32" w:rsidRPr="00215B63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82" w:type="dxa"/>
            <w:vAlign w:val="center"/>
          </w:tcPr>
          <w:p w14:paraId="607B0A21" w14:textId="10E05162" w:rsidR="009D1F32" w:rsidRPr="006A1811" w:rsidRDefault="009D1F32" w:rsidP="009D1F32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9D1F32" w14:paraId="0BB3804C" w14:textId="77777777" w:rsidTr="00804810">
        <w:trPr>
          <w:trHeight w:val="314"/>
        </w:trPr>
        <w:tc>
          <w:tcPr>
            <w:tcW w:w="9930" w:type="dxa"/>
            <w:gridSpan w:val="4"/>
            <w:tcBorders>
              <w:bottom w:val="single" w:sz="18" w:space="0" w:color="538135" w:themeColor="accent6" w:themeShade="BF"/>
            </w:tcBorders>
            <w:shd w:val="clear" w:color="auto" w:fill="A8D08D" w:themeFill="accent6" w:themeFillTint="99"/>
          </w:tcPr>
          <w:p w14:paraId="450C80BC" w14:textId="77777777" w:rsidR="009D1F32" w:rsidRPr="006A1811" w:rsidRDefault="009D1F32" w:rsidP="009D1F32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lang w:eastAsia="zh-CN"/>
              </w:rPr>
              <w:t>A</w:t>
            </w:r>
          </w:p>
        </w:tc>
      </w:tr>
      <w:tr w:rsidR="009D1F32" w14:paraId="7603879E" w14:textId="77777777" w:rsidTr="003B5084">
        <w:tc>
          <w:tcPr>
            <w:tcW w:w="6662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004D887A" w14:textId="24A29230" w:rsidR="009D1F32" w:rsidRPr="006A1811" w:rsidRDefault="009D1F32" w:rsidP="009D1F32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1DBE64A0">
                <v:shape id="_x0000_i1124" type="#_x0000_t75" style="width:18pt;height:15pt" o:ole="">
                  <v:imagedata r:id="rId11" o:title=""/>
                </v:shape>
                <w:control r:id="rId20" w:name="DefaultOcxName321211" w:shapeid="_x0000_i112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套装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*</w:t>
            </w:r>
            <w:r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</w:t>
            </w:r>
          </w:p>
          <w:p w14:paraId="397971E2" w14:textId="77777777" w:rsidR="009D1F32" w:rsidRPr="00115750" w:rsidRDefault="009D1F32" w:rsidP="009D1F32">
            <w:pPr>
              <w:ind w:left="319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天地画册1套</w:t>
            </w:r>
          </w:p>
        </w:tc>
        <w:tc>
          <w:tcPr>
            <w:tcW w:w="706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0312C279" w14:textId="77777777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480036558"/>
                <w:placeholder>
                  <w:docPart w:val="257F2C3179DB476AB0F92462FB6E9980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01BB55E1" w14:textId="77777777" w:rsidR="009D1F32" w:rsidRPr="00215B63" w:rsidRDefault="009D1F32" w:rsidP="009D1F32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</w:t>
            </w:r>
            <w:r w:rsidRPr="00215B63">
              <w:rPr>
                <w:rFonts w:ascii="DengXian" w:eastAsia="DengXian" w:hAnsi="DengXian" w:hint="eastAsia"/>
                <w:lang w:eastAsia="zh-CN"/>
              </w:rPr>
              <w:t>2</w:t>
            </w:r>
            <w:r w:rsidRPr="00215B63">
              <w:rPr>
                <w:rFonts w:ascii="DengXian" w:eastAsia="DengXian" w:hAnsi="DengXian"/>
              </w:rPr>
              <w:t>3.00</w:t>
            </w:r>
          </w:p>
        </w:tc>
        <w:tc>
          <w:tcPr>
            <w:tcW w:w="1282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ADA5BE1" w14:textId="77777777" w:rsidR="009D1F32" w:rsidRPr="006A1811" w:rsidRDefault="009D1F32" w:rsidP="009D1F32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9D1F32" w14:paraId="17984806" w14:textId="77777777" w:rsidTr="003B5084">
        <w:trPr>
          <w:trHeight w:val="417"/>
        </w:trPr>
        <w:tc>
          <w:tcPr>
            <w:tcW w:w="6662" w:type="dxa"/>
            <w:tcBorders>
              <w:top w:val="single" w:sz="18" w:space="0" w:color="538135" w:themeColor="accent6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0076BC85" w14:textId="56EE00C0" w:rsidR="009D1F32" w:rsidRPr="00D97227" w:rsidRDefault="009D1F32" w:rsidP="009D1F32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C271216">
                <v:shape id="_x0000_i1127" type="#_x0000_t75" style="width:18pt;height:15pt" o:ole="">
                  <v:imagedata r:id="rId11" o:title=""/>
                </v:shape>
                <w:control r:id="rId21" w:name="DefaultOcxName3611" w:shapeid="_x0000_i1127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 Digital A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on**</w:t>
            </w:r>
          </w:p>
        </w:tc>
        <w:tc>
          <w:tcPr>
            <w:tcW w:w="706" w:type="dxa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662AEEFD" w14:textId="77777777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779941514"/>
                <w:placeholder>
                  <w:docPart w:val="67C4444A141247ABAA1C6753DD9CFBCC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1280" w:type="dxa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181F545A" w14:textId="77777777" w:rsidR="009D1F32" w:rsidRPr="00215B63" w:rsidRDefault="009D1F32" w:rsidP="009D1F32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82" w:type="dxa"/>
            <w:tcBorders>
              <w:top w:val="single" w:sz="18" w:space="0" w:color="538135" w:themeColor="accent6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4F3C9FB" w14:textId="77777777" w:rsidR="009D1F32" w:rsidRPr="006A1811" w:rsidRDefault="009D1F32" w:rsidP="009D1F32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1F32" w14:paraId="6B5BF982" w14:textId="77777777" w:rsidTr="003B5084">
        <w:trPr>
          <w:trHeight w:val="780"/>
        </w:trPr>
        <w:tc>
          <w:tcPr>
            <w:tcW w:w="6662" w:type="dxa"/>
            <w:vAlign w:val="center"/>
          </w:tcPr>
          <w:p w14:paraId="480FDD9A" w14:textId="21AC3EBE" w:rsidR="009D1F32" w:rsidRPr="006A1811" w:rsidRDefault="009D1F32" w:rsidP="009D1F32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71EDA62A">
                <v:shape id="_x0000_i1130" type="#_x0000_t75" style="width:18pt;height:15pt" o:ole="">
                  <v:imagedata r:id="rId11" o:title=""/>
                </v:shape>
                <w:control r:id="rId22" w:name="DefaultOcxName31211" w:shapeid="_x0000_i1130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23B54B77" w14:textId="77777777" w:rsidR="009D1F32" w:rsidRPr="006A1811" w:rsidRDefault="009D1F32" w:rsidP="009D1F32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706" w:type="dxa"/>
            <w:vAlign w:val="center"/>
          </w:tcPr>
          <w:p w14:paraId="7D1CEAFE" w14:textId="77777777" w:rsidR="009D1F32" w:rsidRPr="006A1811" w:rsidRDefault="0079430F" w:rsidP="009D1F32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41152896"/>
                <w:placeholder>
                  <w:docPart w:val="7120B49742EB4A39A2685B1B430EF76D"/>
                </w:placeholder>
                <w:text/>
              </w:sdtPr>
              <w:sdtEndPr/>
              <w:sdtContent>
                <w:r w:rsidR="009D1F32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80" w:type="dxa"/>
            <w:vAlign w:val="center"/>
          </w:tcPr>
          <w:p w14:paraId="59701F83" w14:textId="77777777" w:rsidR="009D1F32" w:rsidRPr="00215B63" w:rsidRDefault="009D1F32" w:rsidP="009D1F32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78.00</w:t>
            </w:r>
          </w:p>
        </w:tc>
        <w:tc>
          <w:tcPr>
            <w:tcW w:w="1282" w:type="dxa"/>
            <w:vAlign w:val="center"/>
          </w:tcPr>
          <w:p w14:paraId="3D75CD91" w14:textId="77777777" w:rsidR="009D1F32" w:rsidRPr="006A1811" w:rsidRDefault="009D1F32" w:rsidP="009D1F32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"/>
        <w:tblW w:w="99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55"/>
        <w:gridCol w:w="843"/>
        <w:gridCol w:w="1249"/>
        <w:gridCol w:w="12"/>
        <w:gridCol w:w="1260"/>
        <w:gridCol w:w="11"/>
      </w:tblGrid>
      <w:tr w:rsidR="009D2F5C" w14:paraId="6C5825F3" w14:textId="77777777" w:rsidTr="009D2F5C">
        <w:trPr>
          <w:trHeight w:val="593"/>
        </w:trPr>
        <w:tc>
          <w:tcPr>
            <w:tcW w:w="6555" w:type="dxa"/>
          </w:tcPr>
          <w:p w14:paraId="6CB805C6" w14:textId="77777777" w:rsidR="009D2F5C" w:rsidRDefault="009D2F5C" w:rsidP="009D2F5C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bookmarkStart w:id="0" w:name="_Hlk98756370"/>
            <w:r>
              <w:rPr>
                <w:rFonts w:ascii="DengXian" w:eastAsia="DengXian" w:hAnsi="DengXian" w:hint="eastAsia"/>
                <w:lang w:eastAsia="zh-CN"/>
              </w:rPr>
              <w:lastRenderedPageBreak/>
              <w:t>教材名称</w:t>
            </w:r>
          </w:p>
        </w:tc>
        <w:tc>
          <w:tcPr>
            <w:tcW w:w="843" w:type="dxa"/>
            <w:vAlign w:val="center"/>
          </w:tcPr>
          <w:p w14:paraId="6AC270FE" w14:textId="77777777" w:rsidR="009D2F5C" w:rsidRPr="006A1811" w:rsidRDefault="009D2F5C" w:rsidP="009D2F5C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261" w:type="dxa"/>
            <w:gridSpan w:val="2"/>
          </w:tcPr>
          <w:p w14:paraId="4075A80D" w14:textId="77777777" w:rsidR="009D2F5C" w:rsidRPr="006A1811" w:rsidRDefault="009D2F5C" w:rsidP="009D2F5C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7CBCC426" w14:textId="77777777" w:rsidR="009D2F5C" w:rsidRPr="006A1811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271" w:type="dxa"/>
            <w:gridSpan w:val="2"/>
          </w:tcPr>
          <w:p w14:paraId="70BDE64E" w14:textId="77777777" w:rsidR="009D2F5C" w:rsidRPr="007C201C" w:rsidRDefault="009D2F5C" w:rsidP="009D2F5C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40392BF5" w14:textId="77777777" w:rsidR="009D2F5C" w:rsidRPr="006A1811" w:rsidRDefault="009D2F5C" w:rsidP="009D2F5C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9D2F5C" w14:paraId="103DFC0E" w14:textId="77777777" w:rsidTr="009D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9930" w:type="dxa"/>
            <w:gridSpan w:val="6"/>
            <w:tcBorders>
              <w:bottom w:val="single" w:sz="18" w:space="0" w:color="538135" w:themeColor="accent6" w:themeShade="BF"/>
            </w:tcBorders>
            <w:shd w:val="clear" w:color="auto" w:fill="A8D08D" w:themeFill="accent6" w:themeFillTint="99"/>
          </w:tcPr>
          <w:p w14:paraId="0CB4D437" w14:textId="77777777" w:rsidR="009D2F5C" w:rsidRPr="006A1811" w:rsidRDefault="009D2F5C" w:rsidP="009D2F5C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学前系列K</w:t>
            </w:r>
            <w:r>
              <w:rPr>
                <w:rFonts w:ascii="DengXian" w:eastAsia="DengXian" w:hAnsi="DengXian"/>
                <w:lang w:eastAsia="zh-CN"/>
              </w:rPr>
              <w:t>2B</w:t>
            </w:r>
          </w:p>
        </w:tc>
      </w:tr>
      <w:tr w:rsidR="009D2F5C" w14:paraId="2A3CFE36" w14:textId="77777777" w:rsidTr="009D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5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34FB4FCC" w14:textId="11FDA7DA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1A5292AB">
                <v:shape id="_x0000_i1133" type="#_x0000_t75" style="width:18pt;height:15pt" o:ole="">
                  <v:imagedata r:id="rId11" o:title=""/>
                </v:shape>
                <w:control r:id="rId23" w:name="DefaultOcxName32122" w:shapeid="_x0000_i1133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套装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*</w:t>
            </w:r>
            <w:r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</w:t>
            </w:r>
          </w:p>
          <w:p w14:paraId="28310D1E" w14:textId="77777777" w:rsidR="009D2F5C" w:rsidRPr="00C93C4E" w:rsidRDefault="009D2F5C" w:rsidP="009D2F5C">
            <w:pPr>
              <w:ind w:left="319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天地画册1套、活动材料包1套(5人份)</w:t>
            </w:r>
          </w:p>
        </w:tc>
        <w:tc>
          <w:tcPr>
            <w:tcW w:w="843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7CD100BA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15906647"/>
                <w:placeholder>
                  <w:docPart w:val="944FDCFCBB1345448617049EDD7F515E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7915CEB0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43.00</w:t>
            </w:r>
          </w:p>
        </w:tc>
        <w:tc>
          <w:tcPr>
            <w:tcW w:w="1271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4A71E29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9D2F5C" w14:paraId="0D066F75" w14:textId="77777777" w:rsidTr="009D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555" w:type="dxa"/>
            <w:tcBorders>
              <w:top w:val="single" w:sz="18" w:space="0" w:color="538135" w:themeColor="accent6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00F12601" w14:textId="2301DD42" w:rsidR="009D2F5C" w:rsidRPr="00D97227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6CD159C6">
                <v:shape id="_x0000_i1186" type="#_x0000_t75" style="width:18pt;height:15pt" o:ole="">
                  <v:imagedata r:id="rId11" o:title=""/>
                </v:shape>
                <w:control r:id="rId24" w:name="DefaultOcxName362" w:shapeid="_x0000_i1186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B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手册 (T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G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 Digital A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-on**</w:t>
            </w:r>
          </w:p>
        </w:tc>
        <w:tc>
          <w:tcPr>
            <w:tcW w:w="843" w:type="dxa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3E4B934F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11210782"/>
                <w:placeholder>
                  <w:docPart w:val="AC7D54CD99434EFD9D7CFB6A194E0E47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538135" w:themeColor="accent6" w:themeShade="BF"/>
              <w:bottom w:val="single" w:sz="4" w:space="0" w:color="auto"/>
            </w:tcBorders>
            <w:vAlign w:val="center"/>
          </w:tcPr>
          <w:p w14:paraId="745F1836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1" w:type="dxa"/>
            <w:gridSpan w:val="2"/>
            <w:tcBorders>
              <w:top w:val="single" w:sz="18" w:space="0" w:color="538135" w:themeColor="accent6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F30C51A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2F5C" w14:paraId="3EB7B289" w14:textId="77777777" w:rsidTr="009D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6555" w:type="dxa"/>
            <w:vAlign w:val="center"/>
          </w:tcPr>
          <w:p w14:paraId="4AEE9C77" w14:textId="376B29DB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66DEEDA">
                <v:shape id="_x0000_i1188" type="#_x0000_t75" style="width:18pt;height:15pt" o:ole="">
                  <v:imagedata r:id="rId11" o:title=""/>
                </v:shape>
                <w:control r:id="rId25" w:name="DefaultOcxName3122" w:shapeid="_x0000_i1188"/>
              </w:objec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 w:rsidRPr="006A1811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圣经天地画册 </w:t>
            </w:r>
            <w:r w:rsidRPr="006A1811">
              <w:rPr>
                <w:rFonts w:ascii="DengXian" w:eastAsia="DengXian" w:hAnsi="DengXian"/>
                <w:sz w:val="20"/>
                <w:szCs w:val="20"/>
                <w:lang w:eastAsia="zh-CN"/>
              </w:rPr>
              <w:t>(BPB)</w:t>
            </w:r>
          </w:p>
          <w:p w14:paraId="3EF56D94" w14:textId="77777777" w:rsidR="009D2F5C" w:rsidRPr="006A1811" w:rsidRDefault="009D2F5C" w:rsidP="009D2F5C">
            <w:pPr>
              <w:ind w:left="319" w:right="-233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4本A</w:t>
            </w:r>
            <w:r w:rsidRPr="006A1811"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画册及4本图文对照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</w:t>
            </w: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读本</w:t>
            </w:r>
            <w:r w:rsidRPr="006A1811">
              <w:rPr>
                <w:rFonts w:ascii="DengXian" w:eastAsia="DengXian" w:hAnsi="DengXian"/>
                <w:lang w:eastAsia="zh-CN"/>
              </w:rPr>
              <w:tab/>
            </w:r>
          </w:p>
        </w:tc>
        <w:tc>
          <w:tcPr>
            <w:tcW w:w="843" w:type="dxa"/>
            <w:vAlign w:val="center"/>
          </w:tcPr>
          <w:p w14:paraId="68799344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1070086"/>
                <w:placeholder>
                  <w:docPart w:val="A83FE49894104FB7B83315FD6A7A11E1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1B138301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78.00</w:t>
            </w:r>
          </w:p>
        </w:tc>
        <w:tc>
          <w:tcPr>
            <w:tcW w:w="1271" w:type="dxa"/>
            <w:gridSpan w:val="2"/>
            <w:vAlign w:val="center"/>
          </w:tcPr>
          <w:p w14:paraId="56957509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                             </w:t>
            </w:r>
          </w:p>
        </w:tc>
      </w:tr>
      <w:tr w:rsidR="009D2F5C" w14:paraId="57F29BBC" w14:textId="77777777" w:rsidTr="009D2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55" w:type="dxa"/>
            <w:vAlign w:val="center"/>
          </w:tcPr>
          <w:p w14:paraId="28490A90" w14:textId="625BD88F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270E6A8">
                <v:shape id="_x0000_i1190" type="#_x0000_t75" style="width:18pt;height:15pt" o:ole="">
                  <v:imagedata r:id="rId11" o:title=""/>
                </v:shape>
                <w:control r:id="rId26" w:name="DefaultOcxName3231" w:shapeid="_x0000_i119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学前系列K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活动材料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M)</w:t>
            </w:r>
          </w:p>
          <w:p w14:paraId="1526F328" w14:textId="77777777" w:rsidR="009D2F5C" w:rsidRPr="006A1811" w:rsidRDefault="009D2F5C" w:rsidP="009D2F5C">
            <w:pPr>
              <w:ind w:left="319"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5人份学习活动材料</w:t>
            </w:r>
          </w:p>
        </w:tc>
        <w:tc>
          <w:tcPr>
            <w:tcW w:w="843" w:type="dxa"/>
            <w:vAlign w:val="center"/>
          </w:tcPr>
          <w:p w14:paraId="124B0BE4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641810219"/>
                <w:placeholder>
                  <w:docPart w:val="6F1B75FDE2654B388303D86D448604F3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6413F2CE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0.00</w:t>
            </w:r>
          </w:p>
        </w:tc>
        <w:tc>
          <w:tcPr>
            <w:tcW w:w="1271" w:type="dxa"/>
            <w:gridSpan w:val="2"/>
            <w:vAlign w:val="center"/>
          </w:tcPr>
          <w:p w14:paraId="6C56C5E4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9D2F5C" w:rsidRPr="002B4BA9" w14:paraId="61A7D047" w14:textId="77777777" w:rsidTr="009D2F5C">
        <w:tc>
          <w:tcPr>
            <w:tcW w:w="9930" w:type="dxa"/>
            <w:gridSpan w:val="6"/>
            <w:tcBorders>
              <w:bottom w:val="single" w:sz="18" w:space="0" w:color="806000" w:themeColor="accent4" w:themeShade="80"/>
            </w:tcBorders>
            <w:shd w:val="clear" w:color="auto" w:fill="DAA100"/>
            <w:vAlign w:val="center"/>
          </w:tcPr>
          <w:p w14:paraId="114D6852" w14:textId="77777777" w:rsidR="009D2F5C" w:rsidRPr="002B4BA9" w:rsidRDefault="009D2F5C" w:rsidP="009D2F5C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1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A</w:t>
            </w:r>
          </w:p>
        </w:tc>
      </w:tr>
      <w:tr w:rsidR="009D2F5C" w14:paraId="1F207777" w14:textId="77777777" w:rsidTr="009D2F5C">
        <w:tc>
          <w:tcPr>
            <w:tcW w:w="6555" w:type="dxa"/>
            <w:tcBorders>
              <w:top w:val="single" w:sz="18" w:space="0" w:color="806000" w:themeColor="accent4" w:themeShade="80"/>
              <w:left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7DEE205C" w14:textId="6BE12E33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04D7D1F">
                <v:shape id="_x0000_i1192" type="#_x0000_t75" style="width:18pt;height:15pt" o:ole="">
                  <v:imagedata r:id="rId11" o:title=""/>
                </v:shape>
                <w:control r:id="rId27" w:name="DefaultOcxName32112" w:shapeid="_x0000_i119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335C7131" w14:textId="77777777" w:rsidR="009D2F5C" w:rsidRDefault="009D2F5C" w:rsidP="009D2F5C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教学图片1套、</w:t>
            </w:r>
          </w:p>
          <w:p w14:paraId="7C6F43BB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图卡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、学习活动纸5份 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53866274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29789320"/>
                <w:placeholder>
                  <w:docPart w:val="70FA3769D0CD4EE4A20F06DB20D29CD0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657BF05A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68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  <w:right w:val="single" w:sz="18" w:space="0" w:color="806000" w:themeColor="accent4" w:themeShade="80"/>
            </w:tcBorders>
            <w:vAlign w:val="center"/>
          </w:tcPr>
          <w:p w14:paraId="5EC0A255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4A2EF501" w14:textId="77777777" w:rsidTr="009D2F5C">
        <w:tc>
          <w:tcPr>
            <w:tcW w:w="6555" w:type="dxa"/>
            <w:tcBorders>
              <w:top w:val="single" w:sz="18" w:space="0" w:color="806000" w:themeColor="accent4" w:themeShade="80"/>
            </w:tcBorders>
            <w:vAlign w:val="center"/>
          </w:tcPr>
          <w:p w14:paraId="3B93C8E0" w14:textId="2578AA26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7C5C9AF">
                <v:shape id="_x0000_i1194" type="#_x0000_t75" style="width:18pt;height:15pt" o:ole="">
                  <v:imagedata r:id="rId11" o:title=""/>
                </v:shape>
                <w:control r:id="rId28" w:name="DefaultOcxName333" w:shapeid="_x0000_i119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</w:tcBorders>
            <w:vAlign w:val="center"/>
          </w:tcPr>
          <w:p w14:paraId="2F8E1F81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722215032"/>
                <w:placeholder>
                  <w:docPart w:val="3E8BB6BAA8D849549D44B46AE309255C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7A5B6171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1EB61421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3169FC86" w14:textId="77777777" w:rsidTr="009D2F5C">
        <w:tc>
          <w:tcPr>
            <w:tcW w:w="6555" w:type="dxa"/>
            <w:vAlign w:val="center"/>
          </w:tcPr>
          <w:p w14:paraId="0679F7FD" w14:textId="0C8DC096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69D6F39F">
                <v:shape id="_x0000_i1196" type="#_x0000_t75" style="width:18pt;height:15pt" o:ole="">
                  <v:imagedata r:id="rId11" o:title=""/>
                </v:shape>
                <w:control r:id="rId29" w:name="DefaultOcxName342" w:shapeid="_x0000_i119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102B6979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843" w:type="dxa"/>
            <w:vAlign w:val="center"/>
          </w:tcPr>
          <w:p w14:paraId="6C7A0226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662541793"/>
                <w:placeholder>
                  <w:docPart w:val="5E213ADEE50E44F6827EFC05C8EF1137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1FB158AE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271" w:type="dxa"/>
            <w:gridSpan w:val="2"/>
            <w:vAlign w:val="center"/>
          </w:tcPr>
          <w:p w14:paraId="71A3BBD6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17E376C5" w14:textId="77777777" w:rsidTr="009D2F5C">
        <w:tc>
          <w:tcPr>
            <w:tcW w:w="6555" w:type="dxa"/>
            <w:vAlign w:val="center"/>
          </w:tcPr>
          <w:p w14:paraId="4A097D37" w14:textId="4D6397B5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64D0BAD">
                <v:shape id="_x0000_i1198" type="#_x0000_t75" style="width:18pt;height:15pt" o:ole="">
                  <v:imagedata r:id="rId11" o:title=""/>
                </v:shape>
                <w:control r:id="rId30" w:name="DefaultOcxName3421" w:shapeid="_x0000_i119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69158D55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843" w:type="dxa"/>
            <w:vAlign w:val="center"/>
          </w:tcPr>
          <w:p w14:paraId="7ADBD45C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251928443"/>
                <w:placeholder>
                  <w:docPart w:val="5ED9AFA3B9B54FC395E0F9043081F275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5E6ECF7F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1" w:type="dxa"/>
            <w:gridSpan w:val="2"/>
            <w:vAlign w:val="center"/>
          </w:tcPr>
          <w:p w14:paraId="5C1B2190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7B31F0E2" w14:textId="77777777" w:rsidTr="009D2F5C">
        <w:tc>
          <w:tcPr>
            <w:tcW w:w="6555" w:type="dxa"/>
            <w:vAlign w:val="center"/>
          </w:tcPr>
          <w:p w14:paraId="0C5014CC" w14:textId="35484493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4C5E1CA">
                <v:shape id="_x0000_i1200" type="#_x0000_t75" style="width:18pt;height:15pt" o:ole="">
                  <v:imagedata r:id="rId11" o:title=""/>
                </v:shape>
                <w:control r:id="rId31" w:name="DefaultOcxName353" w:shapeid="_x0000_i120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1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773A968B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843" w:type="dxa"/>
            <w:vAlign w:val="center"/>
          </w:tcPr>
          <w:p w14:paraId="1DAE5ACB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929390572"/>
                <w:placeholder>
                  <w:docPart w:val="3DA75CB943484B89888CAE42D4F26E19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44DDE0CF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1" w:type="dxa"/>
            <w:gridSpan w:val="2"/>
            <w:vAlign w:val="center"/>
          </w:tcPr>
          <w:p w14:paraId="0F062E7B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9D2F5C" w:rsidRPr="002B4BA9" w14:paraId="16E909FD" w14:textId="77777777" w:rsidTr="009D2F5C">
        <w:tc>
          <w:tcPr>
            <w:tcW w:w="9930" w:type="dxa"/>
            <w:gridSpan w:val="6"/>
            <w:tcBorders>
              <w:bottom w:val="single" w:sz="18" w:space="0" w:color="806000" w:themeColor="accent4" w:themeShade="80"/>
            </w:tcBorders>
            <w:shd w:val="clear" w:color="auto" w:fill="DAA100"/>
            <w:vAlign w:val="center"/>
          </w:tcPr>
          <w:p w14:paraId="45F303E4" w14:textId="77777777" w:rsidR="009D2F5C" w:rsidRPr="002B4BA9" w:rsidRDefault="009D2F5C" w:rsidP="009D2F5C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1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B</w:t>
            </w:r>
          </w:p>
        </w:tc>
      </w:tr>
      <w:tr w:rsidR="009D2F5C" w14:paraId="30A5CD95" w14:textId="77777777" w:rsidTr="009D2F5C">
        <w:tc>
          <w:tcPr>
            <w:tcW w:w="6555" w:type="dxa"/>
            <w:tcBorders>
              <w:top w:val="single" w:sz="18" w:space="0" w:color="806000" w:themeColor="accent4" w:themeShade="80"/>
              <w:left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0530DF51" w14:textId="3C890F37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673B243">
                <v:shape id="_x0000_i1202" type="#_x0000_t75" style="width:18pt;height:15pt" o:ole="">
                  <v:imagedata r:id="rId11" o:title=""/>
                </v:shape>
                <w:control r:id="rId32" w:name="DefaultOcxName321121" w:shapeid="_x0000_i120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3EF3E6F0" w14:textId="77777777" w:rsidR="009D2F5C" w:rsidRDefault="009D2F5C" w:rsidP="009D2F5C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教学图片1套、</w:t>
            </w:r>
          </w:p>
          <w:p w14:paraId="2DEF6E17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图卡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、学习活动纸5份 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555F2738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0673921"/>
                <w:placeholder>
                  <w:docPart w:val="2B6AA381E3374AAF882A5B8418D143A8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</w:tcBorders>
            <w:vAlign w:val="center"/>
          </w:tcPr>
          <w:p w14:paraId="3E707865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68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  <w:bottom w:val="single" w:sz="18" w:space="0" w:color="806000" w:themeColor="accent4" w:themeShade="80"/>
              <w:right w:val="single" w:sz="18" w:space="0" w:color="806000" w:themeColor="accent4" w:themeShade="80"/>
            </w:tcBorders>
            <w:vAlign w:val="center"/>
          </w:tcPr>
          <w:p w14:paraId="7BC7877D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4D8C6EA7" w14:textId="77777777" w:rsidTr="009D2F5C">
        <w:tc>
          <w:tcPr>
            <w:tcW w:w="6555" w:type="dxa"/>
            <w:tcBorders>
              <w:top w:val="single" w:sz="18" w:space="0" w:color="806000" w:themeColor="accent4" w:themeShade="80"/>
            </w:tcBorders>
            <w:vAlign w:val="center"/>
          </w:tcPr>
          <w:p w14:paraId="63CC9AAE" w14:textId="01FF7B95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F8A90CE">
                <v:shape id="_x0000_i1204" type="#_x0000_t75" style="width:18pt;height:15pt" o:ole="">
                  <v:imagedata r:id="rId11" o:title=""/>
                </v:shape>
                <w:control r:id="rId33" w:name="DefaultOcxName3331" w:shapeid="_x0000_i120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843" w:type="dxa"/>
            <w:tcBorders>
              <w:top w:val="single" w:sz="18" w:space="0" w:color="806000" w:themeColor="accent4" w:themeShade="80"/>
            </w:tcBorders>
            <w:vAlign w:val="center"/>
          </w:tcPr>
          <w:p w14:paraId="3B56DEFA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38669067"/>
                <w:placeholder>
                  <w:docPart w:val="17E8D0768F6E423CB10F2193A35A27B0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0EB4E787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1" w:type="dxa"/>
            <w:gridSpan w:val="2"/>
            <w:tcBorders>
              <w:top w:val="single" w:sz="18" w:space="0" w:color="806000" w:themeColor="accent4" w:themeShade="80"/>
            </w:tcBorders>
            <w:vAlign w:val="center"/>
          </w:tcPr>
          <w:p w14:paraId="4D22DD31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5C6C298C" w14:textId="77777777" w:rsidTr="009D2F5C">
        <w:tc>
          <w:tcPr>
            <w:tcW w:w="6555" w:type="dxa"/>
            <w:vAlign w:val="center"/>
          </w:tcPr>
          <w:p w14:paraId="1F7DCBF2" w14:textId="6F249865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1E1E7DB">
                <v:shape id="_x0000_i1206" type="#_x0000_t75" style="width:18pt;height:15pt" o:ole="">
                  <v:imagedata r:id="rId11" o:title=""/>
                </v:shape>
                <w:control r:id="rId34" w:name="DefaultOcxName3422" w:shapeid="_x0000_i120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3805BD22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843" w:type="dxa"/>
            <w:vAlign w:val="center"/>
          </w:tcPr>
          <w:p w14:paraId="4F35A05C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878938996"/>
                <w:placeholder>
                  <w:docPart w:val="FF0A2B033F034B53B642941E89EEFA66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5755CF8C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271" w:type="dxa"/>
            <w:gridSpan w:val="2"/>
            <w:vAlign w:val="center"/>
          </w:tcPr>
          <w:p w14:paraId="12081DCE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2F162430" w14:textId="77777777" w:rsidTr="009D2F5C">
        <w:tc>
          <w:tcPr>
            <w:tcW w:w="6555" w:type="dxa"/>
            <w:vAlign w:val="center"/>
          </w:tcPr>
          <w:p w14:paraId="3C82C52A" w14:textId="0A99EAB5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62889F2A">
                <v:shape id="_x0000_i1208" type="#_x0000_t75" style="width:18pt;height:15pt" o:ole="">
                  <v:imagedata r:id="rId11" o:title=""/>
                </v:shape>
                <w:control r:id="rId35" w:name="DefaultOcxName34211" w:shapeid="_x0000_i120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7FD2A5E9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843" w:type="dxa"/>
            <w:vAlign w:val="center"/>
          </w:tcPr>
          <w:p w14:paraId="4F33CAB0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970277620"/>
                <w:placeholder>
                  <w:docPart w:val="F5909CA1DBA04058A5B2F9AFE08E4E76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10F3A346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1" w:type="dxa"/>
            <w:gridSpan w:val="2"/>
            <w:vAlign w:val="center"/>
          </w:tcPr>
          <w:p w14:paraId="6DCB6608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308EAB44" w14:textId="77777777" w:rsidTr="009D2F5C">
        <w:tc>
          <w:tcPr>
            <w:tcW w:w="6555" w:type="dxa"/>
            <w:vAlign w:val="center"/>
          </w:tcPr>
          <w:p w14:paraId="7F7712D6" w14:textId="178EC623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E4EE999">
                <v:shape id="_x0000_i1210" type="#_x0000_t75" style="width:18pt;height:15pt" o:ole="">
                  <v:imagedata r:id="rId11" o:title=""/>
                </v:shape>
                <w:control r:id="rId36" w:name="DefaultOcxName3531" w:shapeid="_x0000_i121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1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  <w:p w14:paraId="161A8DF0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843" w:type="dxa"/>
            <w:vAlign w:val="center"/>
          </w:tcPr>
          <w:p w14:paraId="13C3DCC6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91500657"/>
                <w:placeholder>
                  <w:docPart w:val="91C6802AF5A94C9E9883A012C607C517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61" w:type="dxa"/>
            <w:gridSpan w:val="2"/>
            <w:vAlign w:val="center"/>
          </w:tcPr>
          <w:p w14:paraId="5BF94E54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1" w:type="dxa"/>
            <w:gridSpan w:val="2"/>
            <w:vAlign w:val="center"/>
          </w:tcPr>
          <w:p w14:paraId="063EC16A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9D2F5C" w:rsidRPr="002B4BA9" w14:paraId="67B285FE" w14:textId="77777777" w:rsidTr="009D2F5C">
        <w:trPr>
          <w:gridAfter w:val="1"/>
          <w:wAfter w:w="11" w:type="dxa"/>
        </w:trPr>
        <w:tc>
          <w:tcPr>
            <w:tcW w:w="9919" w:type="dxa"/>
            <w:gridSpan w:val="5"/>
            <w:tcBorders>
              <w:bottom w:val="single" w:sz="18" w:space="0" w:color="C45911" w:themeColor="accent2" w:themeShade="BF"/>
            </w:tcBorders>
            <w:shd w:val="clear" w:color="auto" w:fill="FF9933"/>
            <w:vAlign w:val="center"/>
          </w:tcPr>
          <w:p w14:paraId="6C4D2C89" w14:textId="77777777" w:rsidR="009D2F5C" w:rsidRPr="002B4BA9" w:rsidRDefault="009D2F5C" w:rsidP="009D2F5C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2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A</w:t>
            </w:r>
          </w:p>
        </w:tc>
      </w:tr>
      <w:tr w:rsidR="009D2F5C" w14:paraId="06FB483B" w14:textId="77777777" w:rsidTr="009D2F5C">
        <w:trPr>
          <w:gridAfter w:val="1"/>
          <w:wAfter w:w="11" w:type="dxa"/>
        </w:trPr>
        <w:tc>
          <w:tcPr>
            <w:tcW w:w="6555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46CB55C9" w14:textId="041409AC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464562B">
                <v:shape id="_x0000_i1212" type="#_x0000_t75" style="width:18pt;height:15pt" o:ole="">
                  <v:imagedata r:id="rId11" o:title=""/>
                </v:shape>
                <w:control r:id="rId37" w:name="DefaultOcxName321122" w:shapeid="_x0000_i121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01A6EB2C" w14:textId="77777777" w:rsidR="009D2F5C" w:rsidRDefault="009D2F5C" w:rsidP="009D2F5C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教学图片1套、</w:t>
            </w:r>
          </w:p>
          <w:p w14:paraId="7B98A0B7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图卡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</w:p>
        </w:tc>
        <w:tc>
          <w:tcPr>
            <w:tcW w:w="843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295A935B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2025894072"/>
                <w:placeholder>
                  <w:docPart w:val="B51FC2B5DD0D49F5BD1524DD1A6EC7DA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12D3C747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68.00</w:t>
            </w:r>
          </w:p>
        </w:tc>
        <w:tc>
          <w:tcPr>
            <w:tcW w:w="1272" w:type="dxa"/>
            <w:gridSpan w:val="2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6190B1A1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7E883A89" w14:textId="77777777" w:rsidTr="009D2F5C">
        <w:trPr>
          <w:gridAfter w:val="1"/>
          <w:wAfter w:w="11" w:type="dxa"/>
        </w:trPr>
        <w:tc>
          <w:tcPr>
            <w:tcW w:w="6555" w:type="dxa"/>
            <w:tcBorders>
              <w:top w:val="single" w:sz="18" w:space="0" w:color="C45911" w:themeColor="accent2" w:themeShade="BF"/>
            </w:tcBorders>
            <w:vAlign w:val="center"/>
          </w:tcPr>
          <w:p w14:paraId="710EB1A2" w14:textId="299EF521" w:rsidR="009D2F5C" w:rsidRPr="006A1811" w:rsidRDefault="009D2F5C" w:rsidP="009D2F5C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84A8351">
                <v:shape id="_x0000_i1214" type="#_x0000_t75" style="width:18pt;height:15pt" o:ole="">
                  <v:imagedata r:id="rId11" o:title=""/>
                </v:shape>
                <w:control r:id="rId38" w:name="DefaultOcxName3332" w:shapeid="_x0000_i121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843" w:type="dxa"/>
            <w:tcBorders>
              <w:top w:val="single" w:sz="18" w:space="0" w:color="C45911" w:themeColor="accent2" w:themeShade="BF"/>
            </w:tcBorders>
            <w:vAlign w:val="center"/>
          </w:tcPr>
          <w:p w14:paraId="5BC18883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345408657"/>
                <w:placeholder>
                  <w:docPart w:val="22EDBF7B34804833986595CF4C807B53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tcBorders>
              <w:top w:val="single" w:sz="18" w:space="0" w:color="C45911" w:themeColor="accent2" w:themeShade="BF"/>
            </w:tcBorders>
            <w:vAlign w:val="center"/>
          </w:tcPr>
          <w:p w14:paraId="2A9F02C0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2" w:type="dxa"/>
            <w:gridSpan w:val="2"/>
            <w:tcBorders>
              <w:top w:val="single" w:sz="18" w:space="0" w:color="C45911" w:themeColor="accent2" w:themeShade="BF"/>
            </w:tcBorders>
            <w:vAlign w:val="center"/>
          </w:tcPr>
          <w:p w14:paraId="31394E93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040B82D7" w14:textId="77777777" w:rsidTr="009D2F5C">
        <w:trPr>
          <w:gridAfter w:val="1"/>
          <w:wAfter w:w="11" w:type="dxa"/>
        </w:trPr>
        <w:tc>
          <w:tcPr>
            <w:tcW w:w="6555" w:type="dxa"/>
            <w:vAlign w:val="center"/>
          </w:tcPr>
          <w:p w14:paraId="4B3A9181" w14:textId="32E6BB1C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D9C9025">
                <v:shape id="_x0000_i1216" type="#_x0000_t75" style="width:18pt;height:15pt" o:ole="">
                  <v:imagedata r:id="rId11" o:title=""/>
                </v:shape>
                <w:control r:id="rId39" w:name="DefaultOcxName3423" w:shapeid="_x0000_i121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20ECE5E5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843" w:type="dxa"/>
            <w:vAlign w:val="center"/>
          </w:tcPr>
          <w:p w14:paraId="3B3C487A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76195515"/>
                <w:placeholder>
                  <w:docPart w:val="D5E0C7494C9A4BB98B34575500C235F6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vAlign w:val="center"/>
          </w:tcPr>
          <w:p w14:paraId="12B53256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272" w:type="dxa"/>
            <w:gridSpan w:val="2"/>
            <w:vAlign w:val="center"/>
          </w:tcPr>
          <w:p w14:paraId="4C58C1B1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247C8C80" w14:textId="77777777" w:rsidTr="009D2F5C">
        <w:trPr>
          <w:gridAfter w:val="1"/>
          <w:wAfter w:w="11" w:type="dxa"/>
        </w:trPr>
        <w:tc>
          <w:tcPr>
            <w:tcW w:w="6555" w:type="dxa"/>
            <w:vAlign w:val="center"/>
          </w:tcPr>
          <w:p w14:paraId="48A715EC" w14:textId="0C0A594C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A52AD7E">
                <v:shape id="_x0000_i1218" type="#_x0000_t75" style="width:18pt;height:15pt" o:ole="">
                  <v:imagedata r:id="rId11" o:title=""/>
                </v:shape>
                <w:control r:id="rId40" w:name="DefaultOcxName34212" w:shapeid="_x0000_i121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4D00D1D4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843" w:type="dxa"/>
            <w:vAlign w:val="center"/>
          </w:tcPr>
          <w:p w14:paraId="337E9CB7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32646070"/>
                <w:placeholder>
                  <w:docPart w:val="8AFF1274839A4B32AE79BA0116CA5C89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vAlign w:val="center"/>
          </w:tcPr>
          <w:p w14:paraId="1B4EE522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2" w:type="dxa"/>
            <w:gridSpan w:val="2"/>
            <w:vAlign w:val="center"/>
          </w:tcPr>
          <w:p w14:paraId="3CB91C39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9D2F5C" w14:paraId="23CA5D94" w14:textId="77777777" w:rsidTr="009D2F5C">
        <w:trPr>
          <w:gridAfter w:val="1"/>
          <w:wAfter w:w="11" w:type="dxa"/>
        </w:trPr>
        <w:tc>
          <w:tcPr>
            <w:tcW w:w="6555" w:type="dxa"/>
            <w:vAlign w:val="center"/>
          </w:tcPr>
          <w:p w14:paraId="5926E383" w14:textId="16853F25" w:rsidR="009D2F5C" w:rsidRPr="00FD01D4" w:rsidRDefault="009D2F5C" w:rsidP="009D2F5C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0D66A46">
                <v:shape id="_x0000_i1220" type="#_x0000_t75" style="width:18pt;height:15pt" o:ole="">
                  <v:imagedata r:id="rId11" o:title=""/>
                </v:shape>
                <w:control r:id="rId41" w:name="DefaultOcxName3532" w:shapeid="_x0000_i122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2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43F310B3" w14:textId="77777777" w:rsidR="009D2F5C" w:rsidRPr="006A1811" w:rsidRDefault="009D2F5C" w:rsidP="009D2F5C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843" w:type="dxa"/>
            <w:vAlign w:val="center"/>
          </w:tcPr>
          <w:p w14:paraId="5ED48362" w14:textId="77777777" w:rsidR="009D2F5C" w:rsidRPr="006A1811" w:rsidRDefault="0079430F" w:rsidP="009D2F5C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216195113"/>
                <w:placeholder>
                  <w:docPart w:val="106AB9E9B58E44B58F04D6C7CA7A3FDF"/>
                </w:placeholder>
                <w:text/>
              </w:sdtPr>
              <w:sdtEndPr/>
              <w:sdtContent>
                <w:r w:rsidR="009D2F5C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249" w:type="dxa"/>
            <w:vAlign w:val="center"/>
          </w:tcPr>
          <w:p w14:paraId="19C13712" w14:textId="77777777" w:rsidR="009D2F5C" w:rsidRPr="00215B63" w:rsidRDefault="009D2F5C" w:rsidP="009D2F5C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272" w:type="dxa"/>
            <w:gridSpan w:val="2"/>
            <w:vAlign w:val="center"/>
          </w:tcPr>
          <w:p w14:paraId="246A79AB" w14:textId="77777777" w:rsidR="009D2F5C" w:rsidRPr="006A1811" w:rsidRDefault="009D2F5C" w:rsidP="009D2F5C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</w:tbl>
    <w:p w14:paraId="2D313446" w14:textId="22B96D6F" w:rsidR="00E81CBE" w:rsidRDefault="00E81CBE"/>
    <w:tbl>
      <w:tblPr>
        <w:tblStyle w:val="TableGrid"/>
        <w:tblW w:w="992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3"/>
        <w:gridCol w:w="567"/>
        <w:gridCol w:w="1419"/>
        <w:gridCol w:w="1413"/>
      </w:tblGrid>
      <w:tr w:rsidR="000E3B86" w14:paraId="2A0CD60D" w14:textId="77777777" w:rsidTr="00804810">
        <w:trPr>
          <w:trHeight w:val="593"/>
        </w:trPr>
        <w:tc>
          <w:tcPr>
            <w:tcW w:w="6523" w:type="dxa"/>
          </w:tcPr>
          <w:p w14:paraId="00D34264" w14:textId="77777777" w:rsidR="000E3B86" w:rsidRDefault="000E3B86" w:rsidP="00D36793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教材名称</w:t>
            </w:r>
          </w:p>
        </w:tc>
        <w:tc>
          <w:tcPr>
            <w:tcW w:w="567" w:type="dxa"/>
            <w:vAlign w:val="center"/>
          </w:tcPr>
          <w:p w14:paraId="43A6B498" w14:textId="77777777" w:rsidR="000E3B86" w:rsidRPr="006A1811" w:rsidRDefault="000E3B86" w:rsidP="00D36793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419" w:type="dxa"/>
          </w:tcPr>
          <w:p w14:paraId="6D6B02E2" w14:textId="77777777" w:rsidR="000E3B86" w:rsidRPr="006A1811" w:rsidRDefault="000E3B86" w:rsidP="00D36793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3D5A9156" w14:textId="77777777" w:rsidR="000E3B86" w:rsidRPr="006A1811" w:rsidRDefault="000E3B86" w:rsidP="00D36793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413" w:type="dxa"/>
          </w:tcPr>
          <w:p w14:paraId="5686662F" w14:textId="77777777" w:rsidR="000E3B86" w:rsidRPr="007C201C" w:rsidRDefault="000E3B86" w:rsidP="00D36793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7D0B0006" w14:textId="77777777" w:rsidR="000E3B86" w:rsidRPr="006A1811" w:rsidRDefault="000E3B86" w:rsidP="00D36793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C93C4E" w:rsidRPr="002B4BA9" w14:paraId="22359732" w14:textId="77777777" w:rsidTr="00804810">
        <w:tc>
          <w:tcPr>
            <w:tcW w:w="9922" w:type="dxa"/>
            <w:gridSpan w:val="4"/>
            <w:tcBorders>
              <w:bottom w:val="single" w:sz="18" w:space="0" w:color="C45911" w:themeColor="accent2" w:themeShade="BF"/>
            </w:tcBorders>
            <w:shd w:val="clear" w:color="auto" w:fill="FF9933"/>
            <w:vAlign w:val="center"/>
          </w:tcPr>
          <w:p w14:paraId="05E0F577" w14:textId="2D1A2896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2B</w:t>
            </w:r>
          </w:p>
        </w:tc>
      </w:tr>
      <w:tr w:rsidR="00C93C4E" w14:paraId="52F9C1C8" w14:textId="77777777" w:rsidTr="00804810">
        <w:tc>
          <w:tcPr>
            <w:tcW w:w="6523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7CF61F25" w14:textId="63A18CCA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5DC2210E">
                <v:shape id="_x0000_i1222" type="#_x0000_t75" style="width:18pt;height:15pt" o:ole="">
                  <v:imagedata r:id="rId11" o:title=""/>
                </v:shape>
                <w:control r:id="rId42" w:name="DefaultOcxName3211221" w:shapeid="_x0000_i122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0915C14F" w14:textId="77777777" w:rsidR="00C93C4E" w:rsidRDefault="00C93C4E" w:rsidP="000446AE">
            <w:pPr>
              <w:ind w:left="318" w:right="-233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教学图片1套、</w:t>
            </w:r>
          </w:p>
          <w:p w14:paraId="22A5B8B6" w14:textId="30E0C7A2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圣经图卡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4AABDCC2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594097862"/>
                <w:placeholder>
                  <w:docPart w:val="1184D36A88094CD499CE4F363819815B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14:paraId="3E40D29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68.00</w:t>
            </w:r>
          </w:p>
        </w:tc>
        <w:tc>
          <w:tcPr>
            <w:tcW w:w="1413" w:type="dxa"/>
            <w:tcBorders>
              <w:top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57DCF6ED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0DB94E5" w14:textId="77777777" w:rsidTr="00804810">
        <w:tc>
          <w:tcPr>
            <w:tcW w:w="6523" w:type="dxa"/>
            <w:tcBorders>
              <w:top w:val="single" w:sz="18" w:space="0" w:color="C45911" w:themeColor="accent2" w:themeShade="BF"/>
            </w:tcBorders>
            <w:vAlign w:val="center"/>
          </w:tcPr>
          <w:p w14:paraId="528BEDC5" w14:textId="485A2A0F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B7B0FB1">
                <v:shape id="_x0000_i1224" type="#_x0000_t75" style="width:18pt;height:15pt" o:ole="">
                  <v:imagedata r:id="rId11" o:title=""/>
                </v:shape>
                <w:control r:id="rId43" w:name="DefaultOcxName33321" w:shapeid="_x0000_i122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C45911" w:themeColor="accent2" w:themeShade="BF"/>
            </w:tcBorders>
            <w:vAlign w:val="center"/>
          </w:tcPr>
          <w:p w14:paraId="5D2D8FC8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762953010"/>
                <w:placeholder>
                  <w:docPart w:val="5A7B739648F047CFB3BAFFCD6DC996D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C45911" w:themeColor="accent2" w:themeShade="BF"/>
            </w:tcBorders>
            <w:vAlign w:val="center"/>
          </w:tcPr>
          <w:p w14:paraId="37F1D71B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C45911" w:themeColor="accent2" w:themeShade="BF"/>
            </w:tcBorders>
            <w:vAlign w:val="center"/>
          </w:tcPr>
          <w:p w14:paraId="53D5EC6B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0550FAF5" w14:textId="77777777" w:rsidTr="00804810">
        <w:tc>
          <w:tcPr>
            <w:tcW w:w="6523" w:type="dxa"/>
            <w:vAlign w:val="center"/>
          </w:tcPr>
          <w:p w14:paraId="12EBEEBC" w14:textId="2177A5F0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B15F1F0">
                <v:shape id="_x0000_i1226" type="#_x0000_t75" style="width:18pt;height:15pt" o:ole="">
                  <v:imagedata r:id="rId11" o:title=""/>
                </v:shape>
                <w:control r:id="rId44" w:name="DefaultOcxName34231" w:shapeid="_x0000_i122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教学图片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T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0032581A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20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课A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3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图片</w:t>
            </w:r>
          </w:p>
        </w:tc>
        <w:tc>
          <w:tcPr>
            <w:tcW w:w="567" w:type="dxa"/>
            <w:vAlign w:val="center"/>
          </w:tcPr>
          <w:p w14:paraId="266A7A98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947691876"/>
                <w:placeholder>
                  <w:docPart w:val="74556F57FE8042B08392783A1B1B2B49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5DEDE5F2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0.00</w:t>
            </w:r>
          </w:p>
        </w:tc>
        <w:tc>
          <w:tcPr>
            <w:tcW w:w="1413" w:type="dxa"/>
            <w:vAlign w:val="center"/>
          </w:tcPr>
          <w:p w14:paraId="0A9B5D2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3B3CE379" w14:textId="77777777" w:rsidTr="00804810">
        <w:tc>
          <w:tcPr>
            <w:tcW w:w="6523" w:type="dxa"/>
            <w:vAlign w:val="center"/>
          </w:tcPr>
          <w:p w14:paraId="0EB84A6B" w14:textId="66D8C280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3EF48BF">
                <v:shape id="_x0000_i1228" type="#_x0000_t75" style="width:18pt;height:15pt" o:ole="">
                  <v:imagedata r:id="rId11" o:title=""/>
                </v:shape>
                <w:control r:id="rId45" w:name="DefaultOcxName342121" w:shapeid="_x0000_i122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圣经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图卡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BLC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4F0BB44D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图卡</w:t>
            </w:r>
          </w:p>
        </w:tc>
        <w:tc>
          <w:tcPr>
            <w:tcW w:w="567" w:type="dxa"/>
            <w:vAlign w:val="center"/>
          </w:tcPr>
          <w:p w14:paraId="0F10C81D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2053381518"/>
                <w:placeholder>
                  <w:docPart w:val="7D06C901821247F6A2DE906BE5D1E7E4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1D9C7B8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413" w:type="dxa"/>
            <w:vAlign w:val="center"/>
          </w:tcPr>
          <w:p w14:paraId="6ACFA6BF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1529724" w14:textId="77777777" w:rsidTr="00804810">
        <w:tc>
          <w:tcPr>
            <w:tcW w:w="6523" w:type="dxa"/>
            <w:vAlign w:val="center"/>
          </w:tcPr>
          <w:p w14:paraId="29EF7CFD" w14:textId="779068E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DC6A8F2">
                <v:shape id="_x0000_i1230" type="#_x0000_t75" style="width:18pt;height:15pt" o:ole="">
                  <v:imagedata r:id="rId11" o:title=""/>
                </v:shape>
                <w:control r:id="rId46" w:name="DefaultOcxName35321" w:shapeid="_x0000_i123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2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639ABC31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42328C2D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19034148"/>
                <w:placeholder>
                  <w:docPart w:val="8001AC11AEF0486ABA1D5294C13ED85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2838752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0.00</w:t>
            </w:r>
          </w:p>
        </w:tc>
        <w:tc>
          <w:tcPr>
            <w:tcW w:w="1413" w:type="dxa"/>
            <w:vAlign w:val="center"/>
          </w:tcPr>
          <w:p w14:paraId="18F3856E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67AA80F0" w14:textId="77777777" w:rsidTr="00804810">
        <w:tc>
          <w:tcPr>
            <w:tcW w:w="9922" w:type="dxa"/>
            <w:gridSpan w:val="4"/>
            <w:tcBorders>
              <w:bottom w:val="single" w:sz="18" w:space="0" w:color="4472C4" w:themeColor="accent1"/>
            </w:tcBorders>
            <w:shd w:val="clear" w:color="auto" w:fill="B4C6E7" w:themeFill="accent1" w:themeFillTint="66"/>
            <w:vAlign w:val="center"/>
          </w:tcPr>
          <w:p w14:paraId="63EBC9D3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3A</w:t>
            </w:r>
          </w:p>
        </w:tc>
      </w:tr>
      <w:tr w:rsidR="00C93C4E" w14:paraId="0B5DBC9D" w14:textId="77777777" w:rsidTr="00804810">
        <w:tc>
          <w:tcPr>
            <w:tcW w:w="652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13215680" w14:textId="26353695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EE522CB">
                <v:shape id="_x0000_i1232" type="#_x0000_t75" style="width:18pt;height:15pt" o:ole="">
                  <v:imagedata r:id="rId11" o:title=""/>
                </v:shape>
                <w:control r:id="rId47" w:name="DefaultOcxName3211" w:shapeid="_x0000_i123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010021C7" w14:textId="37306ECE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7D1C8863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32126822"/>
                <w:placeholder>
                  <w:docPart w:val="EDFD34565E8E4E3A8AAB6E292EA1A5D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4AA9278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68.00</w:t>
            </w:r>
          </w:p>
        </w:tc>
        <w:tc>
          <w:tcPr>
            <w:tcW w:w="1413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565EBBF6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2593E519" w14:textId="77777777" w:rsidTr="00804810">
        <w:tc>
          <w:tcPr>
            <w:tcW w:w="6523" w:type="dxa"/>
            <w:tcBorders>
              <w:top w:val="single" w:sz="18" w:space="0" w:color="4472C4" w:themeColor="accent1"/>
            </w:tcBorders>
            <w:vAlign w:val="center"/>
          </w:tcPr>
          <w:p w14:paraId="26198A42" w14:textId="1CCC4F4B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774A5A7">
                <v:shape id="_x0000_i1234" type="#_x0000_t75" style="width:18pt;height:15pt" o:ole="">
                  <v:imagedata r:id="rId11" o:title=""/>
                </v:shape>
                <w:control r:id="rId48" w:name="DefaultOcxName33" w:shapeid="_x0000_i123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4472C4" w:themeColor="accent1"/>
            </w:tcBorders>
            <w:vAlign w:val="center"/>
          </w:tcPr>
          <w:p w14:paraId="3CD9DACC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53219055"/>
                <w:placeholder>
                  <w:docPart w:val="CC7BCA6C004B46DF85750DC5AB727A81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</w:tcBorders>
            <w:vAlign w:val="center"/>
          </w:tcPr>
          <w:p w14:paraId="0CAB8F44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4472C4" w:themeColor="accent1"/>
            </w:tcBorders>
            <w:vAlign w:val="center"/>
          </w:tcPr>
          <w:p w14:paraId="2CA3DE4C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3F2605A8" w14:textId="77777777" w:rsidTr="00804810">
        <w:tc>
          <w:tcPr>
            <w:tcW w:w="6523" w:type="dxa"/>
            <w:vAlign w:val="center"/>
          </w:tcPr>
          <w:p w14:paraId="35C8C19B" w14:textId="707BCE97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103E4B0">
                <v:shape id="_x0000_i1236" type="#_x0000_t75" style="width:18pt;height:15pt" o:ole="">
                  <v:imagedata r:id="rId11" o:title=""/>
                </v:shape>
                <w:control r:id="rId49" w:name="DefaultOcxName34" w:shapeid="_x0000_i123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(BC) </w:t>
            </w:r>
          </w:p>
          <w:p w14:paraId="71B822C2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401A694F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5156640"/>
                <w:placeholder>
                  <w:docPart w:val="9718D9F8F002474CA4486ACB93B2CBE7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5046C6D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413" w:type="dxa"/>
            <w:vAlign w:val="center"/>
          </w:tcPr>
          <w:p w14:paraId="46477A27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72D437D" w14:textId="77777777" w:rsidTr="00804810">
        <w:tc>
          <w:tcPr>
            <w:tcW w:w="6523" w:type="dxa"/>
            <w:vAlign w:val="center"/>
          </w:tcPr>
          <w:p w14:paraId="30B3CF8E" w14:textId="2C50DC8A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D6918DE">
                <v:shape id="_x0000_i1238" type="#_x0000_t75" style="width:18pt;height:15pt" o:ole="">
                  <v:imagedata r:id="rId11" o:title=""/>
                </v:shape>
                <w:control r:id="rId50" w:name="DefaultOcxName35" w:shapeid="_x0000_i123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7D2E4609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7341C419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623301084"/>
                <w:placeholder>
                  <w:docPart w:val="07E7A4E17C244971966B8AE597B1E3F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3D0CE499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413" w:type="dxa"/>
            <w:vAlign w:val="center"/>
          </w:tcPr>
          <w:p w14:paraId="32AAA29E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27E351D6" w14:textId="77777777" w:rsidTr="00804810">
        <w:tc>
          <w:tcPr>
            <w:tcW w:w="9922" w:type="dxa"/>
            <w:gridSpan w:val="4"/>
            <w:tcBorders>
              <w:bottom w:val="single" w:sz="18" w:space="0" w:color="4472C4" w:themeColor="accent1"/>
            </w:tcBorders>
            <w:shd w:val="clear" w:color="auto" w:fill="B4C6E7" w:themeFill="accent1" w:themeFillTint="66"/>
            <w:vAlign w:val="center"/>
          </w:tcPr>
          <w:p w14:paraId="68EEB003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/>
                <w:color w:val="auto"/>
                <w:sz w:val="20"/>
                <w:szCs w:val="20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 w:rsidRPr="002B4BA9">
              <w:rPr>
                <w:rFonts w:ascii="DengXian" w:eastAsia="DengXian" w:hAnsi="DengXian" w:cs="Arial"/>
                <w:color w:val="auto"/>
                <w:lang w:eastAsia="zh-CN"/>
              </w:rPr>
              <w:t>3B</w:t>
            </w:r>
          </w:p>
        </w:tc>
      </w:tr>
      <w:tr w:rsidR="00C93C4E" w14:paraId="2277147A" w14:textId="77777777" w:rsidTr="00804810">
        <w:tc>
          <w:tcPr>
            <w:tcW w:w="652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56C7440D" w14:textId="25D8AA6C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7EB3E0CC">
                <v:shape id="_x0000_i1240" type="#_x0000_t75" style="width:18pt;height:15pt" o:ole="">
                  <v:imagedata r:id="rId11" o:title=""/>
                </v:shape>
                <w:control r:id="rId51" w:name="DefaultOcxName32111" w:shapeid="_x0000_i124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3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358A813D" w14:textId="360E189A" w:rsidR="00C93C4E" w:rsidRDefault="00C93C4E" w:rsidP="000446AE">
            <w:pPr>
              <w:ind w:left="318" w:right="29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</w:t>
            </w:r>
          </w:p>
          <w:p w14:paraId="1D8CC4D3" w14:textId="77777777" w:rsidR="00C93C4E" w:rsidRPr="006A1811" w:rsidRDefault="00C93C4E" w:rsidP="000446AE">
            <w:pPr>
              <w:ind w:left="318" w:right="29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活动材料包1套</w:t>
            </w:r>
          </w:p>
        </w:tc>
        <w:tc>
          <w:tcPr>
            <w:tcW w:w="567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3C6786F4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530565387"/>
                <w:placeholder>
                  <w:docPart w:val="DD1ADAADFB0A4F6B87D303693EBD8005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6AB1103C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7</w:t>
            </w:r>
            <w:r w:rsidRPr="00215B63">
              <w:t>3</w:t>
            </w:r>
            <w:r w:rsidRPr="00215B63">
              <w:rPr>
                <w:rFonts w:ascii="DengXian" w:eastAsia="DengXian" w:hAnsi="DengXian"/>
              </w:rPr>
              <w:t>.00</w:t>
            </w:r>
          </w:p>
        </w:tc>
        <w:tc>
          <w:tcPr>
            <w:tcW w:w="1413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25C8C69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0C8D707" w14:textId="77777777" w:rsidTr="00804810">
        <w:tc>
          <w:tcPr>
            <w:tcW w:w="6523" w:type="dxa"/>
            <w:tcBorders>
              <w:top w:val="single" w:sz="18" w:space="0" w:color="4472C4" w:themeColor="accent1"/>
            </w:tcBorders>
            <w:vAlign w:val="center"/>
          </w:tcPr>
          <w:p w14:paraId="4D5957B3" w14:textId="13CD394F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FD01D4">
              <w:rPr>
                <w:rFonts w:ascii="DengXian" w:eastAsia="DengXian" w:hAnsi="DengXian" w:cs="Arial"/>
                <w:color w:val="4C4C4C"/>
                <w:sz w:val="20"/>
                <w:szCs w:val="20"/>
              </w:rPr>
              <w:object w:dxaOrig="1440" w:dyaOrig="1440" w14:anchorId="55C3FF9C">
                <v:shape id="_x0000_i1242" type="#_x0000_t75" style="width:18pt;height:15pt" o:ole="">
                  <v:imagedata r:id="rId11" o:title=""/>
                </v:shape>
                <w:control r:id="rId52" w:name="DefaultOcxName331" w:shapeid="_x0000_i124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4472C4" w:themeColor="accent1"/>
            </w:tcBorders>
            <w:vAlign w:val="center"/>
          </w:tcPr>
          <w:p w14:paraId="77863D86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342199704"/>
                <w:placeholder>
                  <w:docPart w:val="E7AC5B9BCB4043C7BAC68720B0605B2C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4472C4" w:themeColor="accent1"/>
            </w:tcBorders>
            <w:vAlign w:val="center"/>
          </w:tcPr>
          <w:p w14:paraId="73F3332A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4472C4" w:themeColor="accent1"/>
            </w:tcBorders>
            <w:vAlign w:val="center"/>
          </w:tcPr>
          <w:p w14:paraId="53FECB44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13A4A40" w14:textId="77777777" w:rsidTr="00804810">
        <w:tc>
          <w:tcPr>
            <w:tcW w:w="6523" w:type="dxa"/>
            <w:vAlign w:val="center"/>
          </w:tcPr>
          <w:p w14:paraId="63EE13E3" w14:textId="21CCDE54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FD01D4">
              <w:rPr>
                <w:rFonts w:ascii="DengXian" w:eastAsia="DengXian" w:hAnsi="DengXian" w:cs="Arial"/>
                <w:color w:val="4C4C4C"/>
                <w:sz w:val="20"/>
                <w:szCs w:val="20"/>
              </w:rPr>
              <w:object w:dxaOrig="1440" w:dyaOrig="1440" w14:anchorId="5B31F1E4">
                <v:shape id="_x0000_i1244" type="#_x0000_t75" style="width:18pt;height:15pt" o:ole="">
                  <v:imagedata r:id="rId11" o:title=""/>
                </v:shape>
                <w:control r:id="rId53" w:name="DefaultOcxName332" w:shapeid="_x0000_i124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Hardcopy</w:t>
            </w:r>
          </w:p>
        </w:tc>
        <w:tc>
          <w:tcPr>
            <w:tcW w:w="567" w:type="dxa"/>
            <w:vAlign w:val="center"/>
          </w:tcPr>
          <w:p w14:paraId="3F7DDE7B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313419779"/>
                <w:placeholder>
                  <w:docPart w:val="00DCF7A62C564CC4BD4DDDD728B1F40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5ACCE78E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vAlign w:val="center"/>
          </w:tcPr>
          <w:p w14:paraId="01DC0862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31E6A1C8" w14:textId="77777777" w:rsidTr="00804810">
        <w:tc>
          <w:tcPr>
            <w:tcW w:w="6523" w:type="dxa"/>
            <w:vAlign w:val="center"/>
          </w:tcPr>
          <w:p w14:paraId="643F715C" w14:textId="52308B7C" w:rsidR="00C93C4E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6199916">
                <v:shape id="_x0000_i1246" type="#_x0000_t75" style="width:18pt;height:15pt" o:ole="">
                  <v:imagedata r:id="rId11" o:title=""/>
                </v:shape>
                <w:control r:id="rId54" w:name="DefaultOcxName341" w:shapeid="_x0000_i124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BC)</w:t>
            </w:r>
            <w:r w:rsidRPr="006A1811">
              <w:rPr>
                <w:rFonts w:ascii="DengXian" w:eastAsia="DengXian" w:hAnsi="DengXian"/>
                <w:sz w:val="18"/>
                <w:szCs w:val="18"/>
                <w:lang w:eastAsia="zh-CN"/>
              </w:rPr>
              <w:t xml:space="preserve"> </w:t>
            </w:r>
          </w:p>
          <w:p w14:paraId="70ECCDC8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479F590F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905603028"/>
                <w:placeholder>
                  <w:docPart w:val="4B18C0D966574311A3ED594F44111D06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47286167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413" w:type="dxa"/>
            <w:vAlign w:val="center"/>
          </w:tcPr>
          <w:p w14:paraId="732D74CC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03422E63" w14:textId="77777777" w:rsidTr="00804810">
        <w:tc>
          <w:tcPr>
            <w:tcW w:w="6523" w:type="dxa"/>
            <w:vAlign w:val="center"/>
          </w:tcPr>
          <w:p w14:paraId="77D9503E" w14:textId="6D962A0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F12B1FD">
                <v:shape id="_x0000_i1248" type="#_x0000_t75" style="width:18pt;height:15pt" o:ole="">
                  <v:imagedata r:id="rId11" o:title=""/>
                </v:shape>
                <w:control r:id="rId55" w:name="DefaultOcxName352" w:shapeid="_x0000_i124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3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66E84B83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78A5DD7E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665754944"/>
                <w:placeholder>
                  <w:docPart w:val="67334381E60644118C4497EA4462848B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0E2F231D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413" w:type="dxa"/>
            <w:vAlign w:val="center"/>
          </w:tcPr>
          <w:p w14:paraId="4162B839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14:paraId="696B02F9" w14:textId="77777777" w:rsidTr="00804810">
        <w:tc>
          <w:tcPr>
            <w:tcW w:w="6523" w:type="dxa"/>
            <w:vAlign w:val="center"/>
          </w:tcPr>
          <w:p w14:paraId="1CFA50FA" w14:textId="3CB6C72D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4B431E50">
                <v:shape id="_x0000_i1250" type="#_x0000_t75" style="width:18pt;height:15pt" o:ole="">
                  <v:imagedata r:id="rId11" o:title=""/>
                </v:shape>
                <w:control r:id="rId56" w:name="DefaultOcxName322" w:shapeid="_x0000_i125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3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B活动材料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M)</w:t>
            </w:r>
          </w:p>
          <w:p w14:paraId="4A014576" w14:textId="77777777" w:rsidR="00C93C4E" w:rsidRPr="006A1811" w:rsidRDefault="00C93C4E" w:rsidP="000446AE">
            <w:pPr>
              <w:ind w:left="319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5人份学习活动材料</w:t>
            </w:r>
          </w:p>
        </w:tc>
        <w:tc>
          <w:tcPr>
            <w:tcW w:w="567" w:type="dxa"/>
            <w:vAlign w:val="center"/>
          </w:tcPr>
          <w:p w14:paraId="2DD2AB04" w14:textId="77777777" w:rsidR="00C93C4E" w:rsidRDefault="0079430F" w:rsidP="000446AE">
            <w:pPr>
              <w:ind w:left="-106" w:right="-109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247386970"/>
                <w:placeholder>
                  <w:docPart w:val="0BBB5A553CDB46E782B62D76202C379C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05F7888E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$5.00</w:t>
            </w:r>
          </w:p>
        </w:tc>
        <w:tc>
          <w:tcPr>
            <w:tcW w:w="1413" w:type="dxa"/>
            <w:vAlign w:val="center"/>
          </w:tcPr>
          <w:p w14:paraId="043E69BC" w14:textId="77777777" w:rsidR="00C93C4E" w:rsidRPr="006A1811" w:rsidRDefault="00C93C4E" w:rsidP="000446AE">
            <w:pPr>
              <w:ind w:right="-101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    </w:t>
            </w:r>
          </w:p>
        </w:tc>
      </w:tr>
      <w:tr w:rsidR="00C93C4E" w:rsidRPr="002B4BA9" w14:paraId="0B1C261B" w14:textId="77777777" w:rsidTr="00804810">
        <w:tc>
          <w:tcPr>
            <w:tcW w:w="9922" w:type="dxa"/>
            <w:gridSpan w:val="4"/>
            <w:tcBorders>
              <w:bottom w:val="single" w:sz="18" w:space="0" w:color="7030A0"/>
            </w:tcBorders>
            <w:shd w:val="clear" w:color="auto" w:fill="B698F2"/>
            <w:vAlign w:val="center"/>
          </w:tcPr>
          <w:p w14:paraId="390EE2B6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4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A</w:t>
            </w:r>
          </w:p>
        </w:tc>
      </w:tr>
      <w:tr w:rsidR="00C93C4E" w14:paraId="207F97FC" w14:textId="77777777" w:rsidTr="00804810">
        <w:tc>
          <w:tcPr>
            <w:tcW w:w="652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</w:tcBorders>
            <w:vAlign w:val="center"/>
          </w:tcPr>
          <w:p w14:paraId="51EE7FF2" w14:textId="74CA12A6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1F8F811F">
                <v:shape id="_x0000_i1252" type="#_x0000_t75" style="width:18pt;height:15pt" o:ole="">
                  <v:imagedata r:id="rId11" o:title=""/>
                </v:shape>
                <w:control r:id="rId57" w:name="DefaultOcxName321131" w:shapeid="_x0000_i125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45AF5236" w14:textId="49DFB5A2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71F1BFA6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469745068"/>
                <w:placeholder>
                  <w:docPart w:val="CD91AD2043A54D8FA21B0D5155F3850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625241E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68.00</w:t>
            </w:r>
          </w:p>
        </w:tc>
        <w:tc>
          <w:tcPr>
            <w:tcW w:w="1413" w:type="dxa"/>
            <w:tcBorders>
              <w:top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08B846C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2E6525FF" w14:textId="77777777" w:rsidTr="00804810">
        <w:tc>
          <w:tcPr>
            <w:tcW w:w="6523" w:type="dxa"/>
            <w:tcBorders>
              <w:top w:val="single" w:sz="18" w:space="0" w:color="7030A0"/>
            </w:tcBorders>
            <w:vAlign w:val="center"/>
          </w:tcPr>
          <w:p w14:paraId="59F65CA9" w14:textId="595BDF54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5F594266">
                <v:shape id="_x0000_i1254" type="#_x0000_t75" style="width:18pt;height:15pt" o:ole="">
                  <v:imagedata r:id="rId11" o:title=""/>
                </v:shape>
                <w:control r:id="rId58" w:name="DefaultOcxName3341" w:shapeid="_x0000_i125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7030A0"/>
            </w:tcBorders>
            <w:vAlign w:val="center"/>
          </w:tcPr>
          <w:p w14:paraId="5B4DAF7C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201781474"/>
                <w:placeholder>
                  <w:docPart w:val="375A884DB4794AFF8B132EB3E6F6AE17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</w:tcBorders>
            <w:vAlign w:val="center"/>
          </w:tcPr>
          <w:p w14:paraId="4E521E0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413" w:type="dxa"/>
            <w:tcBorders>
              <w:top w:val="single" w:sz="18" w:space="0" w:color="7030A0"/>
            </w:tcBorders>
            <w:vAlign w:val="center"/>
          </w:tcPr>
          <w:p w14:paraId="3F580283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1DE505F" w14:textId="77777777" w:rsidTr="00804810">
        <w:tc>
          <w:tcPr>
            <w:tcW w:w="6523" w:type="dxa"/>
            <w:vAlign w:val="center"/>
          </w:tcPr>
          <w:p w14:paraId="796F6945" w14:textId="70704ED1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E552F79">
                <v:shape id="_x0000_i1256" type="#_x0000_t75" style="width:18pt;height:15pt" o:ole="">
                  <v:imagedata r:id="rId11" o:title=""/>
                </v:shape>
                <w:control r:id="rId59" w:name="DefaultOcxName3431" w:shapeid="_x0000_i125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(BC) </w:t>
            </w:r>
          </w:p>
          <w:p w14:paraId="422680C4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5A26AD0D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28488034"/>
                <w:placeholder>
                  <w:docPart w:val="052735CCA6A3456BBCF7D25924F76AB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8C9C15D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413" w:type="dxa"/>
            <w:vAlign w:val="center"/>
          </w:tcPr>
          <w:p w14:paraId="0F0BC702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63E6AFA" w14:textId="77777777" w:rsidTr="00804810">
        <w:tc>
          <w:tcPr>
            <w:tcW w:w="6523" w:type="dxa"/>
            <w:vAlign w:val="center"/>
          </w:tcPr>
          <w:p w14:paraId="58BE32A3" w14:textId="605282C5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50B2ECB">
                <v:shape id="_x0000_i1258" type="#_x0000_t75" style="width:18pt;height:15pt" o:ole="">
                  <v:imagedata r:id="rId11" o:title=""/>
                </v:shape>
                <w:control r:id="rId60" w:name="DefaultOcxName3541" w:shapeid="_x0000_i125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13A98729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69B2F19B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145862633"/>
                <w:placeholder>
                  <w:docPart w:val="82500967469A491DB060A4D01B702331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10EBAC9D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413" w:type="dxa"/>
            <w:vAlign w:val="center"/>
          </w:tcPr>
          <w:p w14:paraId="3C49CCB1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</w:tbl>
    <w:p w14:paraId="65E6AE8F" w14:textId="63ABF8EF" w:rsidR="00C93C4E" w:rsidRDefault="00C93C4E">
      <w:pPr>
        <w:rPr>
          <w:rFonts w:eastAsiaTheme="minorEastAsia"/>
          <w:lang w:eastAsia="zh-CN"/>
        </w:rPr>
      </w:pPr>
    </w:p>
    <w:p w14:paraId="20010F12" w14:textId="6715BB23" w:rsidR="00C93C4E" w:rsidRDefault="00C93C4E">
      <w:pPr>
        <w:rPr>
          <w:rFonts w:eastAsiaTheme="minorEastAsia"/>
          <w:lang w:eastAsia="zh-CN"/>
        </w:rPr>
      </w:pPr>
    </w:p>
    <w:tbl>
      <w:tblPr>
        <w:tblStyle w:val="TableGrid"/>
        <w:tblW w:w="978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3"/>
        <w:gridCol w:w="567"/>
        <w:gridCol w:w="1419"/>
        <w:gridCol w:w="1277"/>
      </w:tblGrid>
      <w:tr w:rsidR="00C93C4E" w14:paraId="2895350A" w14:textId="77777777" w:rsidTr="00C93C4E">
        <w:trPr>
          <w:trHeight w:val="593"/>
        </w:trPr>
        <w:tc>
          <w:tcPr>
            <w:tcW w:w="6523" w:type="dxa"/>
          </w:tcPr>
          <w:p w14:paraId="5C04CBF6" w14:textId="77777777" w:rsidR="00C93C4E" w:rsidRDefault="00C93C4E" w:rsidP="000446AE">
            <w:pPr>
              <w:ind w:right="-233"/>
              <w:jc w:val="center"/>
              <w:rPr>
                <w:rFonts w:ascii="DengXian" w:eastAsia="DengXian" w:hAnsi="DengXian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教材名称</w:t>
            </w:r>
          </w:p>
        </w:tc>
        <w:tc>
          <w:tcPr>
            <w:tcW w:w="567" w:type="dxa"/>
            <w:vAlign w:val="center"/>
          </w:tcPr>
          <w:p w14:paraId="3F118E42" w14:textId="77777777" w:rsidR="00C93C4E" w:rsidRPr="006A1811" w:rsidRDefault="00C93C4E" w:rsidP="000446AE">
            <w:pPr>
              <w:ind w:left="-106" w:right="-109"/>
              <w:jc w:val="center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/>
              </w:rPr>
              <w:t>Qty</w:t>
            </w:r>
          </w:p>
        </w:tc>
        <w:tc>
          <w:tcPr>
            <w:tcW w:w="1419" w:type="dxa"/>
          </w:tcPr>
          <w:p w14:paraId="1F8B576A" w14:textId="77777777" w:rsidR="00C93C4E" w:rsidRPr="006A1811" w:rsidRDefault="00C93C4E" w:rsidP="000446AE">
            <w:pPr>
              <w:ind w:right="-233"/>
              <w:rPr>
                <w:rFonts w:ascii="DengXian" w:eastAsia="DengXian" w:hAnsi="DengXian"/>
              </w:rPr>
            </w:pPr>
            <w:proofErr w:type="spellStart"/>
            <w:r w:rsidRPr="006A1811">
              <w:rPr>
                <w:rFonts w:ascii="DengXian" w:eastAsia="DengXian" w:hAnsi="DengXian" w:hint="eastAsia"/>
              </w:rPr>
              <w:t>价格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 w:hint="eastAsia"/>
              </w:rPr>
              <w:t>P</w:t>
            </w:r>
            <w:r w:rsidRPr="006A1811">
              <w:rPr>
                <w:rFonts w:ascii="DengXian" w:eastAsia="DengXian" w:hAnsi="DengXian"/>
              </w:rPr>
              <w:t>rice</w:t>
            </w:r>
            <w:r>
              <w:rPr>
                <w:rFonts w:ascii="DengXian" w:eastAsia="DengXian" w:hAnsi="DengXian"/>
              </w:rPr>
              <w:t xml:space="preserve"> </w:t>
            </w:r>
          </w:p>
          <w:p w14:paraId="3FA54464" w14:textId="77777777" w:rsidR="00C93C4E" w:rsidRPr="006A1811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  <w:tc>
          <w:tcPr>
            <w:tcW w:w="1277" w:type="dxa"/>
          </w:tcPr>
          <w:p w14:paraId="423D83B9" w14:textId="77777777" w:rsidR="00C93C4E" w:rsidRPr="007C201C" w:rsidRDefault="00C93C4E" w:rsidP="000446AE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proofErr w:type="spellStart"/>
            <w:r w:rsidRPr="006A1811">
              <w:rPr>
                <w:rFonts w:ascii="DengXian" w:eastAsia="DengXian" w:hAnsi="DengXian" w:cs="SimSun" w:hint="eastAsia"/>
              </w:rPr>
              <w:t>总额</w:t>
            </w:r>
            <w:proofErr w:type="spellEnd"/>
            <w:r>
              <w:rPr>
                <w:rFonts w:ascii="DengXian" w:eastAsia="DengXian" w:hAnsi="DengXian" w:cs="SimSun" w:hint="eastAsia"/>
                <w:lang w:eastAsia="zh-CN"/>
              </w:rPr>
              <w:t xml:space="preserve"> </w:t>
            </w:r>
            <w:r w:rsidRPr="006A1811">
              <w:rPr>
                <w:rFonts w:ascii="DengXian" w:eastAsia="DengXian" w:hAnsi="DengXian"/>
              </w:rPr>
              <w:t>Total</w:t>
            </w:r>
          </w:p>
          <w:p w14:paraId="4CF3306A" w14:textId="77777777" w:rsidR="00C93C4E" w:rsidRPr="006A1811" w:rsidRDefault="00C93C4E" w:rsidP="000446AE">
            <w:pPr>
              <w:ind w:right="-101"/>
              <w:jc w:val="center"/>
              <w:rPr>
                <w:rFonts w:ascii="DengXian" w:eastAsia="DengXian" w:hAnsi="DengXian" w:cs="SimSun"/>
              </w:rPr>
            </w:pPr>
            <w:r w:rsidRPr="006A1811">
              <w:rPr>
                <w:rFonts w:ascii="DengXian" w:eastAsia="DengXian" w:hAnsi="DengXian" w:hint="eastAsia"/>
              </w:rPr>
              <w:t>(</w:t>
            </w:r>
            <w:r w:rsidRPr="006A1811">
              <w:rPr>
                <w:rFonts w:ascii="DengXian" w:eastAsia="DengXian" w:hAnsi="DengXian"/>
              </w:rPr>
              <w:t xml:space="preserve">S$ </w:t>
            </w:r>
            <w:proofErr w:type="spellStart"/>
            <w:r w:rsidRPr="006A1811">
              <w:rPr>
                <w:rFonts w:ascii="DengXian" w:eastAsia="DengXian" w:hAnsi="DengXian" w:hint="eastAsia"/>
              </w:rPr>
              <w:t>新币</w:t>
            </w:r>
            <w:proofErr w:type="spellEnd"/>
            <w:r w:rsidRPr="006A1811">
              <w:rPr>
                <w:rFonts w:ascii="DengXian" w:eastAsia="DengXian" w:hAnsi="DengXian" w:hint="eastAsia"/>
              </w:rPr>
              <w:t>）</w:t>
            </w:r>
          </w:p>
        </w:tc>
      </w:tr>
      <w:tr w:rsidR="00C93C4E" w:rsidRPr="002B4BA9" w14:paraId="778490B6" w14:textId="77777777" w:rsidTr="00804810">
        <w:tc>
          <w:tcPr>
            <w:tcW w:w="9786" w:type="dxa"/>
            <w:gridSpan w:val="4"/>
            <w:tcBorders>
              <w:bottom w:val="single" w:sz="18" w:space="0" w:color="7030A0"/>
            </w:tcBorders>
            <w:shd w:val="clear" w:color="auto" w:fill="B698F2"/>
            <w:vAlign w:val="center"/>
          </w:tcPr>
          <w:p w14:paraId="36626334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/>
                <w:color w:val="auto"/>
                <w:lang w:eastAsia="zh-CN"/>
              </w:rPr>
              <w:t>4B</w:t>
            </w:r>
          </w:p>
        </w:tc>
      </w:tr>
      <w:tr w:rsidR="00C93C4E" w14:paraId="5C2E8E0A" w14:textId="77777777" w:rsidTr="00804810">
        <w:tc>
          <w:tcPr>
            <w:tcW w:w="6523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</w:tcBorders>
            <w:vAlign w:val="center"/>
          </w:tcPr>
          <w:p w14:paraId="33B0999E" w14:textId="4244E7A7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32E4D5C5">
                <v:shape id="_x0000_i1260" type="#_x0000_t75" style="width:18pt;height:15pt" o:ole="">
                  <v:imagedata r:id="rId11" o:title=""/>
                </v:shape>
                <w:control r:id="rId61" w:name="DefaultOcxName32113" w:shapeid="_x0000_i126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190213D9" w14:textId="22D1C7F6" w:rsidR="00C93C4E" w:rsidRPr="006A1811" w:rsidRDefault="00C93C4E" w:rsidP="000446AE">
            <w:pPr>
              <w:ind w:left="318"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圣经漫画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7FC03050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012758445"/>
                <w:placeholder>
                  <w:docPart w:val="FC4AF8757A2B48D89C1BC5B12896812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14:paraId="0B0A6E05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268.00</w:t>
            </w:r>
          </w:p>
        </w:tc>
        <w:tc>
          <w:tcPr>
            <w:tcW w:w="1277" w:type="dxa"/>
            <w:tcBorders>
              <w:top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A2B5A29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6AEC6D95" w14:textId="77777777" w:rsidTr="00804810">
        <w:tc>
          <w:tcPr>
            <w:tcW w:w="6523" w:type="dxa"/>
            <w:tcBorders>
              <w:top w:val="single" w:sz="18" w:space="0" w:color="7030A0"/>
            </w:tcBorders>
            <w:vAlign w:val="center"/>
          </w:tcPr>
          <w:p w14:paraId="010C09DA" w14:textId="664752CF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FE9B817">
                <v:shape id="_x0000_i1262" type="#_x0000_t75" style="width:18pt;height:15pt" o:ole="">
                  <v:imagedata r:id="rId11" o:title=""/>
                </v:shape>
                <w:control r:id="rId62" w:name="DefaultOcxName334" w:shapeid="_x0000_i126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7030A0"/>
            </w:tcBorders>
            <w:vAlign w:val="center"/>
          </w:tcPr>
          <w:p w14:paraId="45E2991B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22852593"/>
                <w:placeholder>
                  <w:docPart w:val="10B8087878F14E3FA886075C8C541247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7030A0"/>
            </w:tcBorders>
            <w:vAlign w:val="center"/>
          </w:tcPr>
          <w:p w14:paraId="21188165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7030A0"/>
            </w:tcBorders>
            <w:vAlign w:val="center"/>
          </w:tcPr>
          <w:p w14:paraId="4428C3CD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1749F13C" w14:textId="77777777" w:rsidTr="00C93C4E">
        <w:tc>
          <w:tcPr>
            <w:tcW w:w="6523" w:type="dxa"/>
            <w:vAlign w:val="center"/>
          </w:tcPr>
          <w:p w14:paraId="0B34CC5E" w14:textId="42172BAE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44815D0">
                <v:shape id="_x0000_i1264" type="#_x0000_t75" style="width:18pt;height:15pt" o:ole="">
                  <v:imagedata r:id="rId11" o:title=""/>
                </v:shape>
                <w:control r:id="rId63" w:name="DefaultOcxName343" w:shapeid="_x0000_i126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圣经漫画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(BC) </w:t>
            </w:r>
          </w:p>
          <w:p w14:paraId="0390E088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圣经漫画</w:t>
            </w:r>
          </w:p>
        </w:tc>
        <w:tc>
          <w:tcPr>
            <w:tcW w:w="567" w:type="dxa"/>
            <w:vAlign w:val="center"/>
          </w:tcPr>
          <w:p w14:paraId="68028597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867093763"/>
                <w:placeholder>
                  <w:docPart w:val="A8053C4AF28B48099E9FF6055BE4607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43CBD6E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35.00</w:t>
            </w:r>
          </w:p>
        </w:tc>
        <w:tc>
          <w:tcPr>
            <w:tcW w:w="1277" w:type="dxa"/>
            <w:vAlign w:val="center"/>
          </w:tcPr>
          <w:p w14:paraId="7E0169EF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72CAF7F3" w14:textId="77777777" w:rsidTr="00C93C4E">
        <w:tc>
          <w:tcPr>
            <w:tcW w:w="6523" w:type="dxa"/>
            <w:vAlign w:val="center"/>
          </w:tcPr>
          <w:p w14:paraId="0AB84492" w14:textId="1F6C94A7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2C797CAB">
                <v:shape id="_x0000_i1266" type="#_x0000_t75" style="width:18pt;height:15pt" o:ole="">
                  <v:imagedata r:id="rId11" o:title=""/>
                </v:shape>
                <w:control r:id="rId64" w:name="DefaultOcxName354" w:shapeid="_x0000_i126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4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</w:p>
          <w:p w14:paraId="5A2B4A3D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49CBDEA6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638951481"/>
                <w:placeholder>
                  <w:docPart w:val="79D9C472D6824CECB95662E13971EDBF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2D297400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277" w:type="dxa"/>
            <w:vAlign w:val="center"/>
          </w:tcPr>
          <w:p w14:paraId="2A53FAD8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04441486" w14:textId="77777777" w:rsidTr="00804810">
        <w:tc>
          <w:tcPr>
            <w:tcW w:w="9786" w:type="dxa"/>
            <w:gridSpan w:val="4"/>
            <w:tcBorders>
              <w:bottom w:val="single" w:sz="18" w:space="0" w:color="D60093"/>
            </w:tcBorders>
            <w:shd w:val="clear" w:color="auto" w:fill="FF6699"/>
            <w:vAlign w:val="center"/>
          </w:tcPr>
          <w:p w14:paraId="24379B0D" w14:textId="77777777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P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5A</w:t>
            </w:r>
          </w:p>
        </w:tc>
      </w:tr>
      <w:tr w:rsidR="00C93C4E" w14:paraId="00466173" w14:textId="77777777" w:rsidTr="00804810">
        <w:tc>
          <w:tcPr>
            <w:tcW w:w="6523" w:type="dxa"/>
            <w:tcBorders>
              <w:top w:val="single" w:sz="18" w:space="0" w:color="D60093"/>
              <w:left w:val="single" w:sz="18" w:space="0" w:color="D60093"/>
              <w:bottom w:val="single" w:sz="18" w:space="0" w:color="D60093"/>
            </w:tcBorders>
            <w:vAlign w:val="center"/>
          </w:tcPr>
          <w:p w14:paraId="42D40124" w14:textId="5B1D1B91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499F133B">
                <v:shape id="_x0000_i1268" type="#_x0000_t75" style="width:18pt;height:15pt" o:ole="">
                  <v:imagedata r:id="rId11" o:title=""/>
                </v:shape>
                <w:control r:id="rId65" w:name="DefaultOcxName3211311" w:shapeid="_x0000_i126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62B4D25A" w14:textId="0683804C" w:rsidR="00C93C4E" w:rsidRPr="001B2CD0" w:rsidRDefault="00C93C4E" w:rsidP="001B2CD0">
            <w:pPr>
              <w:ind w:left="318" w:right="184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简易版圣经文选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4DF6AA93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633833551"/>
                <w:placeholder>
                  <w:docPart w:val="659C21370EEC407BBBD492C3D3928265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0AFAA81E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8.00</w:t>
            </w:r>
          </w:p>
        </w:tc>
        <w:tc>
          <w:tcPr>
            <w:tcW w:w="1277" w:type="dxa"/>
            <w:tcBorders>
              <w:top w:val="single" w:sz="18" w:space="0" w:color="D60093"/>
              <w:bottom w:val="single" w:sz="18" w:space="0" w:color="D60093"/>
              <w:right w:val="single" w:sz="18" w:space="0" w:color="D60093"/>
            </w:tcBorders>
            <w:vAlign w:val="center"/>
          </w:tcPr>
          <w:p w14:paraId="4D102ACA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69ACE65F" w14:textId="77777777" w:rsidTr="00804810">
        <w:tc>
          <w:tcPr>
            <w:tcW w:w="6523" w:type="dxa"/>
            <w:tcBorders>
              <w:top w:val="single" w:sz="18" w:space="0" w:color="D60093"/>
            </w:tcBorders>
            <w:vAlign w:val="center"/>
          </w:tcPr>
          <w:p w14:paraId="271538FE" w14:textId="006D6AA8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76B1AC5A">
                <v:shape id="_x0000_i1270" type="#_x0000_t75" style="width:18pt;height:15pt" o:ole="">
                  <v:imagedata r:id="rId11" o:title=""/>
                </v:shape>
                <w:control r:id="rId66" w:name="DefaultOcxName33411" w:shapeid="_x0000_i127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D60093"/>
            </w:tcBorders>
            <w:vAlign w:val="center"/>
          </w:tcPr>
          <w:p w14:paraId="7438354C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96763785"/>
                <w:placeholder>
                  <w:docPart w:val="47D4AA1D7B5948C7855F0721949CDE59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</w:tcBorders>
            <w:vAlign w:val="center"/>
          </w:tcPr>
          <w:p w14:paraId="2B61A8B6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D60093"/>
            </w:tcBorders>
            <w:vAlign w:val="center"/>
          </w:tcPr>
          <w:p w14:paraId="5C920A9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53C145A5" w14:textId="77777777" w:rsidTr="00C93C4E">
        <w:tc>
          <w:tcPr>
            <w:tcW w:w="6523" w:type="dxa"/>
            <w:vAlign w:val="center"/>
          </w:tcPr>
          <w:p w14:paraId="290EA819" w14:textId="32FBC99E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92DE472">
                <v:shape id="_x0000_i1272" type="#_x0000_t75" style="width:18pt;height:15pt" o:ole="">
                  <v:imagedata r:id="rId11" o:title=""/>
                </v:shape>
                <w:control r:id="rId67" w:name="DefaultOcxName34311" w:shapeid="_x0000_i127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简易版圣经文选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SBRM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32539BE7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简易版圣经文选</w:t>
            </w:r>
          </w:p>
        </w:tc>
        <w:tc>
          <w:tcPr>
            <w:tcW w:w="567" w:type="dxa"/>
            <w:vAlign w:val="center"/>
          </w:tcPr>
          <w:p w14:paraId="4C90B812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88433490"/>
                <w:placeholder>
                  <w:docPart w:val="E91512B4BBE54F5C86AAB65251942F4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66F26B7F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.00</w:t>
            </w:r>
          </w:p>
        </w:tc>
        <w:tc>
          <w:tcPr>
            <w:tcW w:w="1277" w:type="dxa"/>
            <w:vAlign w:val="center"/>
          </w:tcPr>
          <w:p w14:paraId="7D12C29F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14:paraId="4EA66E1D" w14:textId="77777777" w:rsidTr="00C93C4E">
        <w:tc>
          <w:tcPr>
            <w:tcW w:w="6523" w:type="dxa"/>
            <w:vAlign w:val="center"/>
          </w:tcPr>
          <w:p w14:paraId="3899BCC2" w14:textId="521BF8F9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10A1A4B0">
                <v:shape id="_x0000_i1274" type="#_x0000_t75" style="width:18pt;height:15pt" o:ole="">
                  <v:imagedata r:id="rId11" o:title=""/>
                </v:shape>
                <w:control r:id="rId68" w:name="DefaultOcxName35411" w:shapeid="_x0000_i1274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P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5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7CEB34F1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665AF2EA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431973609"/>
                <w:placeholder>
                  <w:docPart w:val="DAC33FE3488C4E52995C4D5541D93429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4A25F477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277" w:type="dxa"/>
            <w:vAlign w:val="center"/>
          </w:tcPr>
          <w:p w14:paraId="2D2063EE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C93C4E" w:rsidRPr="002B4BA9" w14:paraId="6F24B252" w14:textId="77777777" w:rsidTr="00804810">
        <w:tc>
          <w:tcPr>
            <w:tcW w:w="9786" w:type="dxa"/>
            <w:gridSpan w:val="4"/>
            <w:tcBorders>
              <w:bottom w:val="single" w:sz="18" w:space="0" w:color="D60093"/>
            </w:tcBorders>
            <w:shd w:val="clear" w:color="auto" w:fill="FF6699"/>
            <w:vAlign w:val="center"/>
          </w:tcPr>
          <w:p w14:paraId="44B8586A" w14:textId="20CBF398" w:rsidR="00C93C4E" w:rsidRPr="002B4BA9" w:rsidRDefault="00C93C4E" w:rsidP="000446AE">
            <w:pPr>
              <w:ind w:right="-101"/>
              <w:jc w:val="center"/>
              <w:rPr>
                <w:rFonts w:ascii="DengXian" w:eastAsia="DengXian" w:hAnsi="DengXian" w:cs="Arial"/>
                <w:lang w:eastAsia="zh-CN"/>
              </w:rPr>
            </w:pPr>
            <w:r w:rsidRPr="002B4BA9">
              <w:rPr>
                <w:rFonts w:ascii="DengXian" w:eastAsia="DengXian" w:hAnsi="DengXian" w:cs="Arial" w:hint="eastAsia"/>
                <w:color w:val="auto"/>
                <w:lang w:eastAsia="zh-CN"/>
              </w:rPr>
              <w:t>小学系列</w:t>
            </w:r>
            <w:r>
              <w:rPr>
                <w:rFonts w:ascii="DengXian" w:eastAsia="DengXian" w:hAnsi="DengXian" w:cs="Arial" w:hint="eastAsia"/>
                <w:color w:val="auto"/>
                <w:lang w:eastAsia="zh-CN"/>
              </w:rPr>
              <w:t>P5B</w:t>
            </w:r>
          </w:p>
        </w:tc>
      </w:tr>
      <w:tr w:rsidR="00C93C4E" w:rsidRPr="006A1811" w14:paraId="1D7D2CEE" w14:textId="77777777" w:rsidTr="00804810">
        <w:tc>
          <w:tcPr>
            <w:tcW w:w="6523" w:type="dxa"/>
            <w:tcBorders>
              <w:top w:val="single" w:sz="18" w:space="0" w:color="D60093"/>
              <w:left w:val="single" w:sz="18" w:space="0" w:color="D60093"/>
              <w:bottom w:val="single" w:sz="18" w:space="0" w:color="D60093"/>
            </w:tcBorders>
            <w:vAlign w:val="center"/>
          </w:tcPr>
          <w:p w14:paraId="6DD9EF7E" w14:textId="1EE909FE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</w:rPr>
              <w:object w:dxaOrig="1440" w:dyaOrig="1440" w14:anchorId="22D7A7BC">
                <v:shape id="_x0000_i1276" type="#_x0000_t75" style="width:18pt;height:15pt" o:ole="">
                  <v:imagedata r:id="rId11" o:title=""/>
                </v:shape>
                <w:control r:id="rId69" w:name="DefaultOcxName32113111" w:shapeid="_x0000_i1276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P5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套装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5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人份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)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</w:t>
            </w:r>
          </w:p>
          <w:p w14:paraId="271BB3D0" w14:textId="7DDD9E6D" w:rsidR="00C93C4E" w:rsidRPr="001B2CD0" w:rsidRDefault="00C93C4E" w:rsidP="001B2CD0">
            <w:pPr>
              <w:ind w:left="318" w:right="184"/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包含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教学手册1本（电子版*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*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）、简易版圣经文选</w:t>
            </w:r>
            <w:r>
              <w:rPr>
                <w:rFonts w:ascii="DengXian" w:eastAsia="DengXian" w:hAnsi="DengXian" w:cs="PMingLiU"/>
                <w:b w:val="0"/>
                <w:bCs w:val="0"/>
                <w:sz w:val="18"/>
                <w:szCs w:val="18"/>
                <w:lang w:eastAsia="zh-CN"/>
              </w:rPr>
              <w:t>5份</w:t>
            </w: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、学习活动纸5份</w:t>
            </w:r>
            <w:r w:rsidR="00804810"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6CCDED27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77199679"/>
                <w:placeholder>
                  <w:docPart w:val="B4C32B90E42A48BDA0F8AC873204CAA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  <w:bottom w:val="single" w:sz="18" w:space="0" w:color="D60093"/>
            </w:tcBorders>
            <w:vAlign w:val="center"/>
          </w:tcPr>
          <w:p w14:paraId="330FF305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8.00</w:t>
            </w:r>
          </w:p>
        </w:tc>
        <w:tc>
          <w:tcPr>
            <w:tcW w:w="1277" w:type="dxa"/>
            <w:tcBorders>
              <w:top w:val="single" w:sz="18" w:space="0" w:color="D60093"/>
              <w:bottom w:val="single" w:sz="18" w:space="0" w:color="D60093"/>
              <w:right w:val="single" w:sz="18" w:space="0" w:color="D60093"/>
            </w:tcBorders>
            <w:vAlign w:val="center"/>
          </w:tcPr>
          <w:p w14:paraId="05EAD86B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:rsidRPr="006A1811" w14:paraId="4AA8E7A9" w14:textId="77777777" w:rsidTr="00804810">
        <w:tc>
          <w:tcPr>
            <w:tcW w:w="6523" w:type="dxa"/>
            <w:tcBorders>
              <w:top w:val="single" w:sz="18" w:space="0" w:color="D60093"/>
            </w:tcBorders>
            <w:vAlign w:val="center"/>
          </w:tcPr>
          <w:p w14:paraId="663178CE" w14:textId="44453E24" w:rsidR="00C93C4E" w:rsidRPr="006A1811" w:rsidRDefault="00C93C4E" w:rsidP="000446AE">
            <w:pPr>
              <w:ind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464A9B7B">
                <v:shape id="_x0000_i1278" type="#_x0000_t75" style="width:18pt;height:15pt" o:ole="">
                  <v:imagedata r:id="rId11" o:title=""/>
                </v:shape>
                <w:control r:id="rId70" w:name="DefaultOcxName334111" w:shapeid="_x0000_i1278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5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教学手册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TG)-Digital A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dd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-on</w:t>
            </w:r>
            <w:r>
              <w:rPr>
                <w:rFonts w:ascii="DengXian" w:eastAsia="DengXian" w:hAnsi="DengXian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567" w:type="dxa"/>
            <w:tcBorders>
              <w:top w:val="single" w:sz="18" w:space="0" w:color="D60093"/>
            </w:tcBorders>
            <w:vAlign w:val="center"/>
          </w:tcPr>
          <w:p w14:paraId="12F46895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344314460"/>
                <w:placeholder>
                  <w:docPart w:val="2A630B5725E4494490BB2290324CD01D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top w:val="single" w:sz="18" w:space="0" w:color="D60093"/>
            </w:tcBorders>
            <w:vAlign w:val="center"/>
          </w:tcPr>
          <w:p w14:paraId="455CC544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50.00</w:t>
            </w:r>
          </w:p>
        </w:tc>
        <w:tc>
          <w:tcPr>
            <w:tcW w:w="1277" w:type="dxa"/>
            <w:tcBorders>
              <w:top w:val="single" w:sz="18" w:space="0" w:color="D60093"/>
            </w:tcBorders>
            <w:vAlign w:val="center"/>
          </w:tcPr>
          <w:p w14:paraId="130890D5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:rsidRPr="006A1811" w14:paraId="2C633CCE" w14:textId="77777777" w:rsidTr="00C93C4E">
        <w:tc>
          <w:tcPr>
            <w:tcW w:w="6523" w:type="dxa"/>
            <w:vAlign w:val="center"/>
          </w:tcPr>
          <w:p w14:paraId="4CCC25A5" w14:textId="614FAE0D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73BA2C3">
                <v:shape id="_x0000_i1280" type="#_x0000_t75" style="width:18pt;height:15pt" o:ole="">
                  <v:imagedata r:id="rId11" o:title=""/>
                </v:shape>
                <w:control r:id="rId71" w:name="DefaultOcxName343111" w:shapeid="_x0000_i1280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5B简易版圣经文选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SBRM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 xml:space="preserve">) </w:t>
            </w:r>
          </w:p>
          <w:p w14:paraId="4ECD1052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简易版圣经文选</w:t>
            </w:r>
          </w:p>
        </w:tc>
        <w:tc>
          <w:tcPr>
            <w:tcW w:w="567" w:type="dxa"/>
            <w:vAlign w:val="center"/>
          </w:tcPr>
          <w:p w14:paraId="2BF7EA6A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299302725"/>
                <w:placeholder>
                  <w:docPart w:val="DB8DF9F63D464AEEB2908C3FBE4D854A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60E8A911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18.00</w:t>
            </w:r>
          </w:p>
        </w:tc>
        <w:tc>
          <w:tcPr>
            <w:tcW w:w="1277" w:type="dxa"/>
            <w:vAlign w:val="center"/>
          </w:tcPr>
          <w:p w14:paraId="58AAD2BB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 </w:t>
            </w:r>
          </w:p>
        </w:tc>
      </w:tr>
      <w:tr w:rsidR="00C93C4E" w:rsidRPr="006A1811" w14:paraId="3133F405" w14:textId="77777777" w:rsidTr="00C93C4E">
        <w:tc>
          <w:tcPr>
            <w:tcW w:w="6523" w:type="dxa"/>
            <w:vAlign w:val="center"/>
          </w:tcPr>
          <w:p w14:paraId="762081C0" w14:textId="4FE2F93A" w:rsidR="00C93C4E" w:rsidRPr="00FD01D4" w:rsidRDefault="00C93C4E" w:rsidP="000446AE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05DFEDF5">
                <v:shape id="_x0000_i1282" type="#_x0000_t75" style="width:18pt;height:15pt" o:ole="">
                  <v:imagedata r:id="rId11" o:title=""/>
                </v:shape>
                <w:control r:id="rId72" w:name="DefaultOcxName354111" w:shapeid="_x0000_i1282"/>
              </w:objec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小学系列</w: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P5B</w:t>
            </w:r>
            <w:r w:rsidRPr="00FD01D4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学习活动纸 </w:t>
            </w:r>
            <w:r w:rsidRPr="00FD01D4">
              <w:rPr>
                <w:rFonts w:ascii="DengXian" w:eastAsia="DengXian" w:hAnsi="DengXian"/>
                <w:sz w:val="20"/>
                <w:szCs w:val="20"/>
                <w:lang w:eastAsia="zh-CN"/>
              </w:rPr>
              <w:t>(LAS)</w:t>
            </w:r>
            <w:r w:rsidRPr="00D9669A"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 xml:space="preserve"> </w:t>
            </w:r>
          </w:p>
          <w:p w14:paraId="581E9790" w14:textId="77777777" w:rsidR="00C93C4E" w:rsidRPr="006A1811" w:rsidRDefault="00C93C4E" w:rsidP="000446AE">
            <w:pPr>
              <w:ind w:left="318" w:right="-233"/>
              <w:rPr>
                <w:rFonts w:ascii="DengXian" w:eastAsia="DengXian" w:hAnsi="DengXian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>1人份学习活动纸</w:t>
            </w:r>
          </w:p>
        </w:tc>
        <w:tc>
          <w:tcPr>
            <w:tcW w:w="567" w:type="dxa"/>
            <w:vAlign w:val="center"/>
          </w:tcPr>
          <w:p w14:paraId="28A9500C" w14:textId="77777777" w:rsidR="00C93C4E" w:rsidRPr="006A1811" w:rsidRDefault="0079430F" w:rsidP="000446AE">
            <w:pPr>
              <w:ind w:left="-106" w:right="-109"/>
              <w:jc w:val="center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1531458062"/>
                <w:placeholder>
                  <w:docPart w:val="3D9812A779C14B9D8E2BD9EC14EF1E32"/>
                </w:placeholder>
                <w:text/>
              </w:sdtPr>
              <w:sdtEndPr/>
              <w:sdtContent>
                <w:r w:rsidR="00C93C4E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vAlign w:val="center"/>
          </w:tcPr>
          <w:p w14:paraId="0270A2F2" w14:textId="77777777" w:rsidR="00C93C4E" w:rsidRPr="00215B63" w:rsidRDefault="00C93C4E" w:rsidP="000446AE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12.00</w:t>
            </w:r>
          </w:p>
        </w:tc>
        <w:tc>
          <w:tcPr>
            <w:tcW w:w="1277" w:type="dxa"/>
            <w:vAlign w:val="center"/>
          </w:tcPr>
          <w:p w14:paraId="3627D570" w14:textId="77777777" w:rsidR="00C93C4E" w:rsidRPr="006A1811" w:rsidRDefault="00C93C4E" w:rsidP="000446AE">
            <w:pPr>
              <w:ind w:right="-101"/>
              <w:rPr>
                <w:rFonts w:ascii="DengXian" w:eastAsia="DengXian" w:hAnsi="DengXian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1C2CBD" w:rsidRPr="006A1811" w14:paraId="6607FA39" w14:textId="77777777" w:rsidTr="001C2CBD">
        <w:tc>
          <w:tcPr>
            <w:tcW w:w="9786" w:type="dxa"/>
            <w:gridSpan w:val="4"/>
            <w:shd w:val="clear" w:color="auto" w:fill="BFBFBF" w:themeFill="background1" w:themeFillShade="BF"/>
            <w:vAlign w:val="center"/>
          </w:tcPr>
          <w:p w14:paraId="52BADEF3" w14:textId="21F89B6B" w:rsidR="001C2CBD" w:rsidRPr="006A1811" w:rsidRDefault="001C2CBD" w:rsidP="001C2CBD">
            <w:pPr>
              <w:ind w:right="-101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r w:rsidRPr="001C2CBD">
              <w:rPr>
                <w:rFonts w:ascii="DengXian" w:eastAsia="DengXian" w:hAnsi="DengXian" w:cs="Arial" w:hint="eastAsia"/>
                <w:color w:val="auto"/>
                <w:lang w:eastAsia="zh-CN"/>
              </w:rPr>
              <w:t>其它</w:t>
            </w:r>
          </w:p>
        </w:tc>
      </w:tr>
      <w:tr w:rsidR="001C2CBD" w:rsidRPr="006A1811" w14:paraId="414CC16D" w14:textId="77777777" w:rsidTr="001C2CBD">
        <w:tc>
          <w:tcPr>
            <w:tcW w:w="6523" w:type="dxa"/>
            <w:tcBorders>
              <w:bottom w:val="single" w:sz="18" w:space="0" w:color="auto"/>
            </w:tcBorders>
            <w:vAlign w:val="center"/>
          </w:tcPr>
          <w:p w14:paraId="12B1CC05" w14:textId="190CDB50" w:rsidR="001C2CBD" w:rsidRPr="00FD01D4" w:rsidRDefault="001C2CBD" w:rsidP="001C2CBD">
            <w:pPr>
              <w:ind w:right="-233"/>
              <w:rPr>
                <w:rFonts w:ascii="DengXian" w:eastAsia="DengXian" w:hAnsi="DengXian"/>
                <w:sz w:val="20"/>
                <w:szCs w:val="20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4C4C4C"/>
                <w:sz w:val="18"/>
                <w:szCs w:val="18"/>
              </w:rPr>
              <w:object w:dxaOrig="1440" w:dyaOrig="1440" w14:anchorId="3FC8BAC4">
                <v:shape id="_x0000_i1284" type="#_x0000_t75" style="width:18pt;height:15pt" o:ole="">
                  <v:imagedata r:id="rId11" o:title=""/>
                </v:shape>
                <w:control r:id="rId73" w:name="DefaultOcxName3541111" w:shapeid="_x0000_i1284"/>
              </w:object>
            </w:r>
            <w:r>
              <w:rPr>
                <w:rFonts w:ascii="DengXian" w:eastAsia="DengXian" w:hAnsi="DengXian" w:hint="eastAsia"/>
                <w:sz w:val="20"/>
                <w:szCs w:val="20"/>
                <w:lang w:eastAsia="zh-CN"/>
              </w:rPr>
              <w:t>文件夹</w:t>
            </w:r>
          </w:p>
          <w:p w14:paraId="044CD179" w14:textId="10A30CD7" w:rsidR="001C2CBD" w:rsidRPr="006A1811" w:rsidRDefault="001C2CBD" w:rsidP="001C2CBD">
            <w:pPr>
              <w:ind w:right="-233"/>
              <w:rPr>
                <w:rFonts w:ascii="DengXian" w:eastAsia="DengXian" w:hAnsi="DengXian" w:cs="Arial"/>
                <w:color w:val="4C4C4C"/>
                <w:sz w:val="18"/>
                <w:szCs w:val="18"/>
                <w:lang w:eastAsia="zh-CN"/>
              </w:rPr>
            </w:pPr>
            <w:r>
              <w:rPr>
                <w:rFonts w:ascii="DengXian" w:eastAsia="DengXian" w:hAnsi="DengXian" w:cs="PMingLiU" w:hint="eastAsia"/>
                <w:b w:val="0"/>
                <w:bCs w:val="0"/>
                <w:sz w:val="18"/>
                <w:szCs w:val="18"/>
                <w:lang w:eastAsia="zh-CN"/>
              </w:rPr>
              <w:t xml:space="preserve">      A4尺寸，方便携带收纳教材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20CCEE0" w14:textId="141C7818" w:rsidR="001C2CBD" w:rsidRDefault="0079430F" w:rsidP="001C2CBD">
            <w:pPr>
              <w:ind w:left="-106" w:right="-109"/>
              <w:jc w:val="center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sdt>
              <w:sdtPr>
                <w:rPr>
                  <w:rFonts w:ascii="DengXian" w:eastAsia="DengXian" w:hAnsi="DengXian" w:cs="Arial"/>
                  <w:color w:val="AAAAAA"/>
                  <w:sz w:val="20"/>
                  <w:szCs w:val="20"/>
                </w:rPr>
                <w:id w:val="-1843383234"/>
                <w:placeholder>
                  <w:docPart w:val="FCFA179B6C7D4449A6AF0FD1BFA96C27"/>
                </w:placeholder>
                <w:text/>
              </w:sdtPr>
              <w:sdtEndPr/>
              <w:sdtContent>
                <w:r w:rsidR="001C2CBD" w:rsidRPr="006A1811">
                  <w:rPr>
                    <w:rFonts w:ascii="DengXian" w:eastAsia="DengXian" w:hAnsi="DengXian" w:cs="Arial"/>
                    <w:color w:val="AAAAAA"/>
                    <w:sz w:val="20"/>
                    <w:szCs w:val="20"/>
                  </w:rPr>
                  <w:t xml:space="preserve"> 00</w:t>
                </w:r>
              </w:sdtContent>
            </w:sdt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10691888" w14:textId="5A50DB67" w:rsidR="001C2CBD" w:rsidRPr="00215B63" w:rsidRDefault="001C2CBD" w:rsidP="001C2CBD">
            <w:pPr>
              <w:ind w:right="-233"/>
              <w:rPr>
                <w:rFonts w:ascii="DengXian" w:eastAsia="DengXian" w:hAnsi="DengXian"/>
              </w:rPr>
            </w:pPr>
            <w:r w:rsidRPr="00215B63">
              <w:rPr>
                <w:rFonts w:ascii="DengXian" w:eastAsia="DengXian" w:hAnsi="DengXian"/>
              </w:rPr>
              <w:t>S$</w:t>
            </w:r>
            <w:r>
              <w:rPr>
                <w:rFonts w:ascii="DengXian" w:eastAsia="DengXian" w:hAnsi="DengXian" w:hint="eastAsia"/>
                <w:lang w:eastAsia="zh-CN"/>
              </w:rPr>
              <w:t>3</w:t>
            </w:r>
            <w:r w:rsidRPr="00215B63">
              <w:rPr>
                <w:rFonts w:ascii="DengXian" w:eastAsia="DengXian" w:hAnsi="DengXian"/>
              </w:rPr>
              <w:t>.00</w:t>
            </w:r>
          </w:p>
        </w:tc>
        <w:tc>
          <w:tcPr>
            <w:tcW w:w="1277" w:type="dxa"/>
            <w:tcBorders>
              <w:bottom w:val="single" w:sz="18" w:space="0" w:color="auto"/>
            </w:tcBorders>
            <w:vAlign w:val="center"/>
          </w:tcPr>
          <w:p w14:paraId="2ADED2E1" w14:textId="2CC74D4E" w:rsidR="001C2CBD" w:rsidRPr="006A1811" w:rsidRDefault="001C2CBD" w:rsidP="001C2CBD">
            <w:pPr>
              <w:ind w:right="-101"/>
              <w:rPr>
                <w:rFonts w:ascii="DengXian" w:eastAsia="DengXian" w:hAnsi="DengXian" w:cs="Arial"/>
                <w:color w:val="AAAAAA"/>
                <w:sz w:val="20"/>
                <w:szCs w:val="20"/>
              </w:rPr>
            </w:pPr>
            <w:r w:rsidRPr="006A1811">
              <w:rPr>
                <w:rFonts w:ascii="DengXian" w:eastAsia="DengXian" w:hAnsi="DengXian" w:cs="Arial"/>
                <w:color w:val="AAAAAA"/>
                <w:sz w:val="20"/>
                <w:szCs w:val="20"/>
              </w:rPr>
              <w:t xml:space="preserve">S$                           </w:t>
            </w:r>
          </w:p>
        </w:tc>
      </w:tr>
      <w:tr w:rsidR="001B2CD0" w14:paraId="5481EC47" w14:textId="77777777" w:rsidTr="00A54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A28518" w14:textId="1D1D4241" w:rsidR="001B2CD0" w:rsidRPr="006A1811" w:rsidRDefault="001B2CD0" w:rsidP="00345597">
            <w:pPr>
              <w:ind w:right="-233"/>
              <w:rPr>
                <w:rFonts w:ascii="DengXian" w:eastAsia="DengXian" w:hAnsi="DengXian"/>
                <w:lang w:eastAsia="zh-CN"/>
              </w:rPr>
            </w:pPr>
            <w:r w:rsidRPr="00D311D9">
              <w:rPr>
                <w:rFonts w:ascii="DengXian" w:eastAsia="DengXian" w:hAnsi="DengXian"/>
                <w:sz w:val="24"/>
                <w:szCs w:val="24"/>
                <w:lang w:eastAsia="zh-CN"/>
              </w:rPr>
              <w:t>TOTAL</w:t>
            </w:r>
            <w:r w:rsidRPr="00D311D9">
              <w:rPr>
                <w:rFonts w:ascii="DengXian" w:eastAsia="DengXian" w:hAnsi="DengXian" w:cs="SimSun" w:hint="eastAsia"/>
                <w:sz w:val="24"/>
                <w:szCs w:val="24"/>
                <w:lang w:eastAsia="zh-CN"/>
              </w:rPr>
              <w:t>总额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8DC23" w14:textId="77777777" w:rsidR="001B2CD0" w:rsidRPr="006A1811" w:rsidRDefault="001B2CD0" w:rsidP="00345597">
            <w:pPr>
              <w:spacing w:after="240"/>
              <w:ind w:right="-101"/>
              <w:rPr>
                <w:rFonts w:ascii="DengXian" w:eastAsia="DengXian" w:hAnsi="DengXian"/>
                <w:lang w:eastAsia="zh-CN"/>
              </w:rPr>
            </w:pPr>
            <w:r w:rsidRPr="006A1811">
              <w:rPr>
                <w:rFonts w:ascii="DengXian" w:eastAsia="DengXian" w:hAnsi="DengXian" w:cs="Arial"/>
                <w:color w:val="AAAAAA"/>
              </w:rPr>
              <w:t xml:space="preserve">S$                          </w:t>
            </w:r>
          </w:p>
        </w:tc>
      </w:tr>
      <w:tr w:rsidR="00345597" w14:paraId="73AE0A1F" w14:textId="77777777" w:rsidTr="00345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8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25F981A" w14:textId="0C457E17" w:rsidR="00345597" w:rsidRPr="00345597" w:rsidRDefault="00345597" w:rsidP="00345597">
            <w:pPr>
              <w:ind w:right="-233"/>
              <w:rPr>
                <w:rFonts w:ascii="DengXian" w:eastAsia="DengXian" w:hAnsi="DengXian"/>
                <w:color w:val="00B050"/>
                <w:sz w:val="24"/>
                <w:szCs w:val="24"/>
                <w:lang w:eastAsia="zh-CN"/>
              </w:rPr>
            </w:pPr>
            <w:r w:rsidRPr="00345597">
              <w:rPr>
                <w:rFonts w:ascii="DengXian" w:eastAsia="DengXian" w:hAnsi="DengXian" w:hint="eastAsia"/>
                <w:color w:val="00B050"/>
                <w:sz w:val="24"/>
                <w:szCs w:val="24"/>
                <w:lang w:eastAsia="zh-CN"/>
              </w:rPr>
              <w:t>Delivery Fee 运费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5AEFCB" w14:textId="16822604" w:rsidR="00345597" w:rsidRPr="00345597" w:rsidRDefault="00345597" w:rsidP="00345597">
            <w:pPr>
              <w:spacing w:after="240"/>
              <w:ind w:right="-101"/>
              <w:rPr>
                <w:rFonts w:ascii="DengXian" w:eastAsia="DengXian" w:hAnsi="DengXian" w:cs="Arial"/>
                <w:color w:val="00B050"/>
              </w:rPr>
            </w:pPr>
            <w:r w:rsidRPr="00345597">
              <w:rPr>
                <w:rFonts w:ascii="DengXian" w:eastAsia="DengXian" w:hAnsi="DengXian" w:cs="Arial"/>
                <w:color w:val="00B050"/>
              </w:rPr>
              <w:t xml:space="preserve">S$                          </w:t>
            </w:r>
          </w:p>
        </w:tc>
      </w:tr>
    </w:tbl>
    <w:p w14:paraId="6FE202F7" w14:textId="2DC08E24" w:rsidR="003F0C7A" w:rsidRPr="00C93C4E" w:rsidRDefault="003F0C7A">
      <w:pPr>
        <w:rPr>
          <w:rFonts w:eastAsiaTheme="minorEastAsia"/>
          <w:lang w:eastAsia="zh-CN"/>
        </w:rPr>
      </w:pPr>
    </w:p>
    <w:bookmarkEnd w:id="0"/>
    <w:p w14:paraId="6A39502F" w14:textId="52B678CB" w:rsidR="00C90D89" w:rsidRDefault="00520327" w:rsidP="00520327">
      <w:pPr>
        <w:widowControl w:val="0"/>
        <w:ind w:left="284" w:right="395"/>
        <w:rPr>
          <w:rFonts w:ascii="DengXian" w:eastAsia="DengXian" w:hAnsi="DengXian"/>
          <w:sz w:val="22"/>
          <w:szCs w:val="22"/>
          <w:lang w:eastAsia="zh-CN"/>
        </w:rPr>
      </w:pP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请将教材订购表填妥后，电邮至a</w:t>
      </w:r>
      <w:r w:rsidRPr="00407AFF">
        <w:rPr>
          <w:rFonts w:ascii="DengXian" w:eastAsia="DengXian" w:hAnsi="DengXian" w:cs="SimSun"/>
          <w:sz w:val="22"/>
          <w:szCs w:val="22"/>
          <w:lang w:eastAsia="zh-CN"/>
        </w:rPr>
        <w:t>dmin@ebic.</w:t>
      </w:r>
      <w:r>
        <w:rPr>
          <w:rFonts w:ascii="DengXian" w:eastAsia="DengXian" w:hAnsi="DengXian" w:cs="SimSun"/>
          <w:sz w:val="22"/>
          <w:szCs w:val="22"/>
          <w:lang w:eastAsia="zh-CN"/>
        </w:rPr>
        <w:t>com</w:t>
      </w:r>
      <w:r w:rsidRPr="00407AFF">
        <w:rPr>
          <w:rFonts w:ascii="DengXian" w:eastAsia="DengXian" w:hAnsi="DengXian" w:cs="SimSun"/>
          <w:sz w:val="22"/>
          <w:szCs w:val="22"/>
          <w:lang w:eastAsia="zh-CN"/>
        </w:rPr>
        <w:t>.sg</w:t>
      </w: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，并通过</w:t>
      </w:r>
      <w:proofErr w:type="spellStart"/>
      <w:r w:rsidRPr="00407AFF">
        <w:rPr>
          <w:rFonts w:ascii="DengXian" w:eastAsia="DengXian" w:hAnsi="DengXian"/>
          <w:b/>
          <w:bCs/>
          <w:sz w:val="22"/>
          <w:szCs w:val="22"/>
          <w:lang w:eastAsia="zh-CN"/>
        </w:rPr>
        <w:t>PayNow</w:t>
      </w:r>
      <w:proofErr w:type="spellEnd"/>
      <w:r w:rsidRPr="00407AFF">
        <w:rPr>
          <w:rFonts w:ascii="DengXian" w:eastAsia="DengXian" w:hAnsi="DengXian"/>
          <w:sz w:val="22"/>
          <w:szCs w:val="22"/>
          <w:lang w:eastAsia="zh-CN"/>
        </w:rPr>
        <w:t xml:space="preserve"> </w:t>
      </w: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或</w:t>
      </w:r>
      <w:r w:rsidRPr="00407AFF"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银行转账</w:t>
      </w:r>
      <w:r w:rsidRPr="00407AFF">
        <w:rPr>
          <w:rFonts w:ascii="DengXian" w:eastAsia="DengXian" w:hAnsi="DengXian" w:cs="SimSun" w:hint="eastAsia"/>
          <w:sz w:val="22"/>
          <w:szCs w:val="22"/>
          <w:lang w:eastAsia="zh-CN"/>
        </w:rPr>
        <w:t>方式支付</w:t>
      </w:r>
      <w:r w:rsidRPr="00407AFF">
        <w:rPr>
          <w:rFonts w:ascii="DengXian" w:eastAsia="DengXian" w:hAnsi="DengXian" w:hint="eastAsia"/>
          <w:sz w:val="22"/>
          <w:szCs w:val="22"/>
          <w:lang w:eastAsia="zh-CN"/>
        </w:rPr>
        <w:t>。</w:t>
      </w:r>
    </w:p>
    <w:p w14:paraId="70F336BB" w14:textId="5EA8CB7B" w:rsidR="00520327" w:rsidRPr="0009057F" w:rsidRDefault="00C90D89" w:rsidP="00520327">
      <w:pPr>
        <w:widowControl w:val="0"/>
        <w:ind w:left="284" w:right="395"/>
        <w:rPr>
          <w:rFonts w:ascii="DengXian" w:eastAsia="DengXian" w:hAnsi="DengXian"/>
          <w:sz w:val="22"/>
          <w:szCs w:val="22"/>
          <w:lang w:val="en-SG" w:eastAsia="zh-CN"/>
        </w:rPr>
      </w:pPr>
      <w:r w:rsidRPr="00215B63">
        <w:rPr>
          <w:rFonts w:ascii="DengXian" w:eastAsia="DengXian" w:hAnsi="DengXian" w:hint="eastAsia"/>
          <w:b/>
          <w:bCs/>
          <w:sz w:val="22"/>
          <w:szCs w:val="22"/>
          <w:lang w:eastAsia="zh-CN"/>
        </w:rPr>
        <w:t>Reference</w:t>
      </w:r>
      <w:r w:rsidRPr="00215B63">
        <w:rPr>
          <w:rFonts w:ascii="DengXian" w:eastAsia="DengXian" w:hAnsi="DengXian"/>
          <w:b/>
          <w:bCs/>
          <w:sz w:val="22"/>
          <w:szCs w:val="22"/>
          <w:lang w:eastAsia="zh-CN"/>
        </w:rPr>
        <w:t xml:space="preserve"> No.</w:t>
      </w:r>
      <w:r w:rsidRPr="00215B63">
        <w:rPr>
          <w:rFonts w:ascii="DengXian" w:eastAsia="DengXian" w:hAnsi="DengXian" w:hint="eastAsia"/>
          <w:b/>
          <w:bCs/>
          <w:sz w:val="22"/>
          <w:szCs w:val="22"/>
          <w:lang w:eastAsia="zh-CN"/>
        </w:rPr>
        <w:t>请填写Invoice编号</w:t>
      </w:r>
      <w:r w:rsidRPr="0080417D">
        <w:rPr>
          <w:rFonts w:ascii="DengXian" w:eastAsia="DengXian" w:hAnsi="DengXian" w:hint="eastAsia"/>
          <w:sz w:val="22"/>
          <w:szCs w:val="22"/>
          <w:lang w:eastAsia="zh-CN"/>
        </w:rPr>
        <w:t>，以便确认款项，</w:t>
      </w:r>
      <w:r w:rsidR="00520327" w:rsidRPr="0080417D">
        <w:rPr>
          <w:rFonts w:ascii="DengXian" w:eastAsia="DengXian" w:hAnsi="DengXian" w:cs="SimSun" w:hint="eastAsia"/>
          <w:sz w:val="22"/>
          <w:szCs w:val="22"/>
          <w:lang w:eastAsia="zh-CN"/>
        </w:rPr>
        <w:t>谢谢！</w:t>
      </w:r>
    </w:p>
    <w:p w14:paraId="5789F452" w14:textId="1ECFD791" w:rsidR="0009057F" w:rsidRPr="00407AFF" w:rsidRDefault="00345597" w:rsidP="00AC5C17">
      <w:pPr>
        <w:ind w:left="284" w:right="-233"/>
        <w:textAlignment w:val="top"/>
        <w:rPr>
          <w:rFonts w:ascii="DengXian" w:eastAsia="DengXian" w:hAnsi="DengXian"/>
          <w:sz w:val="22"/>
          <w:szCs w:val="22"/>
          <w:lang w:eastAsia="zh-CN"/>
        </w:rPr>
      </w:pPr>
      <w:r w:rsidRPr="00C64318">
        <w:rPr>
          <w:rFonts w:ascii="DengXian" w:eastAsia="DengXian" w:hAnsi="DengXian"/>
          <w:noProof/>
        </w:rPr>
        <w:drawing>
          <wp:anchor distT="36576" distB="36576" distL="36576" distR="36576" simplePos="0" relativeHeight="251658240" behindDoc="0" locked="0" layoutInCell="1" allowOverlap="1" wp14:anchorId="4FAAF4A0" wp14:editId="2DED535A">
            <wp:simplePos x="0" y="0"/>
            <wp:positionH relativeFrom="margin">
              <wp:posOffset>5038090</wp:posOffset>
            </wp:positionH>
            <wp:positionV relativeFrom="paragraph">
              <wp:posOffset>84897</wp:posOffset>
            </wp:positionV>
            <wp:extent cx="1177249" cy="1219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0" t="21304" r="15048" b="31704"/>
                    <a:stretch/>
                  </pic:blipFill>
                  <pic:spPr bwMode="auto">
                    <a:xfrm>
                      <a:off x="0" y="0"/>
                      <a:ext cx="117724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7F">
        <w:rPr>
          <w:rFonts w:ascii="DengXian" w:eastAsia="DengXian" w:hAnsi="DengXian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7C2790" wp14:editId="4E2D6FF9">
                <wp:simplePos x="0" y="0"/>
                <wp:positionH relativeFrom="margin">
                  <wp:posOffset>3112411</wp:posOffset>
                </wp:positionH>
                <wp:positionV relativeFrom="paragraph">
                  <wp:posOffset>65157</wp:posOffset>
                </wp:positionV>
                <wp:extent cx="2113915" cy="8083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AAE4" w14:textId="77777777" w:rsidR="00520327" w:rsidRPr="0009057F" w:rsidRDefault="00520327" w:rsidP="00520327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PayNow</w:t>
                            </w:r>
                          </w:p>
                          <w:p w14:paraId="7F47ADB6" w14:textId="77777777" w:rsidR="00520327" w:rsidRPr="0009057F" w:rsidRDefault="00520327" w:rsidP="00520327">
                            <w:pPr>
                              <w:widowControl w:val="0"/>
                              <w:rPr>
                                <w:rFonts w:ascii="DengXian" w:eastAsia="DengXian" w:hAnsi="DengXian" w:cs="Calibri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>UEN: 202132488G</w:t>
                            </w:r>
                          </w:p>
                          <w:p w14:paraId="61D90A9E" w14:textId="5651CBA2" w:rsidR="00520327" w:rsidRPr="0009057F" w:rsidRDefault="00520327" w:rsidP="00520327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Account Name: EBIC LT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C2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05pt;margin-top:5.15pt;width:166.45pt;height:63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" filled="f" stroked="f">
                <v:textbox>
                  <w:txbxContent>
                    <w:p w14:paraId="2D2BAAE4" w14:textId="77777777" w:rsidR="00520327" w:rsidRPr="0009057F" w:rsidRDefault="00520327" w:rsidP="00520327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  <w:t>PayNow</w:t>
                      </w:r>
                    </w:p>
                    <w:p w14:paraId="7F47ADB6" w14:textId="77777777" w:rsidR="00520327" w:rsidRPr="0009057F" w:rsidRDefault="00520327" w:rsidP="00520327">
                      <w:pPr>
                        <w:widowControl w:val="0"/>
                        <w:rPr>
                          <w:rFonts w:ascii="DengXian" w:eastAsia="DengXian" w:hAnsi="DengXian" w:cs="Calibri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>UEN: 202132488G</w:t>
                      </w:r>
                    </w:p>
                    <w:p w14:paraId="61D90A9E" w14:textId="5651CBA2" w:rsidR="00520327" w:rsidRPr="0009057F" w:rsidRDefault="00520327" w:rsidP="00520327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Account Name: EBIC LT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057F">
        <w:rPr>
          <w:rFonts w:ascii="DengXian" w:eastAsia="DengXian" w:hAnsi="DengXian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E4A464" wp14:editId="3BFD1937">
                <wp:simplePos x="0" y="0"/>
                <wp:positionH relativeFrom="margin">
                  <wp:posOffset>74516</wp:posOffset>
                </wp:positionH>
                <wp:positionV relativeFrom="paragraph">
                  <wp:posOffset>64135</wp:posOffset>
                </wp:positionV>
                <wp:extent cx="2113915" cy="13944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C94A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057F">
                              <w:rPr>
                                <w:rFonts w:ascii="DengXian" w:eastAsia="DengXian" w:hAnsi="DengXian" w:hint="eastAsia"/>
                                <w:b/>
                                <w:bCs/>
                                <w:sz w:val="22"/>
                                <w:szCs w:val="22"/>
                                <w:lang w:val="zh-CN"/>
                              </w:rPr>
                              <w:t>银行转账</w:t>
                            </w:r>
                            <w:r w:rsidRPr="0009057F">
                              <w:rPr>
                                <w:rFonts w:ascii="DengXian" w:eastAsia="DengXian" w:hAnsi="DengXi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057F">
                              <w:rPr>
                                <w:rFonts w:ascii="DengXian" w:eastAsia="DengXian" w:hAnsi="DengXian"/>
                                <w:b/>
                                <w:bCs/>
                                <w:sz w:val="22"/>
                                <w:szCs w:val="22"/>
                              </w:rPr>
                              <w:t>Bank Transfer</w:t>
                            </w:r>
                          </w:p>
                          <w:p w14:paraId="7212FC17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>Name: EBIC LTD </w:t>
                            </w:r>
                          </w:p>
                          <w:p w14:paraId="5D5DE0E2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Account No: 072-451496-4 </w:t>
                            </w:r>
                          </w:p>
                          <w:p w14:paraId="3FE8333F" w14:textId="3BB6226D" w:rsid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ank Name: DBS Bank Limited   </w:t>
                            </w:r>
                          </w:p>
                          <w:p w14:paraId="312C40A4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ank Code: 7171  </w:t>
                            </w:r>
                          </w:p>
                          <w:p w14:paraId="09B8A3FB" w14:textId="77777777" w:rsidR="0009057F" w:rsidRPr="0009057F" w:rsidRDefault="0009057F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ranch Code: 072 </w:t>
                            </w:r>
                          </w:p>
                          <w:p w14:paraId="34A70897" w14:textId="0A0EAA80" w:rsidR="004F3109" w:rsidRPr="00BB4C8E" w:rsidRDefault="0009057F" w:rsidP="004F3109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Bank Swift: DBSSSGSG </w:t>
                            </w:r>
                          </w:p>
                          <w:p w14:paraId="59D847FC" w14:textId="77777777" w:rsidR="004F3109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2FF3508B" w14:textId="77777777" w:rsidR="004F3109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612A081E" w14:textId="594E67DC" w:rsidR="004F3109" w:rsidRPr="0009057F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 w:cs="Microsoft New Tai Lue"/>
                                <w:b/>
                                <w:bCs/>
                                <w:sz w:val="22"/>
                                <w:szCs w:val="22"/>
                                <w:lang w:val="en-SG"/>
                              </w:rPr>
                              <w:t>PayNow</w:t>
                            </w:r>
                          </w:p>
                          <w:p w14:paraId="24864024" w14:textId="77777777" w:rsidR="004F3109" w:rsidRPr="0009057F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 w:cs="Calibri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>UEN: 202132488G</w:t>
                            </w:r>
                          </w:p>
                          <w:p w14:paraId="4D57655E" w14:textId="77777777" w:rsidR="004F3109" w:rsidRPr="0009057F" w:rsidRDefault="004F3109" w:rsidP="004F3109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09057F"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  <w:t xml:space="preserve">Account Name: EBIC LTD </w:t>
                            </w:r>
                          </w:p>
                          <w:p w14:paraId="5BD3A33B" w14:textId="77777777" w:rsidR="004F3109" w:rsidRPr="0009057F" w:rsidRDefault="004F3109" w:rsidP="0009057F">
                            <w:pPr>
                              <w:widowControl w:val="0"/>
                              <w:rPr>
                                <w:rFonts w:ascii="DengXian" w:eastAsia="DengXian" w:hAnsi="DengXian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A464" id="_x0000_s1027" type="#_x0000_t202" style="position:absolute;left:0;text-align:left;margin-left:5.85pt;margin-top:5.05pt;width:166.45pt;height:10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" filled="f" stroked="f">
                <v:textbox>
                  <w:txbxContent>
                    <w:p w14:paraId="568CC94A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b/>
                          <w:bCs/>
                          <w:sz w:val="22"/>
                          <w:szCs w:val="22"/>
                        </w:rPr>
                      </w:pPr>
                      <w:r w:rsidRPr="0009057F">
                        <w:rPr>
                          <w:rFonts w:ascii="DengXian" w:eastAsia="DengXian" w:hAnsi="DengXian" w:hint="eastAsia"/>
                          <w:b/>
                          <w:bCs/>
                          <w:sz w:val="22"/>
                          <w:szCs w:val="22"/>
                          <w:lang w:val="zh-CN"/>
                        </w:rPr>
                        <w:t>银行转账</w:t>
                      </w:r>
                      <w:r w:rsidRPr="0009057F">
                        <w:rPr>
                          <w:rFonts w:ascii="DengXian" w:eastAsia="DengXian" w:hAnsi="DengXian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9057F">
                        <w:rPr>
                          <w:rFonts w:ascii="DengXian" w:eastAsia="DengXian" w:hAnsi="DengXian"/>
                          <w:b/>
                          <w:bCs/>
                          <w:sz w:val="22"/>
                          <w:szCs w:val="22"/>
                        </w:rPr>
                        <w:t>Bank Transfer</w:t>
                      </w:r>
                    </w:p>
                    <w:p w14:paraId="7212FC17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>Name: EBIC LTD </w:t>
                      </w:r>
                    </w:p>
                    <w:p w14:paraId="5D5DE0E2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Account No: 072-451496-4 </w:t>
                      </w:r>
                    </w:p>
                    <w:p w14:paraId="3FE8333F" w14:textId="3BB6226D" w:rsid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ank Name: DBS Bank Limited   </w:t>
                      </w:r>
                    </w:p>
                    <w:p w14:paraId="312C40A4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ank Code: 7171  </w:t>
                      </w:r>
                    </w:p>
                    <w:p w14:paraId="09B8A3FB" w14:textId="77777777" w:rsidR="0009057F" w:rsidRPr="0009057F" w:rsidRDefault="0009057F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ranch Code: 072 </w:t>
                      </w:r>
                    </w:p>
                    <w:p w14:paraId="34A70897" w14:textId="0A0EAA80" w:rsidR="004F3109" w:rsidRPr="00BB4C8E" w:rsidRDefault="0009057F" w:rsidP="004F3109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Bank Swift: DBSSSGSG </w:t>
                      </w:r>
                    </w:p>
                    <w:p w14:paraId="59D847FC" w14:textId="77777777" w:rsidR="004F3109" w:rsidRDefault="004F3109" w:rsidP="004F3109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</w:p>
                    <w:p w14:paraId="2FF3508B" w14:textId="77777777" w:rsidR="004F3109" w:rsidRDefault="004F3109" w:rsidP="004F3109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</w:p>
                    <w:p w14:paraId="612A081E" w14:textId="594E67DC" w:rsidR="004F3109" w:rsidRPr="0009057F" w:rsidRDefault="004F3109" w:rsidP="004F3109">
                      <w:pPr>
                        <w:widowControl w:val="0"/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 w:cs="Microsoft New Tai Lue"/>
                          <w:b/>
                          <w:bCs/>
                          <w:sz w:val="22"/>
                          <w:szCs w:val="22"/>
                          <w:lang w:val="en-SG"/>
                        </w:rPr>
                        <w:t>PayNow</w:t>
                      </w:r>
                    </w:p>
                    <w:p w14:paraId="24864024" w14:textId="77777777" w:rsidR="004F3109" w:rsidRPr="0009057F" w:rsidRDefault="004F3109" w:rsidP="004F3109">
                      <w:pPr>
                        <w:widowControl w:val="0"/>
                        <w:rPr>
                          <w:rFonts w:ascii="DengXian" w:eastAsia="DengXian" w:hAnsi="DengXian" w:cs="Calibri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>UEN: 202132488G</w:t>
                      </w:r>
                    </w:p>
                    <w:p w14:paraId="4D57655E" w14:textId="77777777" w:rsidR="004F3109" w:rsidRPr="0009057F" w:rsidRDefault="004F3109" w:rsidP="004F3109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  <w:r w:rsidRPr="0009057F"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  <w:t xml:space="preserve">Account Name: EBIC LTD </w:t>
                      </w:r>
                    </w:p>
                    <w:p w14:paraId="5BD3A33B" w14:textId="77777777" w:rsidR="004F3109" w:rsidRPr="0009057F" w:rsidRDefault="004F3109" w:rsidP="0009057F">
                      <w:pPr>
                        <w:widowControl w:val="0"/>
                        <w:rPr>
                          <w:rFonts w:ascii="DengXian" w:eastAsia="DengXian" w:hAnsi="DengXian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057F" w:rsidRPr="00407AFF" w:rsidSect="00804810">
      <w:headerReference w:type="default" r:id="rId75"/>
      <w:pgSz w:w="11900" w:h="16840"/>
      <w:pgMar w:top="1768" w:right="720" w:bottom="720" w:left="720" w:header="567" w:footer="51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1E11" w14:textId="77777777" w:rsidR="009E1B43" w:rsidRDefault="009E1B43" w:rsidP="00D76CC0">
      <w:r>
        <w:separator/>
      </w:r>
    </w:p>
  </w:endnote>
  <w:endnote w:type="continuationSeparator" w:id="0">
    <w:p w14:paraId="750D5A0F" w14:textId="77777777" w:rsidR="009E1B43" w:rsidRDefault="009E1B43" w:rsidP="00D7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4959" w14:textId="77777777" w:rsidR="009E1B43" w:rsidRDefault="009E1B43" w:rsidP="00D76CC0">
      <w:r>
        <w:separator/>
      </w:r>
    </w:p>
  </w:footnote>
  <w:footnote w:type="continuationSeparator" w:id="0">
    <w:p w14:paraId="439C4265" w14:textId="77777777" w:rsidR="009E1B43" w:rsidRDefault="009E1B43" w:rsidP="00D7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182E" w14:textId="0F90779F" w:rsidR="00D76CC0" w:rsidRDefault="00804810" w:rsidP="00AC5C17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602B54" wp14:editId="44AFA8D8">
          <wp:simplePos x="0" y="0"/>
          <wp:positionH relativeFrom="margin">
            <wp:posOffset>5099050</wp:posOffset>
          </wp:positionH>
          <wp:positionV relativeFrom="paragraph">
            <wp:posOffset>-87630</wp:posOffset>
          </wp:positionV>
          <wp:extent cx="1539240" cy="699135"/>
          <wp:effectExtent l="0" t="0" r="3810" b="0"/>
          <wp:wrapNone/>
          <wp:docPr id="1346349182" name="Picture 134634918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 b="19044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7B1884" wp14:editId="6A2EA168">
              <wp:simplePos x="0" y="0"/>
              <wp:positionH relativeFrom="margin">
                <wp:posOffset>2542540</wp:posOffset>
              </wp:positionH>
              <wp:positionV relativeFrom="paragraph">
                <wp:posOffset>59055</wp:posOffset>
              </wp:positionV>
              <wp:extent cx="1628775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F718" w14:textId="77777777" w:rsidR="009D19B8" w:rsidRPr="00B37603" w:rsidRDefault="009D19B8" w:rsidP="009D19B8">
                          <w:pPr>
                            <w:rPr>
                              <w:rFonts w:ascii="Arial Rounded MT Bold" w:hAnsi="Arial Rounded MT Bold"/>
                              <w:b/>
                              <w:bCs/>
                              <w:color w:val="84BDA8"/>
                              <w:sz w:val="20"/>
                              <w:szCs w:val="20"/>
                            </w:rPr>
                          </w:pPr>
                          <w:r w:rsidRPr="00B37603">
                            <w:rPr>
                              <w:rFonts w:ascii="Arial Rounded MT Bold" w:hAnsi="Arial Rounded MT Bold"/>
                              <w:b/>
                              <w:bCs/>
                              <w:color w:val="84BDA8"/>
                              <w:sz w:val="20"/>
                              <w:szCs w:val="20"/>
                            </w:rPr>
                            <w:t>EBIC Ltd.</w:t>
                          </w:r>
                        </w:p>
                        <w:p w14:paraId="14031959" w14:textId="6699AD1E" w:rsidR="009D19B8" w:rsidRPr="00B37603" w:rsidRDefault="0079430F" w:rsidP="0079430F">
                          <w:pPr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</w:pPr>
                          <w:r w:rsidRPr="0079430F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 xml:space="preserve">12 Jalan </w:t>
                          </w:r>
                          <w:proofErr w:type="spellStart"/>
                          <w:r w:rsidRPr="0079430F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>Lateh</w:t>
                          </w:r>
                          <w:proofErr w:type="spellEnd"/>
                          <w:r w:rsidRPr="0079430F">
                            <w:rPr>
                              <w:rFonts w:ascii="Aptos Display" w:hAnsi="Aptos Display"/>
                              <w:color w:val="84BDA8"/>
                              <w:sz w:val="18"/>
                              <w:szCs w:val="18"/>
                            </w:rPr>
                            <w:t xml:space="preserve"> Room 401 Singapore 359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18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0.2pt;margin-top:4.65pt;width:128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fB9wEAAM0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" filled="f" stroked="f">
              <v:textbox>
                <w:txbxContent>
                  <w:p w14:paraId="7104F718" w14:textId="77777777" w:rsidR="009D19B8" w:rsidRPr="00B37603" w:rsidRDefault="009D19B8" w:rsidP="009D19B8">
                    <w:pPr>
                      <w:rPr>
                        <w:rFonts w:ascii="Arial Rounded MT Bold" w:hAnsi="Arial Rounded MT Bold"/>
                        <w:b/>
                        <w:bCs/>
                        <w:color w:val="84BDA8"/>
                        <w:sz w:val="20"/>
                        <w:szCs w:val="20"/>
                      </w:rPr>
                    </w:pPr>
                    <w:r w:rsidRPr="00B37603">
                      <w:rPr>
                        <w:rFonts w:ascii="Arial Rounded MT Bold" w:hAnsi="Arial Rounded MT Bold"/>
                        <w:b/>
                        <w:bCs/>
                        <w:color w:val="84BDA8"/>
                        <w:sz w:val="20"/>
                        <w:szCs w:val="20"/>
                      </w:rPr>
                      <w:t>EBIC Ltd.</w:t>
                    </w:r>
                  </w:p>
                  <w:p w14:paraId="14031959" w14:textId="6699AD1E" w:rsidR="009D19B8" w:rsidRPr="00B37603" w:rsidRDefault="0079430F" w:rsidP="0079430F">
                    <w:pPr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</w:pPr>
                    <w:r w:rsidRPr="0079430F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 xml:space="preserve">12 Jalan </w:t>
                    </w:r>
                    <w:proofErr w:type="spellStart"/>
                    <w:r w:rsidRPr="0079430F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>Lateh</w:t>
                    </w:r>
                    <w:proofErr w:type="spellEnd"/>
                    <w:r w:rsidRPr="0079430F">
                      <w:rPr>
                        <w:rFonts w:ascii="Aptos Display" w:hAnsi="Aptos Display"/>
                        <w:color w:val="84BDA8"/>
                        <w:sz w:val="18"/>
                        <w:szCs w:val="18"/>
                      </w:rPr>
                      <w:t xml:space="preserve"> Room 401 Singapore 3591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695D098" wp14:editId="3449C769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1714500" cy="709161"/>
          <wp:effectExtent l="0" t="0" r="0" b="0"/>
          <wp:wrapNone/>
          <wp:docPr id="1876838543" name="Picture 187683854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72"/>
                  <a:stretch/>
                </pic:blipFill>
                <pic:spPr bwMode="auto">
                  <a:xfrm>
                    <a:off x="0" y="0"/>
                    <a:ext cx="1736098" cy="718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43877" w14:textId="1C53016B" w:rsidR="00A46B33" w:rsidRDefault="00A46B33" w:rsidP="00A46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765"/>
    <w:multiLevelType w:val="hybridMultilevel"/>
    <w:tmpl w:val="F2B8FF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AE5C20"/>
    <w:multiLevelType w:val="hybridMultilevel"/>
    <w:tmpl w:val="F2B8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3036">
    <w:abstractNumId w:val="1"/>
  </w:num>
  <w:num w:numId="2" w16cid:durableId="602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C0"/>
    <w:rsid w:val="00017C84"/>
    <w:rsid w:val="000347A1"/>
    <w:rsid w:val="00043EF8"/>
    <w:rsid w:val="00057A45"/>
    <w:rsid w:val="00066DFC"/>
    <w:rsid w:val="0009057F"/>
    <w:rsid w:val="00092092"/>
    <w:rsid w:val="000A7834"/>
    <w:rsid w:val="000B2721"/>
    <w:rsid w:val="000E1A53"/>
    <w:rsid w:val="000E1BFA"/>
    <w:rsid w:val="000E3B86"/>
    <w:rsid w:val="000E636D"/>
    <w:rsid w:val="000F7A8B"/>
    <w:rsid w:val="00115750"/>
    <w:rsid w:val="00151DA1"/>
    <w:rsid w:val="00176D5E"/>
    <w:rsid w:val="00181484"/>
    <w:rsid w:val="0019033D"/>
    <w:rsid w:val="001A0FE7"/>
    <w:rsid w:val="001B2CD0"/>
    <w:rsid w:val="001C2CBD"/>
    <w:rsid w:val="001F0DFD"/>
    <w:rsid w:val="001F6E8F"/>
    <w:rsid w:val="0021203F"/>
    <w:rsid w:val="00215B63"/>
    <w:rsid w:val="0022481B"/>
    <w:rsid w:val="0023414B"/>
    <w:rsid w:val="0027158A"/>
    <w:rsid w:val="00271B28"/>
    <w:rsid w:val="0027587B"/>
    <w:rsid w:val="00287CB2"/>
    <w:rsid w:val="002971DA"/>
    <w:rsid w:val="002B15A2"/>
    <w:rsid w:val="002B3757"/>
    <w:rsid w:val="002B4BA9"/>
    <w:rsid w:val="002B7CD2"/>
    <w:rsid w:val="002F18A9"/>
    <w:rsid w:val="00345597"/>
    <w:rsid w:val="00357471"/>
    <w:rsid w:val="00362263"/>
    <w:rsid w:val="00367B30"/>
    <w:rsid w:val="003B1474"/>
    <w:rsid w:val="003B5084"/>
    <w:rsid w:val="003F0C7A"/>
    <w:rsid w:val="004000EB"/>
    <w:rsid w:val="00407AFF"/>
    <w:rsid w:val="004116D9"/>
    <w:rsid w:val="00411C97"/>
    <w:rsid w:val="00412A33"/>
    <w:rsid w:val="00427050"/>
    <w:rsid w:val="0044167E"/>
    <w:rsid w:val="00455A94"/>
    <w:rsid w:val="00472DA9"/>
    <w:rsid w:val="004A5A76"/>
    <w:rsid w:val="004C5F51"/>
    <w:rsid w:val="004D12AC"/>
    <w:rsid w:val="004D6C1E"/>
    <w:rsid w:val="004F3109"/>
    <w:rsid w:val="005027E3"/>
    <w:rsid w:val="00510876"/>
    <w:rsid w:val="00520327"/>
    <w:rsid w:val="00523632"/>
    <w:rsid w:val="005346CA"/>
    <w:rsid w:val="0056403E"/>
    <w:rsid w:val="00581033"/>
    <w:rsid w:val="005A1D0E"/>
    <w:rsid w:val="005E6836"/>
    <w:rsid w:val="005E7820"/>
    <w:rsid w:val="0062779D"/>
    <w:rsid w:val="006341CF"/>
    <w:rsid w:val="0069116B"/>
    <w:rsid w:val="006A1811"/>
    <w:rsid w:val="006B75FD"/>
    <w:rsid w:val="006C369C"/>
    <w:rsid w:val="006E5EC6"/>
    <w:rsid w:val="00706E8B"/>
    <w:rsid w:val="00727005"/>
    <w:rsid w:val="007469F2"/>
    <w:rsid w:val="0076105A"/>
    <w:rsid w:val="00791324"/>
    <w:rsid w:val="0079430F"/>
    <w:rsid w:val="007A71DE"/>
    <w:rsid w:val="007C201C"/>
    <w:rsid w:val="007E3F7A"/>
    <w:rsid w:val="007E770F"/>
    <w:rsid w:val="0080417D"/>
    <w:rsid w:val="00804810"/>
    <w:rsid w:val="008115C7"/>
    <w:rsid w:val="00830E7E"/>
    <w:rsid w:val="00831684"/>
    <w:rsid w:val="008731C9"/>
    <w:rsid w:val="0089107D"/>
    <w:rsid w:val="008D2FEF"/>
    <w:rsid w:val="008F2F08"/>
    <w:rsid w:val="008F49F0"/>
    <w:rsid w:val="00914B75"/>
    <w:rsid w:val="0092338D"/>
    <w:rsid w:val="00990C3F"/>
    <w:rsid w:val="009A12C2"/>
    <w:rsid w:val="009C3179"/>
    <w:rsid w:val="009D19B8"/>
    <w:rsid w:val="009D1F32"/>
    <w:rsid w:val="009D2F5C"/>
    <w:rsid w:val="009E1B43"/>
    <w:rsid w:val="009E1DA2"/>
    <w:rsid w:val="00A220A5"/>
    <w:rsid w:val="00A46B33"/>
    <w:rsid w:val="00A662FA"/>
    <w:rsid w:val="00AA670C"/>
    <w:rsid w:val="00AC5C17"/>
    <w:rsid w:val="00AD373D"/>
    <w:rsid w:val="00AD588E"/>
    <w:rsid w:val="00AD7648"/>
    <w:rsid w:val="00AE278A"/>
    <w:rsid w:val="00B07365"/>
    <w:rsid w:val="00B26702"/>
    <w:rsid w:val="00B379D2"/>
    <w:rsid w:val="00BA34B4"/>
    <w:rsid w:val="00BB29E8"/>
    <w:rsid w:val="00BB4C8E"/>
    <w:rsid w:val="00BC7A1D"/>
    <w:rsid w:val="00BD5CCA"/>
    <w:rsid w:val="00BD6CEB"/>
    <w:rsid w:val="00C05772"/>
    <w:rsid w:val="00C37C04"/>
    <w:rsid w:val="00C71675"/>
    <w:rsid w:val="00C90D89"/>
    <w:rsid w:val="00C93C4E"/>
    <w:rsid w:val="00CA522C"/>
    <w:rsid w:val="00CB68DE"/>
    <w:rsid w:val="00CC024F"/>
    <w:rsid w:val="00CD7AFA"/>
    <w:rsid w:val="00D01AD0"/>
    <w:rsid w:val="00D1636C"/>
    <w:rsid w:val="00D311D9"/>
    <w:rsid w:val="00D41ECF"/>
    <w:rsid w:val="00D513C3"/>
    <w:rsid w:val="00D76CC0"/>
    <w:rsid w:val="00D9669A"/>
    <w:rsid w:val="00D97227"/>
    <w:rsid w:val="00DA0B0A"/>
    <w:rsid w:val="00DB0AAB"/>
    <w:rsid w:val="00DE13B8"/>
    <w:rsid w:val="00DF26C9"/>
    <w:rsid w:val="00E129FA"/>
    <w:rsid w:val="00E16770"/>
    <w:rsid w:val="00E81CBE"/>
    <w:rsid w:val="00EA69BD"/>
    <w:rsid w:val="00ED4EFF"/>
    <w:rsid w:val="00F153FD"/>
    <w:rsid w:val="00FA35FA"/>
    <w:rsid w:val="00FB64F9"/>
    <w:rsid w:val="00FC668A"/>
    <w:rsid w:val="00FD01D4"/>
    <w:rsid w:val="00FD2F6E"/>
    <w:rsid w:val="00FD714F"/>
    <w:rsid w:val="00FF2A9F"/>
    <w:rsid w:val="00FF4B06"/>
    <w:rsid w:val="3FC8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4283DC2"/>
  <w14:defaultImageDpi w14:val="32767"/>
  <w15:chartTrackingRefBased/>
  <w15:docId w15:val="{60EA2806-3AF5-2340-81CA-0C0C477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668A"/>
    <w:rPr>
      <w:rFonts w:ascii="Cambria" w:eastAsia="Cambria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CC0"/>
  </w:style>
  <w:style w:type="paragraph" w:styleId="Footer">
    <w:name w:val="footer"/>
    <w:basedOn w:val="Normal"/>
    <w:link w:val="FooterChar"/>
    <w:uiPriority w:val="99"/>
    <w:unhideWhenUsed/>
    <w:rsid w:val="00D76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CC0"/>
  </w:style>
  <w:style w:type="character" w:styleId="PlaceholderText">
    <w:name w:val="Placeholder Text"/>
    <w:basedOn w:val="DefaultParagraphFont"/>
    <w:uiPriority w:val="99"/>
    <w:semiHidden/>
    <w:rsid w:val="00362263"/>
    <w:rPr>
      <w:color w:val="808080"/>
    </w:rPr>
  </w:style>
  <w:style w:type="table" w:styleId="TableGrid">
    <w:name w:val="Table Grid"/>
    <w:basedOn w:val="TableNormal"/>
    <w:uiPriority w:val="39"/>
    <w:rsid w:val="00181484"/>
    <w:rPr>
      <w:rFonts w:ascii="DengXian" w:eastAsia="DengXian" w:hAnsi="DengXian" w:cstheme="minorHAnsi"/>
      <w:b/>
      <w:bCs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1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6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C2955720D4FF5BF24B7171D23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55A9-E645-4502-AD6F-D7CBB73988EF}"/>
      </w:docPartPr>
      <w:docPartBody>
        <w:p w:rsidR="000625A2" w:rsidRDefault="00D40212" w:rsidP="00D40212">
          <w:pPr>
            <w:pStyle w:val="332C2955720D4FF5BF24B7171D23BAB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0D52E489DE5477E8D83B50C07E3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2648-0965-4481-8A5B-C85299FE2DE6}"/>
      </w:docPartPr>
      <w:docPartBody>
        <w:p w:rsidR="000625A2" w:rsidRDefault="00D40212" w:rsidP="00D40212">
          <w:pPr>
            <w:pStyle w:val="C0D52E489DE5477E8D83B50C07E3110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45A814096AE4230B37A74649FB8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0C68-A860-4A59-9D12-78DCB4DA7E92}"/>
      </w:docPartPr>
      <w:docPartBody>
        <w:p w:rsidR="000625A2" w:rsidRDefault="00D40212" w:rsidP="00D40212">
          <w:pPr>
            <w:pStyle w:val="A45A814096AE4230B37A74649FB893F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AB4EEEC544049388A0945DCB3B1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FF6E-695B-4278-A778-17015B5A1D1A}"/>
      </w:docPartPr>
      <w:docPartBody>
        <w:p w:rsidR="000625A2" w:rsidRDefault="00D40212" w:rsidP="00D40212">
          <w:pPr>
            <w:pStyle w:val="CAB4EEEC544049388A0945DCB3B141D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0AAC58E908D4A41969473091483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43DC-2F86-4EE9-9809-818E611AC869}"/>
      </w:docPartPr>
      <w:docPartBody>
        <w:p w:rsidR="004F1B2F" w:rsidRDefault="00AF3AE2" w:rsidP="00AF3AE2">
          <w:pPr>
            <w:pStyle w:val="70AAC58E908D4A4196947309148320A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184D36A88094CD499CE4F363819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DCFB-4E3F-4BA9-9DC7-39770159B9EE}"/>
      </w:docPartPr>
      <w:docPartBody>
        <w:p w:rsidR="002F1656" w:rsidRDefault="002F1656" w:rsidP="002F1656">
          <w:pPr>
            <w:pStyle w:val="1184D36A88094CD499CE4F363819815B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5A7B739648F047CFB3BAFFCD6DC9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ABF1-6101-4155-9F3C-2117C8967681}"/>
      </w:docPartPr>
      <w:docPartBody>
        <w:p w:rsidR="002F1656" w:rsidRDefault="002F1656" w:rsidP="002F1656">
          <w:pPr>
            <w:pStyle w:val="5A7B739648F047CFB3BAFFCD6DC996D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4556F57FE8042B08392783A1B1B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4EDF-3A3B-4715-BF03-35AD4F42B1BD}"/>
      </w:docPartPr>
      <w:docPartBody>
        <w:p w:rsidR="002F1656" w:rsidRDefault="002F1656" w:rsidP="002F1656">
          <w:pPr>
            <w:pStyle w:val="74556F57FE8042B08392783A1B1B2B4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D06C901821247F6A2DE906BE5D1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E41A-0D28-40CC-A7EC-DBBD486C0E64}"/>
      </w:docPartPr>
      <w:docPartBody>
        <w:p w:rsidR="002F1656" w:rsidRDefault="002F1656" w:rsidP="002F1656">
          <w:pPr>
            <w:pStyle w:val="7D06C901821247F6A2DE906BE5D1E7E4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001AC11AEF0486ABA1D5294C13E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88B4-5FCE-4264-A370-DA359780E38F}"/>
      </w:docPartPr>
      <w:docPartBody>
        <w:p w:rsidR="002F1656" w:rsidRDefault="002F1656" w:rsidP="002F1656">
          <w:pPr>
            <w:pStyle w:val="8001AC11AEF0486ABA1D5294C13ED85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EDFD34565E8E4E3A8AAB6E292EA1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E663-6BF2-4520-A503-0C4518F94FCA}"/>
      </w:docPartPr>
      <w:docPartBody>
        <w:p w:rsidR="002F1656" w:rsidRDefault="002F1656" w:rsidP="002F1656">
          <w:pPr>
            <w:pStyle w:val="EDFD34565E8E4E3A8AAB6E292EA1A5D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C7BCA6C004B46DF85750DC5AB72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95A1-6B9C-4F00-B949-1062A62932A2}"/>
      </w:docPartPr>
      <w:docPartBody>
        <w:p w:rsidR="002F1656" w:rsidRDefault="002F1656" w:rsidP="002F1656">
          <w:pPr>
            <w:pStyle w:val="CC7BCA6C004B46DF85750DC5AB727A81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718D9F8F002474CA4486ACB93B2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2A6F-D92B-454C-937A-BEE9F6013549}"/>
      </w:docPartPr>
      <w:docPartBody>
        <w:p w:rsidR="002F1656" w:rsidRDefault="002F1656" w:rsidP="002F1656">
          <w:pPr>
            <w:pStyle w:val="9718D9F8F002474CA4486ACB93B2CBE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7E7A4E17C244971966B8AE597B1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3391-48A7-49B2-A8D9-A8C359DACBD0}"/>
      </w:docPartPr>
      <w:docPartBody>
        <w:p w:rsidR="002F1656" w:rsidRDefault="002F1656" w:rsidP="002F1656">
          <w:pPr>
            <w:pStyle w:val="07E7A4E17C244971966B8AE597B1E3F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C4AF8757A2B48D89C1BC5B12896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3FF7-554C-4BAC-B621-FA2371504E6C}"/>
      </w:docPartPr>
      <w:docPartBody>
        <w:p w:rsidR="002F1656" w:rsidRDefault="002F1656" w:rsidP="002F1656">
          <w:pPr>
            <w:pStyle w:val="FC4AF8757A2B48D89C1BC5B12896812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0B8087878F14E3FA886075C8C54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9DB0-56DA-49B7-AD6D-570AAF71EF49}"/>
      </w:docPartPr>
      <w:docPartBody>
        <w:p w:rsidR="002F1656" w:rsidRDefault="002F1656" w:rsidP="002F1656">
          <w:pPr>
            <w:pStyle w:val="10B8087878F14E3FA886075C8C54124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8053C4AF28B48099E9FF6055BE4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A400-FD99-45A7-9B4C-403E245F93E6}"/>
      </w:docPartPr>
      <w:docPartBody>
        <w:p w:rsidR="002F1656" w:rsidRDefault="002F1656" w:rsidP="002F1656">
          <w:pPr>
            <w:pStyle w:val="A8053C4AF28B48099E9FF6055BE4607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9D9C472D6824CECB95662E13971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F14E-BA8F-4A31-9EDD-27386AA54873}"/>
      </w:docPartPr>
      <w:docPartBody>
        <w:p w:rsidR="002F1656" w:rsidRDefault="002F1656" w:rsidP="002F1656">
          <w:pPr>
            <w:pStyle w:val="79D9C472D6824CECB95662E13971EDB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D1ADAADFB0A4F6B87D303693EBD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9FD-6DB5-4672-BE32-0C06DBF2C173}"/>
      </w:docPartPr>
      <w:docPartBody>
        <w:p w:rsidR="002F1656" w:rsidRDefault="002F1656" w:rsidP="002F1656">
          <w:pPr>
            <w:pStyle w:val="DD1ADAADFB0A4F6B87D303693EBD8005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E7AC5B9BCB4043C7BAC68720B060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2B68-3BE7-4748-90FD-DBE18996D937}"/>
      </w:docPartPr>
      <w:docPartBody>
        <w:p w:rsidR="002F1656" w:rsidRDefault="002F1656" w:rsidP="002F1656">
          <w:pPr>
            <w:pStyle w:val="E7AC5B9BCB4043C7BAC68720B0605B2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0DCF7A62C564CC4BD4DDDD728B1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E359-7BCA-4484-B1F5-D1134BC89E39}"/>
      </w:docPartPr>
      <w:docPartBody>
        <w:p w:rsidR="002F1656" w:rsidRDefault="002F1656" w:rsidP="002F1656">
          <w:pPr>
            <w:pStyle w:val="00DCF7A62C564CC4BD4DDDD728B1F40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B18C0D966574311A3ED594F4411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52FD-69F7-45F0-9A95-971D0F56BE29}"/>
      </w:docPartPr>
      <w:docPartBody>
        <w:p w:rsidR="002F1656" w:rsidRDefault="002F1656" w:rsidP="002F1656">
          <w:pPr>
            <w:pStyle w:val="4B18C0D966574311A3ED594F44111D06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7334381E60644118C4497EA4462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5962-89D9-44A9-9C69-AEB97A93EF03}"/>
      </w:docPartPr>
      <w:docPartBody>
        <w:p w:rsidR="002F1656" w:rsidRDefault="002F1656" w:rsidP="002F1656">
          <w:pPr>
            <w:pStyle w:val="67334381E60644118C4497EA4462848B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BBB5A553CDB46E782B62D76202C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2D1A-6E0B-4BDC-9B75-AFE6626F2B5A}"/>
      </w:docPartPr>
      <w:docPartBody>
        <w:p w:rsidR="002F1656" w:rsidRDefault="002F1656" w:rsidP="002F1656">
          <w:pPr>
            <w:pStyle w:val="0BBB5A553CDB46E782B62D76202C379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D91AD2043A54D8FA21B0D5155F3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099A-7554-4D95-B2AB-4E5B7510DE17}"/>
      </w:docPartPr>
      <w:docPartBody>
        <w:p w:rsidR="002F1656" w:rsidRDefault="002F1656" w:rsidP="002F1656">
          <w:pPr>
            <w:pStyle w:val="CD91AD2043A54D8FA21B0D5155F3850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375A884DB4794AFF8B132EB3E6F6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8023-EF6E-4422-93D8-92804377C30F}"/>
      </w:docPartPr>
      <w:docPartBody>
        <w:p w:rsidR="002F1656" w:rsidRDefault="002F1656" w:rsidP="002F1656">
          <w:pPr>
            <w:pStyle w:val="375A884DB4794AFF8B132EB3E6F6AE1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52735CCA6A3456BBCF7D25924F7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50F3-2D41-4BE7-8DCB-13B4DC7922A4}"/>
      </w:docPartPr>
      <w:docPartBody>
        <w:p w:rsidR="002F1656" w:rsidRDefault="002F1656" w:rsidP="002F1656">
          <w:pPr>
            <w:pStyle w:val="052735CCA6A3456BBCF7D25924F76AB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2500967469A491DB060A4D01B70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7A7B-2152-4421-8FC9-CE22C7E93134}"/>
      </w:docPartPr>
      <w:docPartBody>
        <w:p w:rsidR="002F1656" w:rsidRDefault="002F1656" w:rsidP="002F1656">
          <w:pPr>
            <w:pStyle w:val="82500967469A491DB060A4D01B702331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59C21370EEC407BBBD492C3D392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E5FC-D718-4029-A106-686ED7D7A1F4}"/>
      </w:docPartPr>
      <w:docPartBody>
        <w:p w:rsidR="002F1656" w:rsidRDefault="002F1656" w:rsidP="002F1656">
          <w:pPr>
            <w:pStyle w:val="659C21370EEC407BBBD492C3D3928265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7D4AA1D7B5948C7855F0721949C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F6B9-947A-4AA6-8BBB-068E80DF54DB}"/>
      </w:docPartPr>
      <w:docPartBody>
        <w:p w:rsidR="002F1656" w:rsidRDefault="002F1656" w:rsidP="002F1656">
          <w:pPr>
            <w:pStyle w:val="47D4AA1D7B5948C7855F0721949CDE5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E91512B4BBE54F5C86AAB6525194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1CD2-5894-4BE1-9BC7-393577F9E4A8}"/>
      </w:docPartPr>
      <w:docPartBody>
        <w:p w:rsidR="002F1656" w:rsidRDefault="002F1656" w:rsidP="002F1656">
          <w:pPr>
            <w:pStyle w:val="E91512B4BBE54F5C86AAB65251942F4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AC33FE3488C4E52995C4D5541D9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23B3-9B34-40D1-BB39-B56AD934D575}"/>
      </w:docPartPr>
      <w:docPartBody>
        <w:p w:rsidR="002F1656" w:rsidRDefault="002F1656" w:rsidP="002F1656">
          <w:pPr>
            <w:pStyle w:val="DAC33FE3488C4E52995C4D5541D9342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B4C32B90E42A48BDA0F8AC873204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E7BB-6F34-4567-9017-308337FAA171}"/>
      </w:docPartPr>
      <w:docPartBody>
        <w:p w:rsidR="002F1656" w:rsidRDefault="002F1656" w:rsidP="002F1656">
          <w:pPr>
            <w:pStyle w:val="B4C32B90E42A48BDA0F8AC873204CAA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2A630B5725E4494490BB2290324C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4439-CBEF-46B1-BA01-CDD4288CF59F}"/>
      </w:docPartPr>
      <w:docPartBody>
        <w:p w:rsidR="002F1656" w:rsidRDefault="002F1656" w:rsidP="002F1656">
          <w:pPr>
            <w:pStyle w:val="2A630B5725E4494490BB2290324CD01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B8DF9F63D464AEEB2908C3FBE4D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DD70-6C81-4D72-B3B6-B03B82132D74}"/>
      </w:docPartPr>
      <w:docPartBody>
        <w:p w:rsidR="002F1656" w:rsidRDefault="002F1656" w:rsidP="002F1656">
          <w:pPr>
            <w:pStyle w:val="DB8DF9F63D464AEEB2908C3FBE4D854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3D9812A779C14B9D8E2BD9EC14EF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42C2-CF21-4324-88D4-990EB2C5CD31}"/>
      </w:docPartPr>
      <w:docPartBody>
        <w:p w:rsidR="002F1656" w:rsidRDefault="002F1656" w:rsidP="002F1656">
          <w:pPr>
            <w:pStyle w:val="3D9812A779C14B9D8E2BD9EC14EF1E3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CFA179B6C7D4449A6AF0FD1BFA9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8121-1123-4176-BC14-5B7D79429899}"/>
      </w:docPartPr>
      <w:docPartBody>
        <w:p w:rsidR="00C3555C" w:rsidRDefault="00C3555C" w:rsidP="00C3555C">
          <w:pPr>
            <w:pStyle w:val="FCFA179B6C7D4449A6AF0FD1BFA96C2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44FDCFCBB1345448617049EDD7F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05B7-E296-4F6D-B326-312F0C3D14AE}"/>
      </w:docPartPr>
      <w:docPartBody>
        <w:p w:rsidR="008E4BD6" w:rsidRDefault="008E4BD6" w:rsidP="008E4BD6">
          <w:pPr>
            <w:pStyle w:val="944FDCFCBB1345448617049EDD7F515E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C7D54CD99434EFD9D7CFB6A194E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9A9A-ACC1-48E2-851E-7E03389287D1}"/>
      </w:docPartPr>
      <w:docPartBody>
        <w:p w:rsidR="008E4BD6" w:rsidRDefault="008E4BD6" w:rsidP="008E4BD6">
          <w:pPr>
            <w:pStyle w:val="AC7D54CD99434EFD9D7CFB6A194E0E4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A83FE49894104FB7B83315FD6A7A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319C-3EA6-47B3-A8B8-76830ECD9234}"/>
      </w:docPartPr>
      <w:docPartBody>
        <w:p w:rsidR="008E4BD6" w:rsidRDefault="008E4BD6" w:rsidP="008E4BD6">
          <w:pPr>
            <w:pStyle w:val="A83FE49894104FB7B83315FD6A7A11E1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F1B75FDE2654B388303D86D448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57CB-EA29-48DC-8D5A-B3D409E75D11}"/>
      </w:docPartPr>
      <w:docPartBody>
        <w:p w:rsidR="008E4BD6" w:rsidRDefault="008E4BD6" w:rsidP="008E4BD6">
          <w:pPr>
            <w:pStyle w:val="6F1B75FDE2654B388303D86D448604F3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0FA3769D0CD4EE4A20F06DB20D2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5E4F-3D6B-4CAF-A073-B244A288FBCF}"/>
      </w:docPartPr>
      <w:docPartBody>
        <w:p w:rsidR="008E4BD6" w:rsidRDefault="008E4BD6" w:rsidP="008E4BD6">
          <w:pPr>
            <w:pStyle w:val="70FA3769D0CD4EE4A20F06DB20D29CD0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3E8BB6BAA8D849549D44B46AE309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C95-2D9E-4752-8E12-DC38F20C1CDE}"/>
      </w:docPartPr>
      <w:docPartBody>
        <w:p w:rsidR="008E4BD6" w:rsidRDefault="008E4BD6" w:rsidP="008E4BD6">
          <w:pPr>
            <w:pStyle w:val="3E8BB6BAA8D849549D44B46AE309255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5E213ADEE50E44F6827EFC05C8EF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560E-C071-451B-9F7B-B6C895444659}"/>
      </w:docPartPr>
      <w:docPartBody>
        <w:p w:rsidR="008E4BD6" w:rsidRDefault="008E4BD6" w:rsidP="008E4BD6">
          <w:pPr>
            <w:pStyle w:val="5E213ADEE50E44F6827EFC05C8EF113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5ED9AFA3B9B54FC395E0F9043081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68EC-E8BC-4BC7-BD49-711979035FF2}"/>
      </w:docPartPr>
      <w:docPartBody>
        <w:p w:rsidR="008E4BD6" w:rsidRDefault="008E4BD6" w:rsidP="008E4BD6">
          <w:pPr>
            <w:pStyle w:val="5ED9AFA3B9B54FC395E0F9043081F275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3DA75CB943484B89888CAE42D4F2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7C26-BFF1-4313-98D5-0457F9B7720B}"/>
      </w:docPartPr>
      <w:docPartBody>
        <w:p w:rsidR="008E4BD6" w:rsidRDefault="008E4BD6" w:rsidP="008E4BD6">
          <w:pPr>
            <w:pStyle w:val="3DA75CB943484B89888CAE42D4F26E1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2B6AA381E3374AAF882A5B8418D1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B50-7FED-4B56-A422-4282BBAF2596}"/>
      </w:docPartPr>
      <w:docPartBody>
        <w:p w:rsidR="008E4BD6" w:rsidRDefault="008E4BD6" w:rsidP="008E4BD6">
          <w:pPr>
            <w:pStyle w:val="2B6AA381E3374AAF882A5B8418D143A8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7E8D0768F6E423CB10F2193A35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2DD7-89E8-4AF8-A76B-86328EB3B477}"/>
      </w:docPartPr>
      <w:docPartBody>
        <w:p w:rsidR="008E4BD6" w:rsidRDefault="008E4BD6" w:rsidP="008E4BD6">
          <w:pPr>
            <w:pStyle w:val="17E8D0768F6E423CB10F2193A35A27B0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F0A2B033F034B53B642941E89EE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4F4C-68DE-4E80-A70E-EDC33912D4B3}"/>
      </w:docPartPr>
      <w:docPartBody>
        <w:p w:rsidR="008E4BD6" w:rsidRDefault="008E4BD6" w:rsidP="008E4BD6">
          <w:pPr>
            <w:pStyle w:val="FF0A2B033F034B53B642941E89EEFA66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5909CA1DBA04058A5B2F9AFE08E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9386-18B7-4DC3-86F8-C30EA5A91A63}"/>
      </w:docPartPr>
      <w:docPartBody>
        <w:p w:rsidR="008E4BD6" w:rsidRDefault="008E4BD6" w:rsidP="008E4BD6">
          <w:pPr>
            <w:pStyle w:val="F5909CA1DBA04058A5B2F9AFE08E4E76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1C6802AF5A94C9E9883A012C607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43E8-3950-4A9D-B4FD-A61D25A305F3}"/>
      </w:docPartPr>
      <w:docPartBody>
        <w:p w:rsidR="008E4BD6" w:rsidRDefault="008E4BD6" w:rsidP="008E4BD6">
          <w:pPr>
            <w:pStyle w:val="91C6802AF5A94C9E9883A012C607C51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B51FC2B5DD0D49F5BD1524DD1A6E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60ED-02FA-43E7-90A3-2F1592B2C7C1}"/>
      </w:docPartPr>
      <w:docPartBody>
        <w:p w:rsidR="008E4BD6" w:rsidRDefault="008E4BD6" w:rsidP="008E4BD6">
          <w:pPr>
            <w:pStyle w:val="B51FC2B5DD0D49F5BD1524DD1A6EC7DA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22EDBF7B34804833986595CF4C80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C598-E323-47F4-8DC1-17CC27B17F11}"/>
      </w:docPartPr>
      <w:docPartBody>
        <w:p w:rsidR="008E4BD6" w:rsidRDefault="008E4BD6" w:rsidP="008E4BD6">
          <w:pPr>
            <w:pStyle w:val="22EDBF7B34804833986595CF4C807B53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5E0C7494C9A4BB98B34575500C2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1301-A05D-415D-8F1F-B125DA19602C}"/>
      </w:docPartPr>
      <w:docPartBody>
        <w:p w:rsidR="008E4BD6" w:rsidRDefault="008E4BD6" w:rsidP="008E4BD6">
          <w:pPr>
            <w:pStyle w:val="D5E0C7494C9A4BB98B34575500C235F6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8AFF1274839A4B32AE79BA0116C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6DE4-3D9B-48DE-94F7-ECC456B05F12}"/>
      </w:docPartPr>
      <w:docPartBody>
        <w:p w:rsidR="008E4BD6" w:rsidRDefault="008E4BD6" w:rsidP="008E4BD6">
          <w:pPr>
            <w:pStyle w:val="8AFF1274839A4B32AE79BA0116CA5C8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106AB9E9B58E44B58F04D6C7CA7A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8280-38B0-41A5-B9BF-76E04044041F}"/>
      </w:docPartPr>
      <w:docPartBody>
        <w:p w:rsidR="008E4BD6" w:rsidRDefault="008E4BD6" w:rsidP="008E4BD6">
          <w:pPr>
            <w:pStyle w:val="106AB9E9B58E44B58F04D6C7CA7A3FDF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FAF6E9DE4204F44B918471DC8BA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F04-5C8D-4B1A-8E48-8547E7036B3C}"/>
      </w:docPartPr>
      <w:docPartBody>
        <w:p w:rsidR="008E4BD6" w:rsidRDefault="008E4BD6" w:rsidP="008E4BD6">
          <w:pPr>
            <w:pStyle w:val="4FAF6E9DE4204F44B918471DC8BAA0B3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548B8329AE042CAB7EEC80BA053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15C8-66B5-40D7-B64D-C57283FF37EC}"/>
      </w:docPartPr>
      <w:docPartBody>
        <w:p w:rsidR="008E4BD6" w:rsidRDefault="008E4BD6" w:rsidP="008E4BD6">
          <w:pPr>
            <w:pStyle w:val="4548B8329AE042CAB7EEC80BA053594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D07267D5FDF4C629C86183E1BD7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DCB4-0E2E-4345-96B1-3C2E16547B5E}"/>
      </w:docPartPr>
      <w:docPartBody>
        <w:p w:rsidR="008E4BD6" w:rsidRDefault="008E4BD6" w:rsidP="008E4BD6">
          <w:pPr>
            <w:pStyle w:val="6D07267D5FDF4C629C86183E1BD78FD2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D137CD3EF7E49FB8DBD6F3A5760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1907-2230-4CF9-8B18-266B05DC8F52}"/>
      </w:docPartPr>
      <w:docPartBody>
        <w:p w:rsidR="008E4BD6" w:rsidRDefault="008E4BD6" w:rsidP="008E4BD6">
          <w:pPr>
            <w:pStyle w:val="6D137CD3EF7E49FB8DBD6F3A5760436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0ACA5BA35CD741E0B6A2E77E84D4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6F60-7414-403E-9C0B-EE6948F40332}"/>
      </w:docPartPr>
      <w:docPartBody>
        <w:p w:rsidR="008E4BD6" w:rsidRDefault="008E4BD6" w:rsidP="008E4BD6">
          <w:pPr>
            <w:pStyle w:val="0ACA5BA35CD741E0B6A2E77E84D41C69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BAED3453FCC407B8ED40C3F92B4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F0AF-2936-4055-A7F3-269A110C0DE0}"/>
      </w:docPartPr>
      <w:docPartBody>
        <w:p w:rsidR="008E4BD6" w:rsidRDefault="008E4BD6" w:rsidP="008E4BD6">
          <w:pPr>
            <w:pStyle w:val="FBAED3453FCC407B8ED40C3F92B405E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42A4E1CC862D4EADB1B88EB04825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0555-3AC1-43A0-823B-FBDBF8F6B983}"/>
      </w:docPartPr>
      <w:docPartBody>
        <w:p w:rsidR="008E4BD6" w:rsidRDefault="008E4BD6" w:rsidP="008E4BD6">
          <w:pPr>
            <w:pStyle w:val="42A4E1CC862D4EADB1B88EB048256C68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CC59D7B4664D4E809367DD7D64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3833-41C6-41AF-8E85-60419B09E220}"/>
      </w:docPartPr>
      <w:docPartBody>
        <w:p w:rsidR="008E4BD6" w:rsidRDefault="008E4BD6" w:rsidP="008E4BD6">
          <w:pPr>
            <w:pStyle w:val="CC59D7B4664D4E809367DD7D64E467F3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F11888DB2CBB49B6A30D35E4A5EA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413F-9CBF-4C13-863B-368DB147DF0D}"/>
      </w:docPartPr>
      <w:docPartBody>
        <w:p w:rsidR="008E4BD6" w:rsidRDefault="008E4BD6" w:rsidP="008E4BD6">
          <w:pPr>
            <w:pStyle w:val="F11888DB2CBB49B6A30D35E4A5EA1887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9AA03323A9FB425397FCA889624C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ABB2-B69C-4361-9DED-3DD8C4775384}"/>
      </w:docPartPr>
      <w:docPartBody>
        <w:p w:rsidR="008E4BD6" w:rsidRDefault="008E4BD6" w:rsidP="008E4BD6">
          <w:pPr>
            <w:pStyle w:val="9AA03323A9FB425397FCA889624C580D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DA47D1E454CD44B5AF1A1E7D3606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812A-F88E-47EE-8AC2-87FA5FBB7F55}"/>
      </w:docPartPr>
      <w:docPartBody>
        <w:p w:rsidR="008E4BD6" w:rsidRDefault="008E4BD6" w:rsidP="008E4BD6">
          <w:pPr>
            <w:pStyle w:val="DA47D1E454CD44B5AF1A1E7D36067243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257F2C3179DB476AB0F92462FB6E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ABCB-7BA1-4D85-98B0-0857D4B65C92}"/>
      </w:docPartPr>
      <w:docPartBody>
        <w:p w:rsidR="008E4BD6" w:rsidRDefault="008E4BD6" w:rsidP="008E4BD6">
          <w:pPr>
            <w:pStyle w:val="257F2C3179DB476AB0F92462FB6E9980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67C4444A141247ABAA1C6753DD9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5F6C-7AAA-4017-A017-24C7145D7F2A}"/>
      </w:docPartPr>
      <w:docPartBody>
        <w:p w:rsidR="008E4BD6" w:rsidRDefault="008E4BD6" w:rsidP="008E4BD6">
          <w:pPr>
            <w:pStyle w:val="67C4444A141247ABAA1C6753DD9CFBCC"/>
          </w:pPr>
          <w:r w:rsidRPr="00987629">
            <w:rPr>
              <w:rStyle w:val="PlaceholderText"/>
            </w:rPr>
            <w:t>Click here to enter text.</w:t>
          </w:r>
        </w:p>
      </w:docPartBody>
    </w:docPart>
    <w:docPart>
      <w:docPartPr>
        <w:name w:val="7120B49742EB4A39A2685B1B430E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2EA-C35E-4E71-A477-8744034B7755}"/>
      </w:docPartPr>
      <w:docPartBody>
        <w:p w:rsidR="008E4BD6" w:rsidRDefault="008E4BD6" w:rsidP="008E4BD6">
          <w:pPr>
            <w:pStyle w:val="7120B49742EB4A39A2685B1B430EF76D"/>
          </w:pPr>
          <w:r w:rsidRPr="00987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5E"/>
    <w:rsid w:val="00017C84"/>
    <w:rsid w:val="00043EF8"/>
    <w:rsid w:val="000625A2"/>
    <w:rsid w:val="00176D5E"/>
    <w:rsid w:val="001F6E8F"/>
    <w:rsid w:val="0027158A"/>
    <w:rsid w:val="00284D54"/>
    <w:rsid w:val="002F1656"/>
    <w:rsid w:val="003B53E5"/>
    <w:rsid w:val="00411C97"/>
    <w:rsid w:val="00427050"/>
    <w:rsid w:val="00455A94"/>
    <w:rsid w:val="00472DA9"/>
    <w:rsid w:val="00487509"/>
    <w:rsid w:val="004F1B2F"/>
    <w:rsid w:val="00540879"/>
    <w:rsid w:val="00581033"/>
    <w:rsid w:val="0069116B"/>
    <w:rsid w:val="006C74EB"/>
    <w:rsid w:val="00772981"/>
    <w:rsid w:val="00830E7E"/>
    <w:rsid w:val="008731C9"/>
    <w:rsid w:val="008B1D50"/>
    <w:rsid w:val="008E4BD6"/>
    <w:rsid w:val="009240DB"/>
    <w:rsid w:val="00963F3A"/>
    <w:rsid w:val="009A12C2"/>
    <w:rsid w:val="00AC2018"/>
    <w:rsid w:val="00AD7BCE"/>
    <w:rsid w:val="00AE60FD"/>
    <w:rsid w:val="00AF3AE2"/>
    <w:rsid w:val="00B8077D"/>
    <w:rsid w:val="00BE6970"/>
    <w:rsid w:val="00C3555C"/>
    <w:rsid w:val="00C71675"/>
    <w:rsid w:val="00CC47F7"/>
    <w:rsid w:val="00D40212"/>
    <w:rsid w:val="00F97307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BD6"/>
    <w:rPr>
      <w:color w:val="808080"/>
    </w:rPr>
  </w:style>
  <w:style w:type="paragraph" w:customStyle="1" w:styleId="332C2955720D4FF5BF24B7171D23BAB2">
    <w:name w:val="332C2955720D4FF5BF24B7171D23BAB2"/>
    <w:rsid w:val="00D40212"/>
    <w:rPr>
      <w:lang w:val="en-US"/>
    </w:rPr>
  </w:style>
  <w:style w:type="paragraph" w:customStyle="1" w:styleId="C0D52E489DE5477E8D83B50C07E31102">
    <w:name w:val="C0D52E489DE5477E8D83B50C07E31102"/>
    <w:rsid w:val="00D40212"/>
    <w:rPr>
      <w:lang w:val="en-US"/>
    </w:rPr>
  </w:style>
  <w:style w:type="paragraph" w:customStyle="1" w:styleId="A45A814096AE4230B37A74649FB893FD">
    <w:name w:val="A45A814096AE4230B37A74649FB893FD"/>
    <w:rsid w:val="00D40212"/>
    <w:rPr>
      <w:lang w:val="en-US"/>
    </w:rPr>
  </w:style>
  <w:style w:type="paragraph" w:customStyle="1" w:styleId="CAB4EEEC544049388A0945DCB3B141D4">
    <w:name w:val="CAB4EEEC544049388A0945DCB3B141D4"/>
    <w:rsid w:val="00D40212"/>
    <w:rPr>
      <w:lang w:val="en-US"/>
    </w:rPr>
  </w:style>
  <w:style w:type="paragraph" w:customStyle="1" w:styleId="361812A30C2940A58666EEB4563A2F83">
    <w:name w:val="361812A30C2940A58666EEB4563A2F83"/>
    <w:rsid w:val="00BE6970"/>
    <w:rPr>
      <w:lang w:val="en-US"/>
    </w:rPr>
  </w:style>
  <w:style w:type="paragraph" w:customStyle="1" w:styleId="71094F4CFA7D4320B61924C622AA4159">
    <w:name w:val="71094F4CFA7D4320B61924C622AA4159"/>
    <w:rsid w:val="00BE6970"/>
    <w:rPr>
      <w:lang w:val="en-US"/>
    </w:rPr>
  </w:style>
  <w:style w:type="paragraph" w:customStyle="1" w:styleId="6C84B30B8815451D991FED5034EFAC52">
    <w:name w:val="6C84B30B8815451D991FED5034EFAC52"/>
    <w:rsid w:val="00BE6970"/>
    <w:rPr>
      <w:lang w:val="en-US"/>
    </w:rPr>
  </w:style>
  <w:style w:type="paragraph" w:customStyle="1" w:styleId="12B1A0072DE9414BBB3E7A7C0768C402">
    <w:name w:val="12B1A0072DE9414BBB3E7A7C0768C402"/>
    <w:rsid w:val="00BE6970"/>
    <w:rPr>
      <w:lang w:val="en-US"/>
    </w:rPr>
  </w:style>
  <w:style w:type="paragraph" w:customStyle="1" w:styleId="8D1E771FA4864A07855177B2344C9F4B">
    <w:name w:val="8D1E771FA4864A07855177B2344C9F4B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E5F85E727434D2BAFA1C56BAFA718AA">
    <w:name w:val="9E5F85E727434D2BAFA1C56BAFA718AA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1644ADF94384CBE833D83F9E1D37C76">
    <w:name w:val="D1644ADF94384CBE833D83F9E1D37C76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BFC783D1CB64F29997CECFB38DFBAEC">
    <w:name w:val="1BFC783D1CB64F29997CECFB38DFBAEC"/>
    <w:rsid w:val="00AC2018"/>
    <w:rPr>
      <w:lang w:val="en-US"/>
    </w:rPr>
  </w:style>
  <w:style w:type="paragraph" w:customStyle="1" w:styleId="97839EA4904544D2958FE1179DA54755">
    <w:name w:val="97839EA4904544D2958FE1179DA54755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FA28CEEB5A441249A61F9D01C16655C">
    <w:name w:val="EFA28CEEB5A441249A61F9D01C16655C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CE222E9CDD94666BB0375DFE6FA76C4">
    <w:name w:val="3CE222E9CDD94666BB0375DFE6FA76C4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C4C3DB023F5C4AFBB0E21B90BFB6CD79">
    <w:name w:val="C4C3DB023F5C4AFBB0E21B90BFB6CD79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6FE2EB38D214A35BF9B60DF5B10AD3F">
    <w:name w:val="86FE2EB38D214A35BF9B60DF5B10AD3F"/>
    <w:rsid w:val="00AC2018"/>
    <w:rPr>
      <w:lang w:val="en-US"/>
    </w:rPr>
  </w:style>
  <w:style w:type="paragraph" w:customStyle="1" w:styleId="CCDEC5F4543349AAAB784BC858E6850A">
    <w:name w:val="CCDEC5F4543349AAAB784BC858E6850A"/>
    <w:rsid w:val="00AC2018"/>
    <w:rPr>
      <w:lang w:val="en-US"/>
    </w:rPr>
  </w:style>
  <w:style w:type="paragraph" w:customStyle="1" w:styleId="895106A347604183B813E5F524E247A9">
    <w:name w:val="895106A347604183B813E5F524E247A9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44FDCFCBB1345448617049EDD7F515E">
    <w:name w:val="944FDCFCBB1345448617049EDD7F515E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AC7D54CD99434EFD9D7CFB6A194E0E47">
    <w:name w:val="AC7D54CD99434EFD9D7CFB6A194E0E47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A83FE49894104FB7B83315FD6A7A11E1">
    <w:name w:val="A83FE49894104FB7B83315FD6A7A11E1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0AAC58E908D4A4196947309148320A4">
    <w:name w:val="70AAC58E908D4A4196947309148320A4"/>
    <w:rsid w:val="00AF3AE2"/>
    <w:rPr>
      <w:lang w:val="en-US"/>
    </w:rPr>
  </w:style>
  <w:style w:type="paragraph" w:customStyle="1" w:styleId="6F1B75FDE2654B388303D86D448604F3">
    <w:name w:val="6F1B75FDE2654B388303D86D448604F3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0FA3769D0CD4EE4A20F06DB20D29CD0">
    <w:name w:val="70FA3769D0CD4EE4A20F06DB20D29CD0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E8BB6BAA8D849549D44B46AE309255C">
    <w:name w:val="3E8BB6BAA8D849549D44B46AE309255C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5E213ADEE50E44F6827EFC05C8EF1137">
    <w:name w:val="5E213ADEE50E44F6827EFC05C8EF1137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5ED9AFA3B9B54FC395E0F9043081F275">
    <w:name w:val="5ED9AFA3B9B54FC395E0F9043081F275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DA75CB943484B89888CAE42D4F26E19">
    <w:name w:val="3DA75CB943484B89888CAE42D4F26E19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B6AA381E3374AAF882A5B8418D143A8">
    <w:name w:val="2B6AA381E3374AAF882A5B8418D143A8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29025B4CE97430B98F6A4DAC4BEC673">
    <w:name w:val="829025B4CE97430B98F6A4DAC4BEC673"/>
    <w:rsid w:val="00B8077D"/>
    <w:rPr>
      <w:kern w:val="2"/>
      <w:lang w:val="en-US"/>
      <w14:ligatures w14:val="standardContextual"/>
    </w:rPr>
  </w:style>
  <w:style w:type="paragraph" w:customStyle="1" w:styleId="F6134050039748EC8177F123ED95BF61">
    <w:name w:val="F6134050039748EC8177F123ED95BF61"/>
    <w:rsid w:val="00B8077D"/>
    <w:rPr>
      <w:kern w:val="2"/>
      <w:lang w:val="en-US"/>
      <w14:ligatures w14:val="standardContextual"/>
    </w:rPr>
  </w:style>
  <w:style w:type="paragraph" w:customStyle="1" w:styleId="68F0549FFDFD4D1086BD3B57E821F3FC">
    <w:name w:val="68F0549FFDFD4D1086BD3B57E821F3FC"/>
    <w:rsid w:val="00B8077D"/>
    <w:rPr>
      <w:kern w:val="2"/>
      <w:lang w:val="en-US"/>
      <w14:ligatures w14:val="standardContextual"/>
    </w:rPr>
  </w:style>
  <w:style w:type="paragraph" w:customStyle="1" w:styleId="FE80B62D58FF4F1CB94BAF863A5BAF51">
    <w:name w:val="FE80B62D58FF4F1CB94BAF863A5BAF51"/>
    <w:rsid w:val="00B8077D"/>
    <w:rPr>
      <w:kern w:val="2"/>
      <w:lang w:val="en-US"/>
      <w14:ligatures w14:val="standardContextual"/>
    </w:rPr>
  </w:style>
  <w:style w:type="paragraph" w:customStyle="1" w:styleId="18FD16C023B04A0CA9A3A05E52376004">
    <w:name w:val="18FD16C023B04A0CA9A3A05E52376004"/>
    <w:rsid w:val="00B8077D"/>
    <w:rPr>
      <w:kern w:val="2"/>
      <w:lang w:val="en-US"/>
      <w14:ligatures w14:val="standardContextual"/>
    </w:rPr>
  </w:style>
  <w:style w:type="paragraph" w:customStyle="1" w:styleId="17E8D0768F6E423CB10F2193A35A27B0">
    <w:name w:val="17E8D0768F6E423CB10F2193A35A27B0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F0A2B033F034B53B642941E89EEFA66">
    <w:name w:val="FF0A2B033F034B53B642941E89EEFA66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5909CA1DBA04058A5B2F9AFE08E4E76">
    <w:name w:val="F5909CA1DBA04058A5B2F9AFE08E4E76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1C6802AF5A94C9E9883A012C607C517">
    <w:name w:val="91C6802AF5A94C9E9883A012C607C517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E0BA4A85AA644A596125C8AAFA6881A">
    <w:name w:val="7E0BA4A85AA644A596125C8AAFA6881A"/>
    <w:rsid w:val="00540879"/>
    <w:rPr>
      <w:kern w:val="2"/>
      <w:lang w:val="en-US"/>
      <w14:ligatures w14:val="standardContextual"/>
    </w:rPr>
  </w:style>
  <w:style w:type="paragraph" w:customStyle="1" w:styleId="C60DE9268F8F495AAE50F4C8912582D4">
    <w:name w:val="C60DE9268F8F495AAE50F4C8912582D4"/>
    <w:rsid w:val="00540879"/>
    <w:rPr>
      <w:kern w:val="2"/>
      <w:lang w:val="en-US"/>
      <w14:ligatures w14:val="standardContextual"/>
    </w:rPr>
  </w:style>
  <w:style w:type="paragraph" w:customStyle="1" w:styleId="963CFFD8468C415E986FB936F094931A">
    <w:name w:val="963CFFD8468C415E986FB936F094931A"/>
    <w:rsid w:val="00540879"/>
    <w:rPr>
      <w:kern w:val="2"/>
      <w:lang w:val="en-US"/>
      <w14:ligatures w14:val="standardContextual"/>
    </w:rPr>
  </w:style>
  <w:style w:type="paragraph" w:customStyle="1" w:styleId="AC55B8D83A93426C8A190644E6660ED6">
    <w:name w:val="AC55B8D83A93426C8A190644E6660ED6"/>
    <w:rsid w:val="00540879"/>
    <w:rPr>
      <w:kern w:val="2"/>
      <w:lang w:val="en-US"/>
      <w14:ligatures w14:val="standardContextual"/>
    </w:rPr>
  </w:style>
  <w:style w:type="paragraph" w:customStyle="1" w:styleId="09B6C0A5A70D405A8D429D50E419F062">
    <w:name w:val="09B6C0A5A70D405A8D429D50E419F062"/>
    <w:rsid w:val="00540879"/>
    <w:rPr>
      <w:kern w:val="2"/>
      <w:lang w:val="en-US"/>
      <w14:ligatures w14:val="standardContextual"/>
    </w:rPr>
  </w:style>
  <w:style w:type="paragraph" w:customStyle="1" w:styleId="B51FC2B5DD0D49F5BD1524DD1A6EC7DA">
    <w:name w:val="B51FC2B5DD0D49F5BD1524DD1A6EC7DA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2EDBF7B34804833986595CF4C807B53">
    <w:name w:val="22EDBF7B34804833986595CF4C807B53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5E0C7494C9A4BB98B34575500C235F6">
    <w:name w:val="D5E0C7494C9A4BB98B34575500C235F6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AFF1274839A4B32AE79BA0116CA5C89">
    <w:name w:val="8AFF1274839A4B32AE79BA0116CA5C89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06AB9E9B58E44B58F04D6C7CA7A3FDF">
    <w:name w:val="106AB9E9B58E44B58F04D6C7CA7A3FDF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FAF6E9DE4204F44B918471DC8BAA0B3">
    <w:name w:val="4FAF6E9DE4204F44B918471DC8BAA0B3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67B9015B33145D8A5D8416B2F31383A">
    <w:name w:val="867B9015B33145D8A5D8416B2F31383A"/>
    <w:rsid w:val="00540879"/>
    <w:rPr>
      <w:kern w:val="2"/>
      <w:lang w:val="en-US"/>
      <w14:ligatures w14:val="standardContextual"/>
    </w:rPr>
  </w:style>
  <w:style w:type="paragraph" w:customStyle="1" w:styleId="26412F8C8B9C44A490D1237049CFB528">
    <w:name w:val="26412F8C8B9C44A490D1237049CFB528"/>
    <w:rsid w:val="00540879"/>
    <w:rPr>
      <w:kern w:val="2"/>
      <w:lang w:val="en-US"/>
      <w14:ligatures w14:val="standardContextual"/>
    </w:rPr>
  </w:style>
  <w:style w:type="paragraph" w:customStyle="1" w:styleId="92800A0A7C4B4CAC81CBF63774BED4EF">
    <w:name w:val="92800A0A7C4B4CAC81CBF63774BED4EF"/>
    <w:rsid w:val="00540879"/>
    <w:rPr>
      <w:kern w:val="2"/>
      <w:lang w:val="en-US"/>
      <w14:ligatures w14:val="standardContextual"/>
    </w:rPr>
  </w:style>
  <w:style w:type="paragraph" w:customStyle="1" w:styleId="A332BE9E553C482299D0CA09F4BF2ABE">
    <w:name w:val="A332BE9E553C482299D0CA09F4BF2ABE"/>
    <w:rsid w:val="00540879"/>
    <w:rPr>
      <w:kern w:val="2"/>
      <w:lang w:val="en-US"/>
      <w14:ligatures w14:val="standardContextual"/>
    </w:rPr>
  </w:style>
  <w:style w:type="paragraph" w:customStyle="1" w:styleId="4548B8329AE042CAB7EEC80BA0535949">
    <w:name w:val="4548B8329AE042CAB7EEC80BA0535949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D07267D5FDF4C629C86183E1BD78FD2">
    <w:name w:val="6D07267D5FDF4C629C86183E1BD78FD2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D137CD3EF7E49FB8DBD6F3A5760436C">
    <w:name w:val="6D137CD3EF7E49FB8DBD6F3A5760436C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ACA5BA35CD741E0B6A2E77E84D41C69">
    <w:name w:val="0ACA5BA35CD741E0B6A2E77E84D41C69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BAED3453FCC407B8ED40C3F92B405E7">
    <w:name w:val="FBAED3453FCC407B8ED40C3F92B405E7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2A4E1CC862D4EADB1B88EB048256C68">
    <w:name w:val="42A4E1CC862D4EADB1B88EB048256C68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CC59D7B4664D4E809367DD7D64E467F3">
    <w:name w:val="CC59D7B4664D4E809367DD7D64E467F3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11888DB2CBB49B6A30D35E4A5EA1887">
    <w:name w:val="F11888DB2CBB49B6A30D35E4A5EA1887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AA03323A9FB425397FCA889624C580D">
    <w:name w:val="9AA03323A9FB425397FCA889624C580D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A47D1E454CD44B5AF1A1E7D36067243">
    <w:name w:val="DA47D1E454CD44B5AF1A1E7D36067243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57F2C3179DB476AB0F92462FB6E9980">
    <w:name w:val="257F2C3179DB476AB0F92462FB6E9980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7C4444A141247ABAA1C6753DD9CFBCC">
    <w:name w:val="67C4444A141247ABAA1C6753DD9CFBCC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120B49742EB4A39A2685B1B430EF76D">
    <w:name w:val="7120B49742EB4A39A2685B1B430EF76D"/>
    <w:rsid w:val="008E4BD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184D36A88094CD499CE4F363819815B">
    <w:name w:val="1184D36A88094CD499CE4F363819815B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5A7B739648F047CFB3BAFFCD6DC996DD">
    <w:name w:val="5A7B739648F047CFB3BAFFCD6DC996D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4556F57FE8042B08392783A1B1B2B49">
    <w:name w:val="74556F57FE8042B08392783A1B1B2B49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D06C901821247F6A2DE906BE5D1E7E4">
    <w:name w:val="7D06C901821247F6A2DE906BE5D1E7E4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001AC11AEF0486ABA1D5294C13ED85D">
    <w:name w:val="8001AC11AEF0486ABA1D5294C13ED85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DFD34565E8E4E3A8AAB6E292EA1A5D2">
    <w:name w:val="EDFD34565E8E4E3A8AAB6E292EA1A5D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CC7BCA6C004B46DF85750DC5AB727A81">
    <w:name w:val="CC7BCA6C004B46DF85750DC5AB727A81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718D9F8F002474CA4486ACB93B2CBE7">
    <w:name w:val="9718D9F8F002474CA4486ACB93B2CBE7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7E7A4E17C244971966B8AE597B1E3F2">
    <w:name w:val="07E7A4E17C244971966B8AE597B1E3F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C4AF8757A2B48D89C1BC5B12896812A">
    <w:name w:val="FC4AF8757A2B48D89C1BC5B12896812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0B8087878F14E3FA886075C8C541247">
    <w:name w:val="10B8087878F14E3FA886075C8C541247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A8053C4AF28B48099E9FF6055BE4607D">
    <w:name w:val="A8053C4AF28B48099E9FF6055BE4607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9D9C472D6824CECB95662E13971EDBF">
    <w:name w:val="79D9C472D6824CECB95662E13971EDB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14C410BEE73A40D2842BD13ED64E749F">
    <w:name w:val="14C410BEE73A40D2842BD13ED64E749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AA0467FAA3F46098E956874B651FD3F">
    <w:name w:val="7AA0467FAA3F46098E956874B651FD3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B3062B14782B4F9097CE150C0909B3ED">
    <w:name w:val="B3062B14782B4F9097CE150C0909B3E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81F1926A9504CC6ADB5C634C7DF9ADF">
    <w:name w:val="281F1926A9504CC6ADB5C634C7DF9AD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9F9616824A34554817604698548767D">
    <w:name w:val="49F9616824A34554817604698548767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69C3308E00A4AD9BAF138D1C801F574">
    <w:name w:val="069C3308E00A4AD9BAF138D1C801F574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36FF5F388E142D3B5A4822227AA8A4F">
    <w:name w:val="636FF5F388E142D3B5A4822227AA8A4F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903FEED4B9924696AF0532FB5C5071AD">
    <w:name w:val="903FEED4B9924696AF0532FB5C5071A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D1ADAADFB0A4F6B87D303693EBD8005">
    <w:name w:val="DD1ADAADFB0A4F6B87D303693EBD8005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7AC5B9BCB4043C7BAC68720B0605B2C">
    <w:name w:val="E7AC5B9BCB4043C7BAC68720B0605B2C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0DCF7A62C564CC4BD4DDDD728B1F402">
    <w:name w:val="00DCF7A62C564CC4BD4DDDD728B1F40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B18C0D966574311A3ED594F44111D06">
    <w:name w:val="4B18C0D966574311A3ED594F44111D06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7334381E60644118C4497EA4462848B">
    <w:name w:val="67334381E60644118C4497EA4462848B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BBB5A553CDB46E782B62D76202C379C">
    <w:name w:val="0BBB5A553CDB46E782B62D76202C379C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CD91AD2043A54D8FA21B0D5155F3850D">
    <w:name w:val="CD91AD2043A54D8FA21B0D5155F3850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75A884DB4794AFF8B132EB3E6F6AE17">
    <w:name w:val="375A884DB4794AFF8B132EB3E6F6AE17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052735CCA6A3456BBCF7D25924F76ABA">
    <w:name w:val="052735CCA6A3456BBCF7D25924F76AB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2500967469A491DB060A4D01B702331">
    <w:name w:val="82500967469A491DB060A4D01B702331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659C21370EEC407BBBD492C3D3928265">
    <w:name w:val="659C21370EEC407BBBD492C3D3928265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47D4AA1D7B5948C7855F0721949CDE59">
    <w:name w:val="47D4AA1D7B5948C7855F0721949CDE59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E91512B4BBE54F5C86AAB65251942F4A">
    <w:name w:val="E91512B4BBE54F5C86AAB65251942F4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AC33FE3488C4E52995C4D5541D93429">
    <w:name w:val="DAC33FE3488C4E52995C4D5541D93429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B4C32B90E42A48BDA0F8AC873204CAA2">
    <w:name w:val="B4C32B90E42A48BDA0F8AC873204CAA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2A630B5725E4494490BB2290324CD01D">
    <w:name w:val="2A630B5725E4494490BB2290324CD01D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DB8DF9F63D464AEEB2908C3FBE4D854A">
    <w:name w:val="DB8DF9F63D464AEEB2908C3FBE4D854A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3D9812A779C14B9D8E2BD9EC14EF1E32">
    <w:name w:val="3D9812A779C14B9D8E2BD9EC14EF1E32"/>
    <w:rsid w:val="002F1656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FCFA179B6C7D4449A6AF0FD1BFA96C27">
    <w:name w:val="FCFA179B6C7D4449A6AF0FD1BFA96C27"/>
    <w:rsid w:val="00C3555C"/>
    <w:pPr>
      <w:spacing w:line="278" w:lineRule="auto"/>
    </w:pPr>
    <w:rPr>
      <w:kern w:val="2"/>
      <w:sz w:val="24"/>
      <w:szCs w:val="24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626699-f06e-440a-a748-0f04743b2a02">
      <UserInfo>
        <DisplayName/>
        <AccountId xsi:nil="true"/>
        <AccountType/>
      </UserInfo>
    </SharedWithUsers>
    <lcf76f155ced4ddcb4097134ff3c332f xmlns="714efcb3-0672-4593-96ee-1be2b2f31c60">
      <Terms xmlns="http://schemas.microsoft.com/office/infopath/2007/PartnerControls"/>
    </lcf76f155ced4ddcb4097134ff3c332f>
    <TaxCatchAll xmlns="69626699-f06e-440a-a748-0f04743b2a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76D8BD3B2654E85CED8F775D78BE0" ma:contentTypeVersion="15" ma:contentTypeDescription="Create a new document." ma:contentTypeScope="" ma:versionID="8081b6b5d9e2100becba51e275dfc556">
  <xsd:schema xmlns:xsd="http://www.w3.org/2001/XMLSchema" xmlns:xs="http://www.w3.org/2001/XMLSchema" xmlns:p="http://schemas.microsoft.com/office/2006/metadata/properties" xmlns:ns2="714efcb3-0672-4593-96ee-1be2b2f31c60" xmlns:ns3="69626699-f06e-440a-a748-0f04743b2a02" targetNamespace="http://schemas.microsoft.com/office/2006/metadata/properties" ma:root="true" ma:fieldsID="3d674749b570a5d394a3fe0c7096b0b3" ns2:_="" ns3:_="">
    <xsd:import namespace="714efcb3-0672-4593-96ee-1be2b2f31c60"/>
    <xsd:import namespace="69626699-f06e-440a-a748-0f04743b2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fcb3-0672-4593-96ee-1be2b2f3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bec0fa-9ef3-46ba-9fec-d8d114aff5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26699-f06e-440a-a748-0f04743b2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1caa574-e48d-4b10-86f0-65ef19309ddf}" ma:internalName="TaxCatchAll" ma:showField="CatchAllData" ma:web="69626699-f06e-440a-a748-0f04743b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BF577-38D0-40BD-BCA4-23BAA758B0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69626699-f06e-440a-a748-0f04743b2a02"/>
    <ds:schemaRef ds:uri="http://purl.org/dc/terms/"/>
    <ds:schemaRef ds:uri="714efcb3-0672-4593-96ee-1be2b2f31c6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0E460E-17B1-4C6E-966D-7A015AFB2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A866C-8FAA-478F-A4E5-649421E8F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22BF-DCE1-4A7B-8E40-CD3E977F5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efcb3-0672-4593-96ee-1be2b2f31c60"/>
    <ds:schemaRef ds:uri="69626699-f06e-440a-a748-0f04743b2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ignworks PL</dc:creator>
  <cp:keywords/>
  <dc:description/>
  <cp:lastModifiedBy>EBIC admin</cp:lastModifiedBy>
  <cp:revision>4</cp:revision>
  <cp:lastPrinted>2023-01-04T09:17:00Z</cp:lastPrinted>
  <dcterms:created xsi:type="dcterms:W3CDTF">2026-04-09T02:47:00Z</dcterms:created>
  <dcterms:modified xsi:type="dcterms:W3CDTF">2026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6D8BD3B2654E85CED8F775D78BE0</vt:lpwstr>
  </property>
  <property fmtid="{D5CDD505-2E9C-101B-9397-08002B2CF9AE}" pid="3" name="Order">
    <vt:r8>104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